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bookmarkStart w:id="1" w:name="_Toc509075522" w:displacedByCustomXml="next"/>
    <w:sdt>
      <w:sdtPr>
        <w:rPr>
          <w:rFonts w:asciiTheme="majorBidi" w:hAnsiTheme="majorBidi" w:cstheme="majorBidi"/>
          <w:noProof/>
        </w:rPr>
        <w:id w:val="-1980763149"/>
        <w:docPartObj>
          <w:docPartGallery w:val="Cover Pages"/>
          <w:docPartUnique/>
        </w:docPartObj>
      </w:sdtPr>
      <w:sdtEndPr/>
      <w:sdtContent>
        <w:p w14:paraId="7D5DE717" w14:textId="77777777" w:rsidR="00A3738A" w:rsidRDefault="004B110C" w:rsidP="00F36988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>
            <w:rPr>
              <w:noProof/>
              <w:lang/>
            </w:rPr>
            <w:drawing>
              <wp:inline distT="0" distB="0" distL="0" distR="0" wp14:anchorId="0948E581" wp14:editId="4C992B2D">
                <wp:extent cx="1176655" cy="1086485"/>
                <wp:effectExtent l="0" t="0" r="0" b="0"/>
                <wp:docPr id="91" name="Picture 1" descr="C:\Users\ABET Center\Dropbox\ABET center\ABET center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:\Users\ABET Center\Dropbox\ABET center\ABET center logo.bmp"/>
                        <pic:cNvPicPr/>
                      </pic:nvPicPr>
                      <pic:blipFill>
                        <a:blip r:embed="rId8" cstate="print"/>
                        <a:srcRect r="69542" b="45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1086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6775BFD" w14:textId="77777777" w:rsidR="00A3738A" w:rsidRDefault="00A3738A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</w:p>
        <w:p w14:paraId="7C10AB7C" w14:textId="77777777" w:rsidR="00D649FD" w:rsidRPr="00835D9E" w:rsidRDefault="00D649FD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835D9E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An- Najah National University</w:t>
          </w:r>
        </w:p>
        <w:p w14:paraId="268FA531" w14:textId="77777777" w:rsidR="00D649FD" w:rsidRPr="00835D9E" w:rsidRDefault="00D649FD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835D9E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Faculty of Engineering</w:t>
          </w:r>
        </w:p>
        <w:p w14:paraId="6FC10710" w14:textId="77777777" w:rsidR="00D649FD" w:rsidRPr="00835D9E" w:rsidRDefault="00D649FD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835D9E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Building Engineering Department</w:t>
          </w:r>
        </w:p>
        <w:p w14:paraId="5B38EED7" w14:textId="77777777" w:rsidR="00D649FD" w:rsidRPr="00835D9E" w:rsidRDefault="00D649FD" w:rsidP="00652D1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322F9C07" w14:textId="77777777" w:rsidR="00D649FD" w:rsidRPr="00835D9E" w:rsidRDefault="00D649FD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67817DED" w14:textId="77777777" w:rsidR="00D649FD" w:rsidRPr="00835D9E" w:rsidRDefault="00D649FD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835D9E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Graduation Project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 </w:t>
          </w:r>
          <w:r w:rsidR="00336131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2</w:t>
          </w:r>
        </w:p>
        <w:p w14:paraId="6DC8CE94" w14:textId="77777777" w:rsidR="00D649FD" w:rsidRDefault="00D649FD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</w:p>
        <w:p w14:paraId="4BA9E9AB" w14:textId="77777777" w:rsidR="001C1AF3" w:rsidRDefault="00336131" w:rsidP="001C1AF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Re-design</w:t>
          </w:r>
          <w:r w:rsidR="00A3738A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 </w:t>
          </w:r>
          <w:r w:rsidR="00AD20D8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for</w:t>
          </w:r>
          <w:r w:rsidR="00D649F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 </w:t>
          </w:r>
          <w:r w:rsidR="00B64CF9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the </w:t>
          </w:r>
          <w:r w:rsidR="0047577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“</w:t>
          </w:r>
          <w:r w:rsidR="00D649F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United </w:t>
          </w:r>
        </w:p>
        <w:p w14:paraId="50762029" w14:textId="77777777" w:rsidR="00D649FD" w:rsidRPr="00835D9E" w:rsidRDefault="00B64CF9" w:rsidP="001C1AF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Motor &amp; Trading</w:t>
          </w:r>
          <w:r w:rsidR="00D649F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 Company</w:t>
          </w:r>
          <w:r w:rsidR="0047577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”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 building</w:t>
          </w:r>
          <w:r w:rsidR="00D649F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 </w:t>
          </w:r>
        </w:p>
        <w:p w14:paraId="5EBC92F8" w14:textId="77777777" w:rsidR="00D649FD" w:rsidRPr="00835D9E" w:rsidRDefault="00D649FD" w:rsidP="00652D1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</w:p>
        <w:p w14:paraId="035F1847" w14:textId="77777777" w:rsidR="00D649FD" w:rsidRDefault="00D649FD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835D9E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By: </w:t>
          </w:r>
        </w:p>
        <w:p w14:paraId="723309A5" w14:textId="77777777" w:rsidR="00D649FD" w:rsidRPr="00C166BB" w:rsidRDefault="00D649FD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de-DE"/>
            </w:rPr>
          </w:pPr>
          <w:r w:rsidRPr="00C166BB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de-DE"/>
            </w:rPr>
            <w:t>Thabet Ghanem</w:t>
          </w:r>
        </w:p>
        <w:p w14:paraId="2B060570" w14:textId="77777777" w:rsidR="00D649FD" w:rsidRPr="00C166BB" w:rsidRDefault="00D649FD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de-DE"/>
            </w:rPr>
          </w:pPr>
          <w:r w:rsidRPr="00C166BB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de-DE"/>
            </w:rPr>
            <w:t>Ameer Najjar</w:t>
          </w:r>
        </w:p>
        <w:p w14:paraId="210B7554" w14:textId="77777777" w:rsidR="00D649FD" w:rsidRPr="00C166BB" w:rsidRDefault="00D649FD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de-DE"/>
            </w:rPr>
          </w:pPr>
          <w:r w:rsidRPr="00C166BB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de-DE"/>
            </w:rPr>
            <w:t>Qamar Barham</w:t>
          </w:r>
        </w:p>
        <w:p w14:paraId="4FA0D09C" w14:textId="77777777" w:rsidR="00D649FD" w:rsidRPr="00835D9E" w:rsidRDefault="00D649FD" w:rsidP="00652D1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 xml:space="preserve">Manal </w:t>
          </w:r>
          <w:r w:rsidR="00E1710A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Khader</w:t>
          </w:r>
        </w:p>
        <w:p w14:paraId="676FDA3E" w14:textId="77777777" w:rsidR="00D649FD" w:rsidRPr="00835D9E" w:rsidRDefault="00D649FD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49147A1A" w14:textId="77777777" w:rsidR="00D649FD" w:rsidRDefault="001C1AF3" w:rsidP="001C1AF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Supervisor</w:t>
          </w:r>
          <w:r w:rsidR="00D649FD" w:rsidRPr="00835D9E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 xml:space="preserve">: </w:t>
          </w:r>
        </w:p>
        <w:p w14:paraId="319D21C5" w14:textId="77777777" w:rsidR="00D649FD" w:rsidRDefault="004B110C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 xml:space="preserve">Eng. </w:t>
          </w:r>
          <w:r w:rsidR="009A739A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Ala’a Shaheen</w:t>
          </w:r>
        </w:p>
        <w:p w14:paraId="742552BD" w14:textId="77777777" w:rsidR="004B110C" w:rsidRDefault="004B110C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56E40423" w14:textId="77777777" w:rsidR="001C1AF3" w:rsidRDefault="001C1AF3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047F86B7" w14:textId="77777777" w:rsidR="0047577D" w:rsidRPr="003E504A" w:rsidRDefault="004B110C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3E504A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Presented in partial </w:t>
          </w:r>
          <w:r w:rsidR="009C4183" w:rsidRPr="003E504A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fulfillment</w:t>
          </w:r>
          <w:r w:rsidRPr="003E504A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of the requirement</w:t>
          </w:r>
          <w:r w:rsidR="0047577D" w:rsidRPr="003E504A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s</w:t>
          </w:r>
          <w:r w:rsidRPr="003E504A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of </w:t>
          </w:r>
          <w:r w:rsidR="00712F91" w:rsidRPr="003E504A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bachelor’s degree </w:t>
          </w:r>
        </w:p>
        <w:p w14:paraId="2B5FBF59" w14:textId="77777777" w:rsidR="004B110C" w:rsidRPr="001C1AF3" w:rsidRDefault="00712F91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E504A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in </w:t>
          </w:r>
          <w:r w:rsidR="0047577D" w:rsidRPr="003E504A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the </w:t>
          </w:r>
          <w:r w:rsidRPr="003E504A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Building Engineering Department</w:t>
          </w:r>
        </w:p>
        <w:p w14:paraId="133C7AE6" w14:textId="77777777" w:rsidR="00712F91" w:rsidRDefault="00712F91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12437A90" w14:textId="77777777" w:rsidR="004B110C" w:rsidRPr="001C1AF3" w:rsidRDefault="00336131" w:rsidP="00EE5F3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9</w:t>
          </w:r>
          <w:r w:rsidR="00F36988" w:rsidRPr="001C1AF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/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2</w:t>
          </w:r>
          <w:r w:rsidR="00F36988" w:rsidRPr="001C1AF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/2018</w:t>
          </w:r>
        </w:p>
        <w:p w14:paraId="03E9F5A7" w14:textId="546C7499" w:rsidR="00A70E06" w:rsidRPr="00066B7C" w:rsidRDefault="006A29B7" w:rsidP="00066B7C">
          <w:pPr>
            <w:spacing w:line="259" w:lineRule="auto"/>
            <w:rPr>
              <w:rFonts w:asciiTheme="majorBidi" w:hAnsiTheme="majorBidi" w:cstheme="majorBidi"/>
              <w:noProof/>
            </w:rPr>
          </w:pPr>
        </w:p>
      </w:sdtContent>
    </w:sdt>
    <w:p w14:paraId="4181B8AC" w14:textId="77777777" w:rsidR="00A70E06" w:rsidRPr="005D1CDD" w:rsidRDefault="00A70E06" w:rsidP="005D1CD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62C7F27" w14:textId="77777777" w:rsidR="00252D49" w:rsidRDefault="00252D49">
      <w:pPr>
        <w:spacing w:line="259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</w:p>
    <w:p w14:paraId="6416B95B" w14:textId="77777777" w:rsidR="0078728D" w:rsidRDefault="00252D49" w:rsidP="00252D49">
      <w:pPr>
        <w:ind w:left="-720" w:right="-99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252D49">
        <w:rPr>
          <w:rFonts w:ascii="Times New Roman" w:hAnsi="Times New Roman" w:cs="Times New Roman"/>
          <w:b/>
          <w:bCs/>
          <w:sz w:val="28"/>
          <w:szCs w:val="28"/>
          <w:u w:val="single"/>
        </w:rPr>
        <w:t>Abstract</w:t>
      </w:r>
    </w:p>
    <w:p w14:paraId="72A86592" w14:textId="77777777" w:rsidR="00126A24" w:rsidRDefault="00126A24" w:rsidP="00066B7C">
      <w:pPr>
        <w:ind w:left="-720" w:right="-990"/>
        <w:jc w:val="highKashida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6AD54B0D" w14:textId="5D99F46A" w:rsidR="00C36046" w:rsidRDefault="00C36046" w:rsidP="00066B7C">
      <w:pPr>
        <w:pStyle w:val="12-NO"/>
        <w:jc w:val="highKashida"/>
        <w:rPr>
          <w:rtl/>
        </w:rPr>
      </w:pPr>
      <w:r>
        <w:rPr>
          <w:rFonts w:hint="cs"/>
          <w:rtl/>
        </w:rPr>
        <w:t>الشركة المتحدة لتجاره السيارات و التي هي الوكيل المعتمد ل</w:t>
      </w:r>
      <w:r w:rsidR="002C481B">
        <w:rPr>
          <w:rFonts w:hint="cs"/>
          <w:rtl/>
        </w:rPr>
        <w:t>شركة فلوكسفاجن و اودي الالمانيتين و</w:t>
      </w:r>
      <w:r>
        <w:rPr>
          <w:rFonts w:hint="cs"/>
          <w:rtl/>
        </w:rPr>
        <w:t xml:space="preserve"> هذه الشركة له</w:t>
      </w:r>
      <w:r w:rsidR="002C481B">
        <w:rPr>
          <w:rFonts w:hint="cs"/>
          <w:rtl/>
        </w:rPr>
        <w:t xml:space="preserve">ا فروع في معظم محافظات الوطن (فلسطين) حيث تم اختيار فرع مدينة نابلس </w:t>
      </w:r>
      <w:r w:rsidR="002C481B">
        <w:rPr>
          <w:rtl/>
        </w:rPr>
        <w:t>–</w:t>
      </w:r>
      <w:r w:rsidR="002C481B">
        <w:rPr>
          <w:rFonts w:hint="cs"/>
          <w:rtl/>
        </w:rPr>
        <w:t xml:space="preserve"> شارع بيت ايبا ليتم تقيمه من النواحي الانشائية و المعمارية و الالكتروميكانيكية و البيئية بالاضافة الى التكاملية بين هذه الانظمة كمتطلب لمشروع تخرج (1) في قسم هندسة البناء و على هذا الاساس يتم عمل تصميم جديد في كافة النواحي التي تم ذكرها سابقا كمتطلب لمشروع تخرج (2).</w:t>
      </w:r>
      <w:r w:rsidR="00066B7C">
        <w:rPr>
          <w:rFonts w:hint="cs"/>
          <w:rtl/>
        </w:rPr>
        <w:t xml:space="preserve">                                                                           </w:t>
      </w:r>
      <w:r w:rsidR="002C481B">
        <w:rPr>
          <w:rFonts w:hint="cs"/>
          <w:rtl/>
        </w:rPr>
        <w:t xml:space="preserve"> </w:t>
      </w:r>
    </w:p>
    <w:p w14:paraId="303367E0" w14:textId="3B3AE84D" w:rsidR="008D3966" w:rsidRDefault="002C481B" w:rsidP="00066B7C">
      <w:pPr>
        <w:pStyle w:val="12-NO"/>
        <w:jc w:val="highKashida"/>
        <w:rPr>
          <w:rtl/>
        </w:rPr>
      </w:pPr>
      <w:r>
        <w:rPr>
          <w:rFonts w:hint="cs"/>
          <w:rtl/>
        </w:rPr>
        <w:t>الهدف الرئيس من هذا المشروع هو عمل تصميم جديد</w:t>
      </w:r>
      <w:r w:rsidR="008D3966">
        <w:rPr>
          <w:rFonts w:hint="cs"/>
          <w:rtl/>
        </w:rPr>
        <w:t xml:space="preserve"> لمبنى</w:t>
      </w:r>
      <w:r>
        <w:rPr>
          <w:rFonts w:hint="cs"/>
          <w:rtl/>
        </w:rPr>
        <w:t xml:space="preserve"> الشركة المتحدة لتجاره السيارات اخذين بعين الاعتبار </w:t>
      </w:r>
      <w:r w:rsidR="008D3966">
        <w:rPr>
          <w:rFonts w:hint="cs"/>
          <w:rtl/>
        </w:rPr>
        <w:t xml:space="preserve">التكاملية بين </w:t>
      </w:r>
      <w:r>
        <w:rPr>
          <w:rFonts w:hint="cs"/>
          <w:rtl/>
        </w:rPr>
        <w:t>كل النواحي المعمارية و الانشائية و البيئية بالاضافة الى النواحي</w:t>
      </w:r>
      <w:r w:rsidR="008D3966">
        <w:rPr>
          <w:rFonts w:hint="cs"/>
          <w:rtl/>
        </w:rPr>
        <w:t xml:space="preserve"> الالكتروميكانيكية.</w:t>
      </w:r>
      <w:r w:rsidR="00066B7C">
        <w:rPr>
          <w:rFonts w:hint="cs"/>
          <w:rtl/>
        </w:rPr>
        <w:t xml:space="preserve">                                                                        </w:t>
      </w:r>
    </w:p>
    <w:p w14:paraId="03479BD1" w14:textId="7B6E977A" w:rsidR="00126A24" w:rsidRDefault="008D3966" w:rsidP="00066B7C">
      <w:pPr>
        <w:pStyle w:val="12-NO"/>
        <w:jc w:val="highKashida"/>
        <w:rPr>
          <w:rtl/>
        </w:rPr>
      </w:pPr>
      <w:r>
        <w:rPr>
          <w:rFonts w:hint="cs"/>
          <w:rtl/>
        </w:rPr>
        <w:t xml:space="preserve"> </w:t>
      </w:r>
      <w:r w:rsidR="002C481B">
        <w:rPr>
          <w:rFonts w:hint="cs"/>
          <w:rtl/>
        </w:rPr>
        <w:t xml:space="preserve"> </w:t>
      </w:r>
      <w:r>
        <w:rPr>
          <w:rFonts w:hint="cs"/>
          <w:rtl/>
        </w:rPr>
        <w:t>في الجوانب المعمارية من التصميم تم التركيز على العلاقات الوظيفية بين المساحات بالاضافة الى كيفية توجيه المبنى و ما هي طبيعه مواد البناء المستخدمة بما يتوافق مع النواحي البيئية, اما من الناحية الانشائية تم التركيز على محاولة تحقيق كافة الافكار المعمارية باكبر جودة ممكنة و محاولة الابتعاد عن استخدام الانظمة التقليدية و استخدام انظمة جديدة عوضا عنها مع الاخذ بعين الاعتبار جميع المتطلبات الزلزالية ح</w:t>
      </w:r>
      <w:r w:rsidR="00126A24">
        <w:rPr>
          <w:rFonts w:hint="cs"/>
          <w:rtl/>
        </w:rPr>
        <w:t>سب الكودات العالمية, اما في التصميم الميكانيكي فقد شمل هذا التصميم مياه الشرب و مياه الصرف الصحي بالاضافه الى تصميم انظمة التدفئة و التبريد داخل المبنى و كل هذه تم اخذ الجوانب ا</w:t>
      </w:r>
      <w:r w:rsidR="00066B7C">
        <w:rPr>
          <w:rFonts w:hint="cs"/>
          <w:rtl/>
        </w:rPr>
        <w:t>لبيئية بعين الاعتبار قبل عملية التصميم</w:t>
      </w:r>
      <w:bookmarkStart w:id="2" w:name="_GoBack"/>
      <w:bookmarkEnd w:id="2"/>
      <w:r w:rsidR="00126A24">
        <w:rPr>
          <w:rFonts w:hint="cs"/>
          <w:rtl/>
        </w:rPr>
        <w:t xml:space="preserve"> و اخيرا كان تصميم الانظمة الكهربائية و الذي شمل تصميم انظمة الجهد المرتفع و انظمة الانارة في المشروع.</w:t>
      </w:r>
      <w:r w:rsidR="00066B7C">
        <w:rPr>
          <w:rFonts w:hint="cs"/>
          <w:rtl/>
        </w:rPr>
        <w:t xml:space="preserve">                                                                               </w:t>
      </w:r>
    </w:p>
    <w:p w14:paraId="56DB4718" w14:textId="2D0C858E" w:rsidR="00126A24" w:rsidRDefault="00126A24" w:rsidP="00066B7C">
      <w:pPr>
        <w:pStyle w:val="12-NO"/>
        <w:jc w:val="highKashida"/>
        <w:rPr>
          <w:rFonts w:hint="cs"/>
          <w:rtl/>
        </w:rPr>
      </w:pPr>
      <w:r>
        <w:rPr>
          <w:rFonts w:hint="cs"/>
          <w:rtl/>
        </w:rPr>
        <w:t>بالاضافة الى ما سبق تم تصميم انظمة الحريق و انظمة السلامة داخل المبنى بما يتوافق مع المواصفات العالمية و حسب طبيعه كل مساحة.</w:t>
      </w:r>
      <w:r w:rsidR="00066B7C">
        <w:rPr>
          <w:rFonts w:hint="cs"/>
          <w:rtl/>
        </w:rPr>
        <w:t xml:space="preserve">                                                                   </w:t>
      </w:r>
      <w:r>
        <w:rPr>
          <w:rFonts w:hint="cs"/>
          <w:rtl/>
        </w:rPr>
        <w:t xml:space="preserve"> </w:t>
      </w:r>
    </w:p>
    <w:p w14:paraId="3C168554" w14:textId="354351DD" w:rsidR="002C481B" w:rsidRDefault="008D3966" w:rsidP="002C481B">
      <w:pPr>
        <w:pStyle w:val="12-NO"/>
        <w:jc w:val="right"/>
        <w:rPr>
          <w:rtl/>
        </w:rPr>
      </w:pPr>
      <w:r>
        <w:rPr>
          <w:rFonts w:hint="cs"/>
          <w:rtl/>
        </w:rPr>
        <w:t xml:space="preserve"> </w:t>
      </w:r>
    </w:p>
    <w:p w14:paraId="19FA6DFF" w14:textId="77777777" w:rsidR="008D3966" w:rsidRDefault="008D3966" w:rsidP="002C481B">
      <w:pPr>
        <w:pStyle w:val="12-NO"/>
        <w:jc w:val="right"/>
        <w:rPr>
          <w:rtl/>
        </w:rPr>
      </w:pPr>
    </w:p>
    <w:p w14:paraId="5D08F7C7" w14:textId="77777777" w:rsidR="002C481B" w:rsidRDefault="002C481B" w:rsidP="002C481B">
      <w:pPr>
        <w:pStyle w:val="12-NO"/>
        <w:jc w:val="right"/>
      </w:pPr>
    </w:p>
    <w:p w14:paraId="56D1CF1E" w14:textId="201A8182" w:rsidR="00252D49" w:rsidRPr="00252D49" w:rsidRDefault="00C36046" w:rsidP="00C36046">
      <w:pPr>
        <w:pStyle w:val="12-NO"/>
      </w:pPr>
      <w:r>
        <w:t xml:space="preserve"> </w:t>
      </w:r>
    </w:p>
    <w:p w14:paraId="38E22F61" w14:textId="77777777" w:rsidR="0078728D" w:rsidRDefault="0078728D" w:rsidP="009C41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</w:pPr>
    </w:p>
    <w:p w14:paraId="58407C72" w14:textId="77777777" w:rsidR="0078728D" w:rsidRDefault="0078728D" w:rsidP="009C41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</w:pPr>
    </w:p>
    <w:p w14:paraId="3CF303F2" w14:textId="77777777" w:rsidR="007504BC" w:rsidRDefault="007504BC" w:rsidP="005D1CD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1EB2F48" w14:textId="77777777" w:rsidR="00252D49" w:rsidRDefault="00252D49" w:rsidP="005D1CDD">
      <w:pPr>
        <w:jc w:val="center"/>
        <w:rPr>
          <w:rFonts w:asciiTheme="majorBidi" w:hAnsiTheme="majorBidi" w:cstheme="majorBidi"/>
          <w:sz w:val="24"/>
          <w:szCs w:val="24"/>
        </w:rPr>
      </w:pPr>
    </w:p>
    <w:bookmarkEnd w:id="1"/>
    <w:p w14:paraId="4681CB3A" w14:textId="77777777" w:rsidR="00252D49" w:rsidRDefault="00252D49" w:rsidP="005D1CDD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252D49" w:rsidSect="00037056"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E4731" w14:textId="77777777" w:rsidR="006A29B7" w:rsidRDefault="006A29B7" w:rsidP="004048CB">
      <w:pPr>
        <w:spacing w:after="0" w:line="240" w:lineRule="auto"/>
      </w:pPr>
      <w:r>
        <w:separator/>
      </w:r>
    </w:p>
  </w:endnote>
  <w:endnote w:type="continuationSeparator" w:id="0">
    <w:p w14:paraId="44BB2C86" w14:textId="77777777" w:rsidR="006A29B7" w:rsidRDefault="006A29B7" w:rsidP="0040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415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638E6" w14:textId="77777777" w:rsidR="0064262F" w:rsidRDefault="006426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1AB7E" w14:textId="77777777" w:rsidR="0064262F" w:rsidRDefault="00642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D9352" w14:textId="77777777" w:rsidR="006A29B7" w:rsidRDefault="006A29B7" w:rsidP="004048CB">
      <w:pPr>
        <w:spacing w:after="0" w:line="240" w:lineRule="auto"/>
      </w:pPr>
      <w:r>
        <w:separator/>
      </w:r>
    </w:p>
  </w:footnote>
  <w:footnote w:type="continuationSeparator" w:id="0">
    <w:p w14:paraId="04CE5C96" w14:textId="77777777" w:rsidR="006A29B7" w:rsidRDefault="006A29B7" w:rsidP="0040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38C"/>
    <w:multiLevelType w:val="multilevel"/>
    <w:tmpl w:val="220233A6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007705"/>
    <w:multiLevelType w:val="multilevel"/>
    <w:tmpl w:val="88F461CA"/>
    <w:styleLink w:val="Font-18"/>
    <w:lvl w:ilvl="0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60" w:hanging="360"/>
      </w:pPr>
      <w:rPr>
        <w:rFonts w:asciiTheme="majorBidi" w:hAnsiTheme="majorBidi" w:hint="default"/>
        <w:sz w:val="36"/>
      </w:rPr>
    </w:lvl>
    <w:lvl w:ilvl="2">
      <w:start w:val="1"/>
      <w:numFmt w:val="decimal"/>
      <w:lvlRestart w:val="0"/>
      <w:lvlText w:val="%2.%1.%3"/>
      <w:lvlJc w:val="left"/>
      <w:pPr>
        <w:ind w:left="2520" w:hanging="360"/>
      </w:pPr>
      <w:rPr>
        <w:rFonts w:asciiTheme="majorBidi" w:hAnsiTheme="majorBidi" w:hint="default"/>
        <w:sz w:val="36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" w15:restartNumberingAfterBreak="0">
    <w:nsid w:val="05716610"/>
    <w:multiLevelType w:val="multilevel"/>
    <w:tmpl w:val="22E2B27A"/>
    <w:styleLink w:val="Stylethabet"/>
    <w:lvl w:ilvl="0">
      <w:start w:val="1"/>
      <w:numFmt w:val="decimal"/>
      <w:isLgl/>
      <w:lvlText w:val="2.%1"/>
      <w:lvlJc w:val="left"/>
      <w:pPr>
        <w:ind w:left="4320" w:hanging="360"/>
      </w:pPr>
      <w:rPr>
        <w:rFonts w:asciiTheme="majorBidi" w:hAnsiTheme="majorBidi" w:hint="default"/>
        <w:sz w:val="36"/>
      </w:rPr>
    </w:lvl>
    <w:lvl w:ilvl="1">
      <w:start w:val="1"/>
      <w:numFmt w:val="decimal"/>
      <w:lvlRestart w:val="0"/>
      <w:isLgl/>
      <w:lvlText w:val="2.%1.%2"/>
      <w:lvlJc w:val="left"/>
      <w:pPr>
        <w:ind w:left="4680" w:hanging="360"/>
      </w:pPr>
      <w:rPr>
        <w:rFonts w:hint="default"/>
        <w:sz w:val="24"/>
      </w:rPr>
    </w:lvl>
    <w:lvl w:ilvl="2">
      <w:start w:val="1"/>
      <w:numFmt w:val="decimal"/>
      <w:lvlRestart w:val="0"/>
      <w:isLgl/>
      <w:lvlText w:val="2.%2.%3"/>
      <w:lvlJc w:val="left"/>
      <w:pPr>
        <w:ind w:left="360" w:hanging="360"/>
      </w:pPr>
      <w:rPr>
        <w:rFonts w:asciiTheme="majorBidi" w:hAnsiTheme="majorBidi" w:hint="default"/>
        <w:sz w:val="36"/>
      </w:rPr>
    </w:lvl>
    <w:lvl w:ilvl="3">
      <w:start w:val="1"/>
      <w:numFmt w:val="decimal"/>
      <w:lvlRestart w:val="0"/>
      <w:lvlText w:val="%3.%4"/>
      <w:lvlJc w:val="left"/>
      <w:pPr>
        <w:ind w:left="5400" w:hanging="360"/>
      </w:pPr>
      <w:rPr>
        <w:rFonts w:asciiTheme="majorBidi" w:hAnsiTheme="majorBidi" w:hint="default"/>
        <w:sz w:val="36"/>
      </w:rPr>
    </w:lvl>
    <w:lvl w:ilvl="4">
      <w:start w:val="1"/>
      <w:numFmt w:val="decimal"/>
      <w:lvlText w:val="%5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hint="default"/>
      </w:rPr>
    </w:lvl>
  </w:abstractNum>
  <w:abstractNum w:abstractNumId="3" w15:restartNumberingAfterBreak="0">
    <w:nsid w:val="09570A9E"/>
    <w:multiLevelType w:val="multilevel"/>
    <w:tmpl w:val="AB1E349C"/>
    <w:styleLink w:val="Style4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="Times New Roman" w:hint="default"/>
        <w:vanish/>
        <w:sz w:val="40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asciiTheme="majorBidi" w:hAnsiTheme="majorBidi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ajorBidi" w:hAnsi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asciiTheme="majorBidi" w:hAnsiTheme="majorBidi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9F47D21"/>
    <w:multiLevelType w:val="multilevel"/>
    <w:tmpl w:val="3C96C53A"/>
    <w:numStyleLink w:val="chapter1"/>
  </w:abstractNum>
  <w:abstractNum w:abstractNumId="5" w15:restartNumberingAfterBreak="0">
    <w:nsid w:val="0AB313C3"/>
    <w:multiLevelType w:val="hybridMultilevel"/>
    <w:tmpl w:val="913C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F6808"/>
    <w:multiLevelType w:val="multilevel"/>
    <w:tmpl w:val="AB1E349C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="Times New Roman" w:hint="default"/>
        <w:vanish/>
        <w:sz w:val="40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asciiTheme="majorBidi" w:hAnsiTheme="majorBidi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ajorBidi" w:hAnsi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asciiTheme="majorBidi" w:hAnsiTheme="majorBidi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0BC40DFB"/>
    <w:multiLevelType w:val="hybridMultilevel"/>
    <w:tmpl w:val="2B6E91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D31E6"/>
    <w:multiLevelType w:val="multilevel"/>
    <w:tmpl w:val="AB1E349C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="Times New Roman" w:hint="default"/>
        <w:vanish/>
        <w:sz w:val="40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asciiTheme="majorBidi" w:hAnsiTheme="majorBidi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ajorBidi" w:hAnsi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asciiTheme="majorBidi" w:hAnsiTheme="majorBidi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0E0D3646"/>
    <w:multiLevelType w:val="multilevel"/>
    <w:tmpl w:val="AB1E349C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="Times New Roman" w:hint="default"/>
        <w:vanish/>
        <w:sz w:val="40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asciiTheme="majorBidi" w:hAnsiTheme="majorBidi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ajorBidi" w:hAnsi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asciiTheme="majorBidi" w:hAnsiTheme="majorBidi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 w15:restartNumberingAfterBreak="0">
    <w:nsid w:val="113C63E7"/>
    <w:multiLevelType w:val="hybridMultilevel"/>
    <w:tmpl w:val="B102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50E45"/>
    <w:multiLevelType w:val="multilevel"/>
    <w:tmpl w:val="3C96C53A"/>
    <w:numStyleLink w:val="chapter1"/>
  </w:abstractNum>
  <w:abstractNum w:abstractNumId="12" w15:restartNumberingAfterBreak="0">
    <w:nsid w:val="13497D54"/>
    <w:multiLevelType w:val="hybridMultilevel"/>
    <w:tmpl w:val="7878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20C76"/>
    <w:multiLevelType w:val="multilevel"/>
    <w:tmpl w:val="6CDEF50C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="Times New Roman" w:hint="default"/>
        <w:vanish/>
        <w:sz w:val="40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asciiTheme="majorBidi" w:hAnsiTheme="majorBidi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ajorBidi" w:hAnsiTheme="majorBidi" w:hint="default"/>
        <w:sz w:val="2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Theme="majorBidi" w:hAnsiTheme="majorBidi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15451CB4"/>
    <w:multiLevelType w:val="hybridMultilevel"/>
    <w:tmpl w:val="A7DE8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43E2B"/>
    <w:multiLevelType w:val="hybridMultilevel"/>
    <w:tmpl w:val="6480EC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0384B"/>
    <w:multiLevelType w:val="multilevel"/>
    <w:tmpl w:val="75861094"/>
    <w:numStyleLink w:val="Thabet"/>
  </w:abstractNum>
  <w:abstractNum w:abstractNumId="17" w15:restartNumberingAfterBreak="0">
    <w:nsid w:val="26216C79"/>
    <w:multiLevelType w:val="hybridMultilevel"/>
    <w:tmpl w:val="5894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135F9"/>
    <w:multiLevelType w:val="hybridMultilevel"/>
    <w:tmpl w:val="C4742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71293"/>
    <w:multiLevelType w:val="multilevel"/>
    <w:tmpl w:val="3C96C53A"/>
    <w:lvl w:ilvl="0">
      <w:start w:val="1"/>
      <w:numFmt w:val="decimal"/>
      <w:lvlText w:val="%1"/>
      <w:lvlJc w:val="left"/>
      <w:pPr>
        <w:ind w:left="-216" w:hanging="216"/>
      </w:pPr>
      <w:rPr>
        <w:rFonts w:asciiTheme="majorBidi" w:hAnsiTheme="majorBidi" w:cs="Times New Roman" w:hint="default"/>
        <w:caps w:val="0"/>
        <w:vanish/>
        <w:sz w:val="40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asciiTheme="majorBidi" w:hAnsiTheme="majorBidi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ajorBidi" w:hAnsi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asciiTheme="majorBidi" w:hAnsiTheme="majorBidi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0" w15:restartNumberingAfterBreak="0">
    <w:nsid w:val="2D2772C6"/>
    <w:multiLevelType w:val="hybridMultilevel"/>
    <w:tmpl w:val="C7268A3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20062"/>
    <w:multiLevelType w:val="multilevel"/>
    <w:tmpl w:val="2CCAAF2E"/>
    <w:styleLink w:val="List-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Bidi" w:hAnsiTheme="majorBidi" w:hint="default"/>
        <w:sz w:val="36"/>
      </w:rPr>
    </w:lvl>
    <w:lvl w:ilvl="2">
      <w:start w:val="1"/>
      <w:numFmt w:val="decimal"/>
      <w:lvlRestart w:val="0"/>
      <w:lvlText w:val="%2.%1.%3."/>
      <w:lvlJc w:val="left"/>
      <w:pPr>
        <w:ind w:left="504" w:hanging="504"/>
      </w:pPr>
      <w:rPr>
        <w:rFonts w:asciiTheme="majorBidi" w:hAnsiTheme="majorBidi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ajorBidi" w:hAnsiTheme="majorBidi" w:hint="default"/>
        <w:sz w:val="36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2EDA237D"/>
    <w:multiLevelType w:val="multilevel"/>
    <w:tmpl w:val="75861094"/>
    <w:styleLink w:val="Thabet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hint="default"/>
        <w:sz w:val="40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asciiTheme="majorBidi" w:hAnsiTheme="majorBidi" w:hint="default"/>
        <w:sz w:val="36"/>
      </w:rPr>
    </w:lvl>
    <w:lvl w:ilvl="2">
      <w:start w:val="1"/>
      <w:numFmt w:val="decimal"/>
      <w:lvlText w:val="%1.%2.%3"/>
      <w:lvlJc w:val="left"/>
      <w:pPr>
        <w:ind w:left="1728" w:hanging="648"/>
      </w:pPr>
      <w:rPr>
        <w:rFonts w:asciiTheme="majorBidi" w:hAnsiTheme="majorBidi" w:hint="default"/>
        <w:sz w:val="2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Theme="majorBidi" w:hAnsiTheme="majorBidi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3" w15:restartNumberingAfterBreak="0">
    <w:nsid w:val="30B30BDC"/>
    <w:multiLevelType w:val="multilevel"/>
    <w:tmpl w:val="6A5010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Bidi" w:hAnsiTheme="majorBidi" w:hint="default"/>
        <w:sz w:val="36"/>
      </w:rPr>
    </w:lvl>
    <w:lvl w:ilvl="2">
      <w:start w:val="1"/>
      <w:numFmt w:val="decimal"/>
      <w:lvlRestart w:val="0"/>
      <w:lvlText w:val="%2.%1.%3."/>
      <w:lvlJc w:val="left"/>
      <w:pPr>
        <w:ind w:left="1638" w:hanging="504"/>
      </w:pPr>
      <w:rPr>
        <w:rFonts w:asciiTheme="majorBidi" w:hAnsiTheme="majorBidi" w:hint="default"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sz w:val="3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ajorBidi" w:hAnsiTheme="majorBidi" w:hint="default"/>
        <w:sz w:val="36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2DA2229"/>
    <w:multiLevelType w:val="hybridMultilevel"/>
    <w:tmpl w:val="8F96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6438A"/>
    <w:multiLevelType w:val="multilevel"/>
    <w:tmpl w:val="6A5010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Bidi" w:hAnsiTheme="majorBidi" w:hint="default"/>
        <w:sz w:val="36"/>
      </w:rPr>
    </w:lvl>
    <w:lvl w:ilvl="2">
      <w:start w:val="1"/>
      <w:numFmt w:val="decimal"/>
      <w:lvlRestart w:val="0"/>
      <w:lvlText w:val="%2.%1.%3."/>
      <w:lvlJc w:val="left"/>
      <w:pPr>
        <w:ind w:left="1638" w:hanging="504"/>
      </w:pPr>
      <w:rPr>
        <w:rFonts w:asciiTheme="majorBidi" w:hAnsiTheme="majorBidi" w:hint="default"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sz w:val="3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ajorBidi" w:hAnsiTheme="majorBidi" w:hint="default"/>
        <w:sz w:val="36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38641745"/>
    <w:multiLevelType w:val="hybridMultilevel"/>
    <w:tmpl w:val="E5D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302C6"/>
    <w:multiLevelType w:val="multilevel"/>
    <w:tmpl w:val="6CDEF50C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="Times New Roman" w:hint="default"/>
        <w:vanish/>
        <w:sz w:val="40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asciiTheme="majorBidi" w:hAnsiTheme="majorBidi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ajorBidi" w:hAnsiTheme="majorBidi" w:hint="default"/>
        <w:sz w:val="2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Theme="majorBidi" w:hAnsiTheme="majorBidi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3A447DAC"/>
    <w:multiLevelType w:val="multilevel"/>
    <w:tmpl w:val="3C96C53A"/>
    <w:lvl w:ilvl="0">
      <w:start w:val="1"/>
      <w:numFmt w:val="decimal"/>
      <w:lvlText w:val="%1"/>
      <w:lvlJc w:val="left"/>
      <w:pPr>
        <w:ind w:left="-216" w:hanging="216"/>
      </w:pPr>
      <w:rPr>
        <w:rFonts w:asciiTheme="majorBidi" w:hAnsiTheme="majorBidi" w:cs="Times New Roman" w:hint="default"/>
        <w:caps w:val="0"/>
        <w:vanish/>
        <w:sz w:val="40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asciiTheme="majorBidi" w:hAnsiTheme="majorBidi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ajorBidi" w:hAnsi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asciiTheme="majorBidi" w:hAnsiTheme="majorBidi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9" w15:restartNumberingAfterBreak="0">
    <w:nsid w:val="3AC8490B"/>
    <w:multiLevelType w:val="multilevel"/>
    <w:tmpl w:val="6A5010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Bidi" w:hAnsiTheme="majorBidi" w:hint="default"/>
        <w:sz w:val="36"/>
      </w:rPr>
    </w:lvl>
    <w:lvl w:ilvl="2">
      <w:start w:val="1"/>
      <w:numFmt w:val="decimal"/>
      <w:lvlRestart w:val="0"/>
      <w:lvlText w:val="%2.%1.%3."/>
      <w:lvlJc w:val="left"/>
      <w:pPr>
        <w:ind w:left="1638" w:hanging="504"/>
      </w:pPr>
      <w:rPr>
        <w:rFonts w:asciiTheme="majorBidi" w:hAnsiTheme="majorBidi" w:hint="default"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sz w:val="3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ajorBidi" w:hAnsiTheme="majorBidi" w:hint="default"/>
        <w:sz w:val="36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3B655B50"/>
    <w:multiLevelType w:val="multilevel"/>
    <w:tmpl w:val="3C96C53A"/>
    <w:styleLink w:val="chapter1"/>
    <w:lvl w:ilvl="0">
      <w:start w:val="1"/>
      <w:numFmt w:val="decimal"/>
      <w:lvlText w:val="%1"/>
      <w:lvlJc w:val="left"/>
      <w:pPr>
        <w:ind w:left="-216" w:hanging="216"/>
      </w:pPr>
      <w:rPr>
        <w:rFonts w:asciiTheme="majorBidi" w:hAnsiTheme="majorBidi" w:cs="Times New Roman" w:hint="default"/>
        <w:caps w:val="0"/>
        <w:vanish/>
        <w:sz w:val="40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asciiTheme="majorBidi" w:hAnsiTheme="majorBidi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ajorBidi" w:hAnsi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asciiTheme="majorBidi" w:hAnsiTheme="majorBidi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1" w15:restartNumberingAfterBreak="0">
    <w:nsid w:val="3FC47E04"/>
    <w:multiLevelType w:val="hybridMultilevel"/>
    <w:tmpl w:val="6D409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1078A"/>
    <w:multiLevelType w:val="multilevel"/>
    <w:tmpl w:val="BDA4D464"/>
    <w:styleLink w:val="1"/>
    <w:lvl w:ilvl="0">
      <w:start w:val="3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2.%2"/>
      <w:lvlJc w:val="left"/>
      <w:pPr>
        <w:ind w:left="2160" w:hanging="360"/>
      </w:pPr>
      <w:rPr>
        <w:rFonts w:asciiTheme="majorBidi" w:hAnsiTheme="majorBidi" w:cs="Times New Roman" w:hint="default"/>
        <w:sz w:val="36"/>
      </w:rPr>
    </w:lvl>
    <w:lvl w:ilvl="2">
      <w:start w:val="1"/>
      <w:numFmt w:val="decimal"/>
      <w:lvlRestart w:val="0"/>
      <w:lvlText w:val="%2.%1.%3"/>
      <w:lvlJc w:val="left"/>
      <w:pPr>
        <w:ind w:left="2520" w:hanging="360"/>
      </w:pPr>
      <w:rPr>
        <w:rFonts w:asciiTheme="majorBidi" w:hAnsiTheme="majorBidi" w:hint="default"/>
        <w:sz w:val="36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33" w15:restartNumberingAfterBreak="0">
    <w:nsid w:val="4AC110CE"/>
    <w:multiLevelType w:val="multilevel"/>
    <w:tmpl w:val="220233A6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AD8061A"/>
    <w:multiLevelType w:val="multilevel"/>
    <w:tmpl w:val="3C96C53A"/>
    <w:lvl w:ilvl="0">
      <w:start w:val="1"/>
      <w:numFmt w:val="decimal"/>
      <w:lvlText w:val="%1"/>
      <w:lvlJc w:val="left"/>
      <w:pPr>
        <w:ind w:left="-216" w:hanging="216"/>
      </w:pPr>
      <w:rPr>
        <w:rFonts w:asciiTheme="majorBidi" w:hAnsiTheme="majorBidi" w:cs="Times New Roman" w:hint="default"/>
        <w:caps w:val="0"/>
        <w:vanish/>
        <w:sz w:val="40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asciiTheme="majorBidi" w:hAnsiTheme="majorBidi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ajorBidi" w:hAnsi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asciiTheme="majorBidi" w:hAnsiTheme="majorBidi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5" w15:restartNumberingAfterBreak="0">
    <w:nsid w:val="4C116966"/>
    <w:multiLevelType w:val="hybridMultilevel"/>
    <w:tmpl w:val="751C0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03599D"/>
    <w:multiLevelType w:val="hybridMultilevel"/>
    <w:tmpl w:val="670C96CC"/>
    <w:lvl w:ilvl="0" w:tplc="765C06D6">
      <w:start w:val="1"/>
      <w:numFmt w:val="decimal"/>
      <w:pStyle w:val="Font-20-N1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3198E"/>
    <w:multiLevelType w:val="multilevel"/>
    <w:tmpl w:val="AB1E349C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="Times New Roman" w:hint="default"/>
        <w:caps w:val="0"/>
        <w:vanish/>
        <w:sz w:val="40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asciiTheme="majorBidi" w:hAnsiTheme="majorBidi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ajorBidi" w:hAnsi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asciiTheme="majorBidi" w:hAnsiTheme="majorBidi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8" w15:restartNumberingAfterBreak="0">
    <w:nsid w:val="53F400F8"/>
    <w:multiLevelType w:val="hybridMultilevel"/>
    <w:tmpl w:val="D032A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34956"/>
    <w:multiLevelType w:val="hybridMultilevel"/>
    <w:tmpl w:val="3740E54E"/>
    <w:lvl w:ilvl="0" w:tplc="92C87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E21F9"/>
    <w:multiLevelType w:val="hybridMultilevel"/>
    <w:tmpl w:val="5DA04DD2"/>
    <w:lvl w:ilvl="0" w:tplc="96ACD044">
      <w:start w:val="19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91192E"/>
    <w:multiLevelType w:val="multilevel"/>
    <w:tmpl w:val="DF6AA33A"/>
    <w:lvl w:ilvl="0">
      <w:start w:val="1"/>
      <w:numFmt w:val="decimal"/>
      <w:lvlText w:val="%1."/>
      <w:lvlJc w:val="left"/>
      <w:pPr>
        <w:ind w:left="-216" w:hanging="216"/>
      </w:pPr>
      <w:rPr>
        <w:caps w:val="0"/>
        <w:vanish/>
        <w:webHidden w:val="0"/>
        <w:sz w:val="40"/>
        <w:specVanish w:val="0"/>
      </w:rPr>
    </w:lvl>
    <w:lvl w:ilvl="1">
      <w:start w:val="1"/>
      <w:numFmt w:val="decimal"/>
      <w:lvlText w:val="%2."/>
      <w:lvlJc w:val="left"/>
      <w:pPr>
        <w:ind w:left="1008" w:hanging="648"/>
      </w:pPr>
      <w:rPr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ajorBidi" w:hAnsiTheme="majorBidi" w:cs="Times New Roman" w:hint="default"/>
        <w:sz w:val="2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Theme="majorBidi" w:hAnsiTheme="majorBidi" w:cs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2" w15:restartNumberingAfterBreak="0">
    <w:nsid w:val="58C65B5E"/>
    <w:multiLevelType w:val="multilevel"/>
    <w:tmpl w:val="AB1E349C"/>
    <w:numStyleLink w:val="Style4"/>
  </w:abstractNum>
  <w:abstractNum w:abstractNumId="43" w15:restartNumberingAfterBreak="0">
    <w:nsid w:val="5CD64422"/>
    <w:multiLevelType w:val="multilevel"/>
    <w:tmpl w:val="3C96C53A"/>
    <w:numStyleLink w:val="chapter1"/>
  </w:abstractNum>
  <w:abstractNum w:abstractNumId="44" w15:restartNumberingAfterBreak="0">
    <w:nsid w:val="5E744EC0"/>
    <w:multiLevelType w:val="hybridMultilevel"/>
    <w:tmpl w:val="8748504C"/>
    <w:lvl w:ilvl="0" w:tplc="0C8A4B62">
      <w:start w:val="8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616AC"/>
    <w:multiLevelType w:val="hybridMultilevel"/>
    <w:tmpl w:val="3C9CB6CC"/>
    <w:lvl w:ilvl="0" w:tplc="68E489AE">
      <w:start w:val="2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0164"/>
    <w:multiLevelType w:val="multilevel"/>
    <w:tmpl w:val="6DD27D68"/>
    <w:styleLink w:val="S18-3"/>
    <w:lvl w:ilvl="0">
      <w:start w:val="3"/>
      <w:numFmt w:val="decimal"/>
      <w:lvlText w:val="%1."/>
      <w:lvlJc w:val="left"/>
      <w:pPr>
        <w:ind w:left="1440" w:hanging="360"/>
      </w:pPr>
      <w:rPr>
        <w:rFonts w:asciiTheme="majorBidi" w:hAnsiTheme="majorBidi" w:hint="default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Theme="majorBidi" w:hAnsiTheme="majorBidi"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ajorBidi" w:hAnsiTheme="majorBidi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7" w15:restartNumberingAfterBreak="0">
    <w:nsid w:val="638D70A2"/>
    <w:multiLevelType w:val="multilevel"/>
    <w:tmpl w:val="3C96C53A"/>
    <w:numStyleLink w:val="chapter1"/>
  </w:abstractNum>
  <w:abstractNum w:abstractNumId="48" w15:restartNumberingAfterBreak="0">
    <w:nsid w:val="66564650"/>
    <w:multiLevelType w:val="multilevel"/>
    <w:tmpl w:val="586242D4"/>
    <w:styleLink w:val="Style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none"/>
      <w:lvlText w:val="%1.%2.%3"/>
      <w:lvlJc w:val="left"/>
      <w:pPr>
        <w:ind w:left="2520" w:hanging="360"/>
      </w:pPr>
      <w:rPr>
        <w:rFonts w:asciiTheme="majorBidi" w:hAnsiTheme="majorBidi" w:cs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9" w15:restartNumberingAfterBreak="0">
    <w:nsid w:val="69250FB8"/>
    <w:multiLevelType w:val="hybridMultilevel"/>
    <w:tmpl w:val="11DC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7544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C071E2B"/>
    <w:multiLevelType w:val="hybridMultilevel"/>
    <w:tmpl w:val="3D3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104499"/>
    <w:multiLevelType w:val="hybridMultilevel"/>
    <w:tmpl w:val="BF5A5C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4063BB"/>
    <w:multiLevelType w:val="multilevel"/>
    <w:tmpl w:val="41EED8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2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C75761A"/>
    <w:multiLevelType w:val="hybridMultilevel"/>
    <w:tmpl w:val="A684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E3657B"/>
    <w:multiLevelType w:val="hybridMultilevel"/>
    <w:tmpl w:val="DC0C3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12616F"/>
    <w:multiLevelType w:val="hybridMultilevel"/>
    <w:tmpl w:val="01FC619A"/>
    <w:lvl w:ilvl="0" w:tplc="50D46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C64ED"/>
    <w:multiLevelType w:val="hybridMultilevel"/>
    <w:tmpl w:val="5C9EAFAA"/>
    <w:lvl w:ilvl="0" w:tplc="96ACD044">
      <w:start w:val="19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1B7872"/>
    <w:multiLevelType w:val="hybridMultilevel"/>
    <w:tmpl w:val="0A0E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3"/>
  </w:num>
  <w:num w:numId="3">
    <w:abstractNumId w:val="22"/>
  </w:num>
  <w:num w:numId="4">
    <w:abstractNumId w:val="47"/>
  </w:num>
  <w:num w:numId="5">
    <w:abstractNumId w:val="58"/>
  </w:num>
  <w:num w:numId="6">
    <w:abstractNumId w:val="24"/>
  </w:num>
  <w:num w:numId="7">
    <w:abstractNumId w:val="54"/>
  </w:num>
  <w:num w:numId="8">
    <w:abstractNumId w:val="51"/>
  </w:num>
  <w:num w:numId="9">
    <w:abstractNumId w:val="30"/>
  </w:num>
  <w:num w:numId="10">
    <w:abstractNumId w:val="36"/>
  </w:num>
  <w:num w:numId="11">
    <w:abstractNumId w:val="21"/>
  </w:num>
  <w:num w:numId="12">
    <w:abstractNumId w:val="1"/>
  </w:num>
  <w:num w:numId="13">
    <w:abstractNumId w:val="2"/>
  </w:num>
  <w:num w:numId="14">
    <w:abstractNumId w:val="37"/>
  </w:num>
  <w:num w:numId="15">
    <w:abstractNumId w:val="11"/>
    <w:lvlOverride w:ilvl="0">
      <w:lvl w:ilvl="0">
        <w:start w:val="1"/>
        <w:numFmt w:val="decimal"/>
        <w:lvlText w:val="%1"/>
        <w:lvlJc w:val="left"/>
        <w:pPr>
          <w:ind w:left="-216" w:hanging="216"/>
        </w:pPr>
        <w:rPr>
          <w:rFonts w:asciiTheme="majorBidi" w:hAnsiTheme="majorBidi" w:cs="Times New Roman" w:hint="default"/>
          <w:caps w:val="0"/>
          <w:vanish/>
          <w:sz w:val="40"/>
        </w:rPr>
      </w:lvl>
    </w:lvlOverride>
  </w:num>
  <w:num w:numId="16">
    <w:abstractNumId w:val="35"/>
  </w:num>
  <w:num w:numId="17">
    <w:abstractNumId w:val="55"/>
  </w:num>
  <w:num w:numId="18">
    <w:abstractNumId w:val="14"/>
  </w:num>
  <w:num w:numId="19">
    <w:abstractNumId w:val="27"/>
  </w:num>
  <w:num w:numId="20">
    <w:abstractNumId w:val="5"/>
  </w:num>
  <w:num w:numId="21">
    <w:abstractNumId w:val="26"/>
  </w:num>
  <w:num w:numId="22">
    <w:abstractNumId w:val="11"/>
    <w:lvlOverride w:ilvl="0">
      <w:lvl w:ilvl="0">
        <w:start w:val="1"/>
        <w:numFmt w:val="decimal"/>
        <w:lvlText w:val="%1"/>
        <w:lvlJc w:val="left"/>
        <w:pPr>
          <w:ind w:left="-216" w:hanging="216"/>
        </w:pPr>
        <w:rPr>
          <w:rFonts w:asciiTheme="majorBidi" w:hAnsiTheme="majorBidi" w:cs="Times New Roman" w:hint="default"/>
          <w:caps w:val="0"/>
          <w:vanish/>
          <w:sz w:val="4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08" w:hanging="648"/>
        </w:pPr>
        <w:rPr>
          <w:rFonts w:asciiTheme="majorBidi" w:hAnsiTheme="majorBidi" w:hint="default"/>
          <w:sz w:val="3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00" w:hanging="720"/>
        </w:pPr>
        <w:rPr>
          <w:rFonts w:asciiTheme="majorBidi" w:hAnsiTheme="majorBidi" w:hint="default"/>
          <w:sz w:val="28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20" w:hanging="360"/>
        </w:pPr>
        <w:rPr>
          <w:rFonts w:asciiTheme="majorBidi" w:hAnsiTheme="majorBidi" w:hint="default"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49"/>
  </w:num>
  <w:num w:numId="26">
    <w:abstractNumId w:val="38"/>
  </w:num>
  <w:num w:numId="27">
    <w:abstractNumId w:val="48"/>
  </w:num>
  <w:num w:numId="28">
    <w:abstractNumId w:val="18"/>
  </w:num>
  <w:num w:numId="29">
    <w:abstractNumId w:val="41"/>
  </w:num>
  <w:num w:numId="30">
    <w:abstractNumId w:val="10"/>
  </w:num>
  <w:num w:numId="31">
    <w:abstractNumId w:val="9"/>
  </w:num>
  <w:num w:numId="32">
    <w:abstractNumId w:val="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Theme="majorBidi" w:hAnsiTheme="majorBidi" w:cs="Times New Roman" w:hint="default"/>
          <w:vanish/>
          <w:sz w:val="4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08" w:hanging="648"/>
        </w:pPr>
        <w:rPr>
          <w:rFonts w:asciiTheme="majorBidi" w:hAnsiTheme="majorBidi" w:hint="default"/>
          <w:sz w:val="3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00" w:hanging="720"/>
        </w:pPr>
        <w:rPr>
          <w:rFonts w:asciiTheme="majorBidi" w:hAnsiTheme="majorBidi" w:hint="default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20" w:hanging="360"/>
        </w:pPr>
        <w:rPr>
          <w:rFonts w:asciiTheme="majorBidi" w:hAnsiTheme="majorBidi" w:hint="default"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3">
    <w:abstractNumId w:val="3"/>
  </w:num>
  <w:num w:numId="34">
    <w:abstractNumId w:val="42"/>
  </w:num>
  <w:num w:numId="35">
    <w:abstractNumId w:val="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Theme="majorBidi" w:hAnsiTheme="majorBidi" w:cs="Times New Roman" w:hint="default"/>
          <w:vanish/>
          <w:sz w:val="4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08" w:hanging="648"/>
        </w:pPr>
        <w:rPr>
          <w:rFonts w:asciiTheme="majorBidi" w:hAnsiTheme="majorBidi" w:hint="default"/>
          <w:sz w:val="3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00" w:hanging="720"/>
        </w:pPr>
        <w:rPr>
          <w:rFonts w:asciiTheme="majorBidi" w:hAnsiTheme="majorBidi" w:hint="default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024" w:hanging="864"/>
        </w:pPr>
        <w:rPr>
          <w:rFonts w:asciiTheme="majorBidi" w:hAnsiTheme="majorBidi" w:hint="default"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Theme="majorBidi" w:hAnsiTheme="majorBidi" w:cs="Times New Roman" w:hint="default"/>
          <w:vanish/>
          <w:sz w:val="4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08" w:hanging="648"/>
        </w:pPr>
        <w:rPr>
          <w:rFonts w:asciiTheme="majorBidi" w:hAnsiTheme="majorBidi" w:hint="default"/>
          <w:sz w:val="3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00" w:hanging="720"/>
        </w:pPr>
        <w:rPr>
          <w:rFonts w:asciiTheme="majorBidi" w:hAnsiTheme="majorBidi" w:hint="default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20" w:hanging="360"/>
        </w:pPr>
        <w:rPr>
          <w:rFonts w:asciiTheme="majorBidi" w:hAnsiTheme="majorBidi" w:hint="default"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7">
    <w:abstractNumId w:val="12"/>
  </w:num>
  <w:num w:numId="38">
    <w:abstractNumId w:val="6"/>
  </w:num>
  <w:num w:numId="39">
    <w:abstractNumId w:val="39"/>
  </w:num>
  <w:num w:numId="40">
    <w:abstractNumId w:val="32"/>
  </w:num>
  <w:num w:numId="41">
    <w:abstractNumId w:val="50"/>
  </w:num>
  <w:num w:numId="42">
    <w:abstractNumId w:val="43"/>
  </w:num>
  <w:num w:numId="43">
    <w:abstractNumId w:val="16"/>
  </w:num>
  <w:num w:numId="44">
    <w:abstractNumId w:val="29"/>
  </w:num>
  <w:num w:numId="45">
    <w:abstractNumId w:val="25"/>
  </w:num>
  <w:num w:numId="46">
    <w:abstractNumId w:val="23"/>
  </w:num>
  <w:num w:numId="47">
    <w:abstractNumId w:val="17"/>
  </w:num>
  <w:num w:numId="48">
    <w:abstractNumId w:val="8"/>
  </w:num>
  <w:num w:numId="49">
    <w:abstractNumId w:val="28"/>
  </w:num>
  <w:num w:numId="50">
    <w:abstractNumId w:val="4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2"/>
  </w:num>
  <w:num w:numId="55">
    <w:abstractNumId w:val="56"/>
  </w:num>
  <w:num w:numId="56">
    <w:abstractNumId w:val="40"/>
  </w:num>
  <w:num w:numId="57">
    <w:abstractNumId w:val="52"/>
  </w:num>
  <w:num w:numId="58">
    <w:abstractNumId w:val="7"/>
  </w:num>
  <w:num w:numId="59">
    <w:abstractNumId w:val="57"/>
  </w:num>
  <w:num w:numId="60">
    <w:abstractNumId w:val="44"/>
  </w:num>
  <w:num w:numId="61">
    <w:abstractNumId w:val="15"/>
  </w:num>
  <w:num w:numId="62">
    <w:abstractNumId w:val="20"/>
  </w:num>
  <w:num w:numId="63">
    <w:abstractNumId w:val="33"/>
  </w:num>
  <w:num w:numId="64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E6"/>
    <w:rsid w:val="00000298"/>
    <w:rsid w:val="0000100F"/>
    <w:rsid w:val="00001840"/>
    <w:rsid w:val="00003CC5"/>
    <w:rsid w:val="00003D47"/>
    <w:rsid w:val="000043A2"/>
    <w:rsid w:val="000047B2"/>
    <w:rsid w:val="0000559C"/>
    <w:rsid w:val="00006950"/>
    <w:rsid w:val="00007B89"/>
    <w:rsid w:val="00010CC1"/>
    <w:rsid w:val="000117D4"/>
    <w:rsid w:val="00011D1A"/>
    <w:rsid w:val="00012270"/>
    <w:rsid w:val="000122E0"/>
    <w:rsid w:val="00012540"/>
    <w:rsid w:val="0001275B"/>
    <w:rsid w:val="00012B55"/>
    <w:rsid w:val="0001491B"/>
    <w:rsid w:val="00014A8B"/>
    <w:rsid w:val="00014F3C"/>
    <w:rsid w:val="00014F5B"/>
    <w:rsid w:val="0001694B"/>
    <w:rsid w:val="00016D7E"/>
    <w:rsid w:val="0001797D"/>
    <w:rsid w:val="00017CDE"/>
    <w:rsid w:val="0002119A"/>
    <w:rsid w:val="000216EF"/>
    <w:rsid w:val="000219E7"/>
    <w:rsid w:val="00022A4D"/>
    <w:rsid w:val="0002366E"/>
    <w:rsid w:val="00024DDE"/>
    <w:rsid w:val="000271F8"/>
    <w:rsid w:val="00030E1B"/>
    <w:rsid w:val="000338E6"/>
    <w:rsid w:val="00033DFC"/>
    <w:rsid w:val="00033F39"/>
    <w:rsid w:val="00035753"/>
    <w:rsid w:val="00035BA7"/>
    <w:rsid w:val="00037056"/>
    <w:rsid w:val="00040DF5"/>
    <w:rsid w:val="00041461"/>
    <w:rsid w:val="00041B74"/>
    <w:rsid w:val="00041C05"/>
    <w:rsid w:val="00042C72"/>
    <w:rsid w:val="000437CF"/>
    <w:rsid w:val="00043F96"/>
    <w:rsid w:val="00045B8A"/>
    <w:rsid w:val="00047991"/>
    <w:rsid w:val="00047AAB"/>
    <w:rsid w:val="00052762"/>
    <w:rsid w:val="000533EF"/>
    <w:rsid w:val="00053423"/>
    <w:rsid w:val="0005502F"/>
    <w:rsid w:val="000557AE"/>
    <w:rsid w:val="0005597E"/>
    <w:rsid w:val="00055DFC"/>
    <w:rsid w:val="00056286"/>
    <w:rsid w:val="0005729D"/>
    <w:rsid w:val="00057455"/>
    <w:rsid w:val="00057F2E"/>
    <w:rsid w:val="0006170F"/>
    <w:rsid w:val="0006275D"/>
    <w:rsid w:val="0006346F"/>
    <w:rsid w:val="0006391E"/>
    <w:rsid w:val="0006473C"/>
    <w:rsid w:val="00066B7C"/>
    <w:rsid w:val="00070FD1"/>
    <w:rsid w:val="000717CA"/>
    <w:rsid w:val="00073110"/>
    <w:rsid w:val="00073608"/>
    <w:rsid w:val="000740DE"/>
    <w:rsid w:val="00074A77"/>
    <w:rsid w:val="00074C00"/>
    <w:rsid w:val="00074EFD"/>
    <w:rsid w:val="0007521E"/>
    <w:rsid w:val="00075993"/>
    <w:rsid w:val="00077C94"/>
    <w:rsid w:val="00077FE2"/>
    <w:rsid w:val="000801EA"/>
    <w:rsid w:val="0008021B"/>
    <w:rsid w:val="00080335"/>
    <w:rsid w:val="00082289"/>
    <w:rsid w:val="000827C7"/>
    <w:rsid w:val="00083C96"/>
    <w:rsid w:val="00084CBC"/>
    <w:rsid w:val="00084FC8"/>
    <w:rsid w:val="000850FB"/>
    <w:rsid w:val="000855C6"/>
    <w:rsid w:val="00092059"/>
    <w:rsid w:val="00092890"/>
    <w:rsid w:val="00092C8F"/>
    <w:rsid w:val="00094E71"/>
    <w:rsid w:val="00095B43"/>
    <w:rsid w:val="00095E66"/>
    <w:rsid w:val="0009682F"/>
    <w:rsid w:val="000A0D0A"/>
    <w:rsid w:val="000A3736"/>
    <w:rsid w:val="000A38C7"/>
    <w:rsid w:val="000A7092"/>
    <w:rsid w:val="000A78A5"/>
    <w:rsid w:val="000B072A"/>
    <w:rsid w:val="000B0B2B"/>
    <w:rsid w:val="000B106E"/>
    <w:rsid w:val="000B1880"/>
    <w:rsid w:val="000B2A63"/>
    <w:rsid w:val="000B30D7"/>
    <w:rsid w:val="000B54FA"/>
    <w:rsid w:val="000B55B9"/>
    <w:rsid w:val="000B5823"/>
    <w:rsid w:val="000B6A7C"/>
    <w:rsid w:val="000B7EE1"/>
    <w:rsid w:val="000C1668"/>
    <w:rsid w:val="000C2A97"/>
    <w:rsid w:val="000C2E93"/>
    <w:rsid w:val="000C3173"/>
    <w:rsid w:val="000C32D6"/>
    <w:rsid w:val="000C374A"/>
    <w:rsid w:val="000C4D39"/>
    <w:rsid w:val="000C547E"/>
    <w:rsid w:val="000C7C78"/>
    <w:rsid w:val="000D0C9D"/>
    <w:rsid w:val="000D1F5B"/>
    <w:rsid w:val="000D3B97"/>
    <w:rsid w:val="000D3F6D"/>
    <w:rsid w:val="000D4395"/>
    <w:rsid w:val="000D4E01"/>
    <w:rsid w:val="000D4F3D"/>
    <w:rsid w:val="000D54DE"/>
    <w:rsid w:val="000D78A1"/>
    <w:rsid w:val="000D78EE"/>
    <w:rsid w:val="000D7F18"/>
    <w:rsid w:val="000E1FAF"/>
    <w:rsid w:val="000E58E2"/>
    <w:rsid w:val="000E750C"/>
    <w:rsid w:val="000E7D00"/>
    <w:rsid w:val="000E7F51"/>
    <w:rsid w:val="000F10CF"/>
    <w:rsid w:val="000F2319"/>
    <w:rsid w:val="000F3CB0"/>
    <w:rsid w:val="000F4D9E"/>
    <w:rsid w:val="000F4E88"/>
    <w:rsid w:val="000F583F"/>
    <w:rsid w:val="000F5D7E"/>
    <w:rsid w:val="000F5FAC"/>
    <w:rsid w:val="000F6B4A"/>
    <w:rsid w:val="0010419E"/>
    <w:rsid w:val="0010608E"/>
    <w:rsid w:val="00107A49"/>
    <w:rsid w:val="00107F7A"/>
    <w:rsid w:val="00110490"/>
    <w:rsid w:val="001109F4"/>
    <w:rsid w:val="001114D3"/>
    <w:rsid w:val="001122DE"/>
    <w:rsid w:val="00112393"/>
    <w:rsid w:val="001123A0"/>
    <w:rsid w:val="00112C89"/>
    <w:rsid w:val="001132E6"/>
    <w:rsid w:val="001142BD"/>
    <w:rsid w:val="00114488"/>
    <w:rsid w:val="001170EE"/>
    <w:rsid w:val="00117EFD"/>
    <w:rsid w:val="001206A7"/>
    <w:rsid w:val="00120A43"/>
    <w:rsid w:val="00121296"/>
    <w:rsid w:val="00121D59"/>
    <w:rsid w:val="00123D19"/>
    <w:rsid w:val="0012415E"/>
    <w:rsid w:val="001241C5"/>
    <w:rsid w:val="0012440A"/>
    <w:rsid w:val="00126897"/>
    <w:rsid w:val="00126A24"/>
    <w:rsid w:val="0012716B"/>
    <w:rsid w:val="00130FF8"/>
    <w:rsid w:val="001321CD"/>
    <w:rsid w:val="0013224F"/>
    <w:rsid w:val="0013433E"/>
    <w:rsid w:val="00134B7F"/>
    <w:rsid w:val="00134BC0"/>
    <w:rsid w:val="00134DC9"/>
    <w:rsid w:val="001354D5"/>
    <w:rsid w:val="00135705"/>
    <w:rsid w:val="00136228"/>
    <w:rsid w:val="001365C1"/>
    <w:rsid w:val="001366A2"/>
    <w:rsid w:val="00136BF0"/>
    <w:rsid w:val="00136DCF"/>
    <w:rsid w:val="00136FBD"/>
    <w:rsid w:val="00140A89"/>
    <w:rsid w:val="00140E8C"/>
    <w:rsid w:val="00141B34"/>
    <w:rsid w:val="00141DE1"/>
    <w:rsid w:val="001422D4"/>
    <w:rsid w:val="001427D0"/>
    <w:rsid w:val="00142B38"/>
    <w:rsid w:val="00144038"/>
    <w:rsid w:val="001465DB"/>
    <w:rsid w:val="00146B16"/>
    <w:rsid w:val="001475B7"/>
    <w:rsid w:val="00150341"/>
    <w:rsid w:val="0015088B"/>
    <w:rsid w:val="00150D1D"/>
    <w:rsid w:val="00152707"/>
    <w:rsid w:val="00155B4E"/>
    <w:rsid w:val="00155FF0"/>
    <w:rsid w:val="001566D1"/>
    <w:rsid w:val="00156A0D"/>
    <w:rsid w:val="0015788A"/>
    <w:rsid w:val="00157C98"/>
    <w:rsid w:val="001606F5"/>
    <w:rsid w:val="00160ED3"/>
    <w:rsid w:val="0016328E"/>
    <w:rsid w:val="001632C9"/>
    <w:rsid w:val="00163817"/>
    <w:rsid w:val="00164153"/>
    <w:rsid w:val="00165205"/>
    <w:rsid w:val="0016697C"/>
    <w:rsid w:val="00167AB0"/>
    <w:rsid w:val="00167EA2"/>
    <w:rsid w:val="00170E41"/>
    <w:rsid w:val="0017443F"/>
    <w:rsid w:val="00174C45"/>
    <w:rsid w:val="001750C9"/>
    <w:rsid w:val="00175BE4"/>
    <w:rsid w:val="00177573"/>
    <w:rsid w:val="0018296E"/>
    <w:rsid w:val="00182BA7"/>
    <w:rsid w:val="0018493A"/>
    <w:rsid w:val="001850E2"/>
    <w:rsid w:val="001852C3"/>
    <w:rsid w:val="00186CAB"/>
    <w:rsid w:val="00187946"/>
    <w:rsid w:val="00192046"/>
    <w:rsid w:val="00192FBF"/>
    <w:rsid w:val="001957C1"/>
    <w:rsid w:val="00196E0C"/>
    <w:rsid w:val="001A0635"/>
    <w:rsid w:val="001A13A0"/>
    <w:rsid w:val="001A166C"/>
    <w:rsid w:val="001A1F67"/>
    <w:rsid w:val="001A346D"/>
    <w:rsid w:val="001A683B"/>
    <w:rsid w:val="001A7210"/>
    <w:rsid w:val="001A7FDE"/>
    <w:rsid w:val="001B238C"/>
    <w:rsid w:val="001B3627"/>
    <w:rsid w:val="001B3E28"/>
    <w:rsid w:val="001B4A8A"/>
    <w:rsid w:val="001B5CC1"/>
    <w:rsid w:val="001B6761"/>
    <w:rsid w:val="001B67A3"/>
    <w:rsid w:val="001C1099"/>
    <w:rsid w:val="001C1AF3"/>
    <w:rsid w:val="001C3692"/>
    <w:rsid w:val="001C38D7"/>
    <w:rsid w:val="001C405C"/>
    <w:rsid w:val="001C4C25"/>
    <w:rsid w:val="001C56BC"/>
    <w:rsid w:val="001C5F58"/>
    <w:rsid w:val="001C7779"/>
    <w:rsid w:val="001C79FE"/>
    <w:rsid w:val="001D02EC"/>
    <w:rsid w:val="001D05CD"/>
    <w:rsid w:val="001D46CE"/>
    <w:rsid w:val="001D5428"/>
    <w:rsid w:val="001D59CF"/>
    <w:rsid w:val="001D6203"/>
    <w:rsid w:val="001E08F6"/>
    <w:rsid w:val="001E0F78"/>
    <w:rsid w:val="001E160C"/>
    <w:rsid w:val="001E1E7C"/>
    <w:rsid w:val="001E2CB7"/>
    <w:rsid w:val="001E2E26"/>
    <w:rsid w:val="001E5343"/>
    <w:rsid w:val="001E6535"/>
    <w:rsid w:val="001E6FF0"/>
    <w:rsid w:val="001E70CD"/>
    <w:rsid w:val="001F003A"/>
    <w:rsid w:val="001F054B"/>
    <w:rsid w:val="001F089C"/>
    <w:rsid w:val="001F1865"/>
    <w:rsid w:val="001F4C6A"/>
    <w:rsid w:val="001F67DA"/>
    <w:rsid w:val="001F6A27"/>
    <w:rsid w:val="001F70F7"/>
    <w:rsid w:val="00200C0B"/>
    <w:rsid w:val="00201A6D"/>
    <w:rsid w:val="00202695"/>
    <w:rsid w:val="002037F5"/>
    <w:rsid w:val="0020409F"/>
    <w:rsid w:val="00204C42"/>
    <w:rsid w:val="0020705B"/>
    <w:rsid w:val="0021210D"/>
    <w:rsid w:val="0021382D"/>
    <w:rsid w:val="00213DE9"/>
    <w:rsid w:val="00215984"/>
    <w:rsid w:val="002162B2"/>
    <w:rsid w:val="002168C0"/>
    <w:rsid w:val="00217169"/>
    <w:rsid w:val="002204FE"/>
    <w:rsid w:val="002218EB"/>
    <w:rsid w:val="002223D6"/>
    <w:rsid w:val="002224EC"/>
    <w:rsid w:val="00222BE2"/>
    <w:rsid w:val="00222F98"/>
    <w:rsid w:val="00222FA4"/>
    <w:rsid w:val="002233FF"/>
    <w:rsid w:val="002239B3"/>
    <w:rsid w:val="00224B09"/>
    <w:rsid w:val="00224E76"/>
    <w:rsid w:val="00226860"/>
    <w:rsid w:val="00227441"/>
    <w:rsid w:val="002319E7"/>
    <w:rsid w:val="00231C44"/>
    <w:rsid w:val="00231FFF"/>
    <w:rsid w:val="00232625"/>
    <w:rsid w:val="002329B5"/>
    <w:rsid w:val="002340C0"/>
    <w:rsid w:val="002341C1"/>
    <w:rsid w:val="002343CD"/>
    <w:rsid w:val="002346A2"/>
    <w:rsid w:val="00235D8A"/>
    <w:rsid w:val="00237D88"/>
    <w:rsid w:val="00237DFA"/>
    <w:rsid w:val="00237ECD"/>
    <w:rsid w:val="0024076A"/>
    <w:rsid w:val="0024104C"/>
    <w:rsid w:val="00242439"/>
    <w:rsid w:val="0024255F"/>
    <w:rsid w:val="002431DD"/>
    <w:rsid w:val="002445B9"/>
    <w:rsid w:val="002460A3"/>
    <w:rsid w:val="00246A0D"/>
    <w:rsid w:val="00246DFE"/>
    <w:rsid w:val="00247626"/>
    <w:rsid w:val="0024797C"/>
    <w:rsid w:val="00247B46"/>
    <w:rsid w:val="002500E3"/>
    <w:rsid w:val="00250CCD"/>
    <w:rsid w:val="00252104"/>
    <w:rsid w:val="00252BF7"/>
    <w:rsid w:val="00252D49"/>
    <w:rsid w:val="00253262"/>
    <w:rsid w:val="00253672"/>
    <w:rsid w:val="00253EC1"/>
    <w:rsid w:val="00253F00"/>
    <w:rsid w:val="00254C85"/>
    <w:rsid w:val="00256187"/>
    <w:rsid w:val="002568A5"/>
    <w:rsid w:val="00256C03"/>
    <w:rsid w:val="00257427"/>
    <w:rsid w:val="00260152"/>
    <w:rsid w:val="0026189A"/>
    <w:rsid w:val="00261B6D"/>
    <w:rsid w:val="0026204A"/>
    <w:rsid w:val="002638DB"/>
    <w:rsid w:val="00263970"/>
    <w:rsid w:val="00264129"/>
    <w:rsid w:val="00264AB3"/>
    <w:rsid w:val="0026522F"/>
    <w:rsid w:val="00265B47"/>
    <w:rsid w:val="00266CC0"/>
    <w:rsid w:val="002677A8"/>
    <w:rsid w:val="00267EE3"/>
    <w:rsid w:val="002703F4"/>
    <w:rsid w:val="00270C27"/>
    <w:rsid w:val="00272E28"/>
    <w:rsid w:val="00272FCA"/>
    <w:rsid w:val="00273BEA"/>
    <w:rsid w:val="002743B4"/>
    <w:rsid w:val="002744A2"/>
    <w:rsid w:val="00275CEA"/>
    <w:rsid w:val="00276C45"/>
    <w:rsid w:val="00280DA8"/>
    <w:rsid w:val="00282623"/>
    <w:rsid w:val="00283409"/>
    <w:rsid w:val="002837E7"/>
    <w:rsid w:val="00285BE9"/>
    <w:rsid w:val="00290879"/>
    <w:rsid w:val="00291556"/>
    <w:rsid w:val="0029401E"/>
    <w:rsid w:val="00295ECA"/>
    <w:rsid w:val="002960B1"/>
    <w:rsid w:val="002A04FB"/>
    <w:rsid w:val="002A067D"/>
    <w:rsid w:val="002A0A6B"/>
    <w:rsid w:val="002A0CF3"/>
    <w:rsid w:val="002A131A"/>
    <w:rsid w:val="002A1742"/>
    <w:rsid w:val="002A2D8E"/>
    <w:rsid w:val="002A5236"/>
    <w:rsid w:val="002A592C"/>
    <w:rsid w:val="002A6547"/>
    <w:rsid w:val="002B279D"/>
    <w:rsid w:val="002B37CA"/>
    <w:rsid w:val="002B3EA3"/>
    <w:rsid w:val="002B4125"/>
    <w:rsid w:val="002B4539"/>
    <w:rsid w:val="002B5BB3"/>
    <w:rsid w:val="002B5DDE"/>
    <w:rsid w:val="002B6057"/>
    <w:rsid w:val="002C04A6"/>
    <w:rsid w:val="002C0ACE"/>
    <w:rsid w:val="002C2756"/>
    <w:rsid w:val="002C288C"/>
    <w:rsid w:val="002C2954"/>
    <w:rsid w:val="002C2D90"/>
    <w:rsid w:val="002C481B"/>
    <w:rsid w:val="002C584C"/>
    <w:rsid w:val="002C7F06"/>
    <w:rsid w:val="002D041F"/>
    <w:rsid w:val="002D0AC5"/>
    <w:rsid w:val="002D10FE"/>
    <w:rsid w:val="002D1852"/>
    <w:rsid w:val="002D1A79"/>
    <w:rsid w:val="002D1B8E"/>
    <w:rsid w:val="002D38DB"/>
    <w:rsid w:val="002D4776"/>
    <w:rsid w:val="002D50E4"/>
    <w:rsid w:val="002D5B51"/>
    <w:rsid w:val="002D6488"/>
    <w:rsid w:val="002D66BE"/>
    <w:rsid w:val="002D6AD1"/>
    <w:rsid w:val="002D7132"/>
    <w:rsid w:val="002D7691"/>
    <w:rsid w:val="002E03B3"/>
    <w:rsid w:val="002E0A70"/>
    <w:rsid w:val="002E0F8D"/>
    <w:rsid w:val="002E1066"/>
    <w:rsid w:val="002E1C61"/>
    <w:rsid w:val="002E2BD3"/>
    <w:rsid w:val="002E3273"/>
    <w:rsid w:val="002E38D7"/>
    <w:rsid w:val="002E40AA"/>
    <w:rsid w:val="002E4ED6"/>
    <w:rsid w:val="002E5776"/>
    <w:rsid w:val="002E71AB"/>
    <w:rsid w:val="002E7AC8"/>
    <w:rsid w:val="002F0ACD"/>
    <w:rsid w:val="002F1D80"/>
    <w:rsid w:val="002F1F6E"/>
    <w:rsid w:val="002F3405"/>
    <w:rsid w:val="002F3779"/>
    <w:rsid w:val="002F3FCD"/>
    <w:rsid w:val="002F4276"/>
    <w:rsid w:val="002F4C5F"/>
    <w:rsid w:val="002F5366"/>
    <w:rsid w:val="002F5655"/>
    <w:rsid w:val="002F6077"/>
    <w:rsid w:val="002F6E56"/>
    <w:rsid w:val="003001A9"/>
    <w:rsid w:val="0030089B"/>
    <w:rsid w:val="00301617"/>
    <w:rsid w:val="00301BBB"/>
    <w:rsid w:val="00301CA7"/>
    <w:rsid w:val="00302F81"/>
    <w:rsid w:val="00303C09"/>
    <w:rsid w:val="0030516C"/>
    <w:rsid w:val="00305494"/>
    <w:rsid w:val="0030688B"/>
    <w:rsid w:val="00307162"/>
    <w:rsid w:val="0030758E"/>
    <w:rsid w:val="00307BC2"/>
    <w:rsid w:val="00307C96"/>
    <w:rsid w:val="0031046C"/>
    <w:rsid w:val="00310822"/>
    <w:rsid w:val="003122D9"/>
    <w:rsid w:val="0031297E"/>
    <w:rsid w:val="00313EDA"/>
    <w:rsid w:val="003145DA"/>
    <w:rsid w:val="0031517C"/>
    <w:rsid w:val="003159F4"/>
    <w:rsid w:val="00317348"/>
    <w:rsid w:val="0031762E"/>
    <w:rsid w:val="00317793"/>
    <w:rsid w:val="00317821"/>
    <w:rsid w:val="00317B1B"/>
    <w:rsid w:val="00320778"/>
    <w:rsid w:val="003208A0"/>
    <w:rsid w:val="00320FAE"/>
    <w:rsid w:val="00321F17"/>
    <w:rsid w:val="00323148"/>
    <w:rsid w:val="0032345C"/>
    <w:rsid w:val="00323575"/>
    <w:rsid w:val="00323E26"/>
    <w:rsid w:val="00323E69"/>
    <w:rsid w:val="0032527D"/>
    <w:rsid w:val="00325F4D"/>
    <w:rsid w:val="0033110D"/>
    <w:rsid w:val="00332259"/>
    <w:rsid w:val="003331FA"/>
    <w:rsid w:val="003334E1"/>
    <w:rsid w:val="003335D3"/>
    <w:rsid w:val="00335287"/>
    <w:rsid w:val="00335F99"/>
    <w:rsid w:val="00336131"/>
    <w:rsid w:val="00341B06"/>
    <w:rsid w:val="003429D2"/>
    <w:rsid w:val="00342AA1"/>
    <w:rsid w:val="00343DB2"/>
    <w:rsid w:val="00345411"/>
    <w:rsid w:val="003458AF"/>
    <w:rsid w:val="00345CA2"/>
    <w:rsid w:val="0034617E"/>
    <w:rsid w:val="00347998"/>
    <w:rsid w:val="003505FD"/>
    <w:rsid w:val="00350E49"/>
    <w:rsid w:val="003515C1"/>
    <w:rsid w:val="00353181"/>
    <w:rsid w:val="0035463E"/>
    <w:rsid w:val="0035486F"/>
    <w:rsid w:val="0035508C"/>
    <w:rsid w:val="003551AE"/>
    <w:rsid w:val="00355329"/>
    <w:rsid w:val="003568AB"/>
    <w:rsid w:val="00356FB6"/>
    <w:rsid w:val="00360540"/>
    <w:rsid w:val="00361327"/>
    <w:rsid w:val="00362BB7"/>
    <w:rsid w:val="003646FF"/>
    <w:rsid w:val="00364BB1"/>
    <w:rsid w:val="003673BB"/>
    <w:rsid w:val="00367700"/>
    <w:rsid w:val="0037019A"/>
    <w:rsid w:val="003709CF"/>
    <w:rsid w:val="00370F08"/>
    <w:rsid w:val="00371655"/>
    <w:rsid w:val="00371827"/>
    <w:rsid w:val="00371933"/>
    <w:rsid w:val="00372825"/>
    <w:rsid w:val="00374783"/>
    <w:rsid w:val="00374D5F"/>
    <w:rsid w:val="00374DC7"/>
    <w:rsid w:val="00375587"/>
    <w:rsid w:val="00375588"/>
    <w:rsid w:val="00375E58"/>
    <w:rsid w:val="003762D8"/>
    <w:rsid w:val="0037640F"/>
    <w:rsid w:val="00376B1C"/>
    <w:rsid w:val="00381162"/>
    <w:rsid w:val="003817FC"/>
    <w:rsid w:val="00382085"/>
    <w:rsid w:val="00382A5A"/>
    <w:rsid w:val="00383B49"/>
    <w:rsid w:val="00383CD1"/>
    <w:rsid w:val="00383CF3"/>
    <w:rsid w:val="00386405"/>
    <w:rsid w:val="00386C56"/>
    <w:rsid w:val="00390B13"/>
    <w:rsid w:val="00390F15"/>
    <w:rsid w:val="0039192D"/>
    <w:rsid w:val="00392B93"/>
    <w:rsid w:val="00394BCE"/>
    <w:rsid w:val="00396A3D"/>
    <w:rsid w:val="00397166"/>
    <w:rsid w:val="0039797D"/>
    <w:rsid w:val="003A1229"/>
    <w:rsid w:val="003A2F2D"/>
    <w:rsid w:val="003A35C4"/>
    <w:rsid w:val="003A3781"/>
    <w:rsid w:val="003A3868"/>
    <w:rsid w:val="003A64DD"/>
    <w:rsid w:val="003A792C"/>
    <w:rsid w:val="003B07A2"/>
    <w:rsid w:val="003B0AEB"/>
    <w:rsid w:val="003B3932"/>
    <w:rsid w:val="003B3E59"/>
    <w:rsid w:val="003B5C37"/>
    <w:rsid w:val="003B5DE6"/>
    <w:rsid w:val="003B635A"/>
    <w:rsid w:val="003B7225"/>
    <w:rsid w:val="003B7674"/>
    <w:rsid w:val="003B7DC4"/>
    <w:rsid w:val="003B7E82"/>
    <w:rsid w:val="003C06DB"/>
    <w:rsid w:val="003C09D7"/>
    <w:rsid w:val="003C0FE8"/>
    <w:rsid w:val="003C2E06"/>
    <w:rsid w:val="003C33A2"/>
    <w:rsid w:val="003C5E42"/>
    <w:rsid w:val="003C6A09"/>
    <w:rsid w:val="003C6F09"/>
    <w:rsid w:val="003C7AEB"/>
    <w:rsid w:val="003D01B5"/>
    <w:rsid w:val="003D5469"/>
    <w:rsid w:val="003D5B1B"/>
    <w:rsid w:val="003D7156"/>
    <w:rsid w:val="003D72B0"/>
    <w:rsid w:val="003D72E1"/>
    <w:rsid w:val="003E1BAB"/>
    <w:rsid w:val="003E3B54"/>
    <w:rsid w:val="003E3DDA"/>
    <w:rsid w:val="003E4B0F"/>
    <w:rsid w:val="003E4EE0"/>
    <w:rsid w:val="003E504A"/>
    <w:rsid w:val="003E551E"/>
    <w:rsid w:val="003E55B2"/>
    <w:rsid w:val="003E5A41"/>
    <w:rsid w:val="003E74D0"/>
    <w:rsid w:val="003F13D7"/>
    <w:rsid w:val="003F166D"/>
    <w:rsid w:val="003F225A"/>
    <w:rsid w:val="003F45D1"/>
    <w:rsid w:val="003F5067"/>
    <w:rsid w:val="003F570C"/>
    <w:rsid w:val="003F7A85"/>
    <w:rsid w:val="00400EF2"/>
    <w:rsid w:val="0040193E"/>
    <w:rsid w:val="00402A3D"/>
    <w:rsid w:val="00403F4C"/>
    <w:rsid w:val="004048CB"/>
    <w:rsid w:val="0040711C"/>
    <w:rsid w:val="00407B3F"/>
    <w:rsid w:val="00407C66"/>
    <w:rsid w:val="00407FBD"/>
    <w:rsid w:val="00410219"/>
    <w:rsid w:val="00410F15"/>
    <w:rsid w:val="00414876"/>
    <w:rsid w:val="00414D7B"/>
    <w:rsid w:val="00421CD5"/>
    <w:rsid w:val="00422950"/>
    <w:rsid w:val="00423FDD"/>
    <w:rsid w:val="00426315"/>
    <w:rsid w:val="00426971"/>
    <w:rsid w:val="004277EE"/>
    <w:rsid w:val="00427BDA"/>
    <w:rsid w:val="00427FC6"/>
    <w:rsid w:val="004300E3"/>
    <w:rsid w:val="004302DE"/>
    <w:rsid w:val="00430934"/>
    <w:rsid w:val="00430A37"/>
    <w:rsid w:val="00430F8F"/>
    <w:rsid w:val="00431A11"/>
    <w:rsid w:val="0043261A"/>
    <w:rsid w:val="00432746"/>
    <w:rsid w:val="00433830"/>
    <w:rsid w:val="0043491B"/>
    <w:rsid w:val="00434F32"/>
    <w:rsid w:val="00435A35"/>
    <w:rsid w:val="00436912"/>
    <w:rsid w:val="004369F0"/>
    <w:rsid w:val="0043709D"/>
    <w:rsid w:val="00437999"/>
    <w:rsid w:val="00441306"/>
    <w:rsid w:val="004429F6"/>
    <w:rsid w:val="0044387A"/>
    <w:rsid w:val="004445E2"/>
    <w:rsid w:val="00445F8C"/>
    <w:rsid w:val="004464E2"/>
    <w:rsid w:val="004522D1"/>
    <w:rsid w:val="00452760"/>
    <w:rsid w:val="004532BF"/>
    <w:rsid w:val="00453B2D"/>
    <w:rsid w:val="00454243"/>
    <w:rsid w:val="004542DE"/>
    <w:rsid w:val="004544B7"/>
    <w:rsid w:val="004554DC"/>
    <w:rsid w:val="004557D6"/>
    <w:rsid w:val="004563A7"/>
    <w:rsid w:val="00456E5D"/>
    <w:rsid w:val="00456E78"/>
    <w:rsid w:val="00457656"/>
    <w:rsid w:val="00460B0A"/>
    <w:rsid w:val="00460E3A"/>
    <w:rsid w:val="0046110D"/>
    <w:rsid w:val="00461690"/>
    <w:rsid w:val="00463966"/>
    <w:rsid w:val="00464E5C"/>
    <w:rsid w:val="00465D34"/>
    <w:rsid w:val="00465FC8"/>
    <w:rsid w:val="00467147"/>
    <w:rsid w:val="00467189"/>
    <w:rsid w:val="00467799"/>
    <w:rsid w:val="00467964"/>
    <w:rsid w:val="00467A6E"/>
    <w:rsid w:val="00467D6D"/>
    <w:rsid w:val="00470754"/>
    <w:rsid w:val="00470842"/>
    <w:rsid w:val="004714A0"/>
    <w:rsid w:val="00471C60"/>
    <w:rsid w:val="00472174"/>
    <w:rsid w:val="0047299F"/>
    <w:rsid w:val="00472B83"/>
    <w:rsid w:val="00472E07"/>
    <w:rsid w:val="00473BDF"/>
    <w:rsid w:val="0047434C"/>
    <w:rsid w:val="004746B2"/>
    <w:rsid w:val="00474BA9"/>
    <w:rsid w:val="00474BF6"/>
    <w:rsid w:val="00474DAF"/>
    <w:rsid w:val="0047577D"/>
    <w:rsid w:val="0047790C"/>
    <w:rsid w:val="00480C19"/>
    <w:rsid w:val="00480E4C"/>
    <w:rsid w:val="00482DD8"/>
    <w:rsid w:val="0048335F"/>
    <w:rsid w:val="00483875"/>
    <w:rsid w:val="00486009"/>
    <w:rsid w:val="00491A1A"/>
    <w:rsid w:val="004929B0"/>
    <w:rsid w:val="00495E0F"/>
    <w:rsid w:val="004972A8"/>
    <w:rsid w:val="004973F5"/>
    <w:rsid w:val="00497722"/>
    <w:rsid w:val="004A09A0"/>
    <w:rsid w:val="004A0F2C"/>
    <w:rsid w:val="004A1411"/>
    <w:rsid w:val="004A1E90"/>
    <w:rsid w:val="004A22F9"/>
    <w:rsid w:val="004A2CEB"/>
    <w:rsid w:val="004A3481"/>
    <w:rsid w:val="004A393B"/>
    <w:rsid w:val="004A39C7"/>
    <w:rsid w:val="004A4C40"/>
    <w:rsid w:val="004B110C"/>
    <w:rsid w:val="004B1BA5"/>
    <w:rsid w:val="004B1E1D"/>
    <w:rsid w:val="004B25D1"/>
    <w:rsid w:val="004B41BA"/>
    <w:rsid w:val="004B5314"/>
    <w:rsid w:val="004B5408"/>
    <w:rsid w:val="004B6A3C"/>
    <w:rsid w:val="004B6FDA"/>
    <w:rsid w:val="004C1E02"/>
    <w:rsid w:val="004C1EEB"/>
    <w:rsid w:val="004C292F"/>
    <w:rsid w:val="004C47F5"/>
    <w:rsid w:val="004C481A"/>
    <w:rsid w:val="004C51D6"/>
    <w:rsid w:val="004C53F0"/>
    <w:rsid w:val="004C760F"/>
    <w:rsid w:val="004C7F4C"/>
    <w:rsid w:val="004D0039"/>
    <w:rsid w:val="004D1417"/>
    <w:rsid w:val="004D489F"/>
    <w:rsid w:val="004D6047"/>
    <w:rsid w:val="004D61AE"/>
    <w:rsid w:val="004D6FB7"/>
    <w:rsid w:val="004D7D2C"/>
    <w:rsid w:val="004E013D"/>
    <w:rsid w:val="004E1533"/>
    <w:rsid w:val="004E1AF7"/>
    <w:rsid w:val="004E2C55"/>
    <w:rsid w:val="004E3358"/>
    <w:rsid w:val="004E7739"/>
    <w:rsid w:val="004F0115"/>
    <w:rsid w:val="004F171E"/>
    <w:rsid w:val="004F1752"/>
    <w:rsid w:val="004F2822"/>
    <w:rsid w:val="004F2962"/>
    <w:rsid w:val="004F2EE9"/>
    <w:rsid w:val="004F35E0"/>
    <w:rsid w:val="004F37D5"/>
    <w:rsid w:val="004F3FB8"/>
    <w:rsid w:val="004F4893"/>
    <w:rsid w:val="004F5285"/>
    <w:rsid w:val="004F53D1"/>
    <w:rsid w:val="004F6619"/>
    <w:rsid w:val="004F691D"/>
    <w:rsid w:val="00500F0E"/>
    <w:rsid w:val="005014E9"/>
    <w:rsid w:val="00501DE1"/>
    <w:rsid w:val="00502A71"/>
    <w:rsid w:val="0050361C"/>
    <w:rsid w:val="00503FAA"/>
    <w:rsid w:val="00504FB4"/>
    <w:rsid w:val="00506485"/>
    <w:rsid w:val="0051137E"/>
    <w:rsid w:val="00511CF5"/>
    <w:rsid w:val="00511FF1"/>
    <w:rsid w:val="00512162"/>
    <w:rsid w:val="00512413"/>
    <w:rsid w:val="00512959"/>
    <w:rsid w:val="00512FF8"/>
    <w:rsid w:val="00513223"/>
    <w:rsid w:val="00513B1A"/>
    <w:rsid w:val="005141EA"/>
    <w:rsid w:val="00515A24"/>
    <w:rsid w:val="00515AF4"/>
    <w:rsid w:val="00515DA9"/>
    <w:rsid w:val="00516863"/>
    <w:rsid w:val="005175F9"/>
    <w:rsid w:val="00521EC1"/>
    <w:rsid w:val="00522BA9"/>
    <w:rsid w:val="00523166"/>
    <w:rsid w:val="00523D20"/>
    <w:rsid w:val="00523F26"/>
    <w:rsid w:val="00525058"/>
    <w:rsid w:val="005256FC"/>
    <w:rsid w:val="00525AF0"/>
    <w:rsid w:val="005261C2"/>
    <w:rsid w:val="00530DB5"/>
    <w:rsid w:val="00530FF9"/>
    <w:rsid w:val="00531BD7"/>
    <w:rsid w:val="00531E4B"/>
    <w:rsid w:val="00531F04"/>
    <w:rsid w:val="00532059"/>
    <w:rsid w:val="00532A5B"/>
    <w:rsid w:val="00532C66"/>
    <w:rsid w:val="00534482"/>
    <w:rsid w:val="00534EA5"/>
    <w:rsid w:val="00537178"/>
    <w:rsid w:val="00540B5A"/>
    <w:rsid w:val="00540D48"/>
    <w:rsid w:val="00541710"/>
    <w:rsid w:val="00541C51"/>
    <w:rsid w:val="00542451"/>
    <w:rsid w:val="00542954"/>
    <w:rsid w:val="00542A45"/>
    <w:rsid w:val="005435BF"/>
    <w:rsid w:val="00543AF4"/>
    <w:rsid w:val="00544BA1"/>
    <w:rsid w:val="00545651"/>
    <w:rsid w:val="00545E99"/>
    <w:rsid w:val="00546C71"/>
    <w:rsid w:val="00547657"/>
    <w:rsid w:val="0054769E"/>
    <w:rsid w:val="00547BD7"/>
    <w:rsid w:val="00550452"/>
    <w:rsid w:val="00552119"/>
    <w:rsid w:val="005531B9"/>
    <w:rsid w:val="005538B9"/>
    <w:rsid w:val="00553938"/>
    <w:rsid w:val="0055563D"/>
    <w:rsid w:val="00555982"/>
    <w:rsid w:val="00555DB8"/>
    <w:rsid w:val="00556C5E"/>
    <w:rsid w:val="00560091"/>
    <w:rsid w:val="00560B01"/>
    <w:rsid w:val="005610F1"/>
    <w:rsid w:val="005613DF"/>
    <w:rsid w:val="005615FF"/>
    <w:rsid w:val="00563FB4"/>
    <w:rsid w:val="005658F5"/>
    <w:rsid w:val="00565A53"/>
    <w:rsid w:val="00566344"/>
    <w:rsid w:val="00566410"/>
    <w:rsid w:val="00567595"/>
    <w:rsid w:val="005701F4"/>
    <w:rsid w:val="00570951"/>
    <w:rsid w:val="00572CE7"/>
    <w:rsid w:val="00575877"/>
    <w:rsid w:val="00575CFC"/>
    <w:rsid w:val="00580AEB"/>
    <w:rsid w:val="00580BE8"/>
    <w:rsid w:val="0058106C"/>
    <w:rsid w:val="00581287"/>
    <w:rsid w:val="005814B9"/>
    <w:rsid w:val="00581A09"/>
    <w:rsid w:val="00584EF8"/>
    <w:rsid w:val="00587F22"/>
    <w:rsid w:val="0059229B"/>
    <w:rsid w:val="0059232D"/>
    <w:rsid w:val="005925A2"/>
    <w:rsid w:val="005956BC"/>
    <w:rsid w:val="005957D9"/>
    <w:rsid w:val="005959CB"/>
    <w:rsid w:val="00595C0C"/>
    <w:rsid w:val="0059674C"/>
    <w:rsid w:val="00596DD1"/>
    <w:rsid w:val="00597673"/>
    <w:rsid w:val="005A0BC6"/>
    <w:rsid w:val="005A1330"/>
    <w:rsid w:val="005A1AF5"/>
    <w:rsid w:val="005A1F4F"/>
    <w:rsid w:val="005A20A6"/>
    <w:rsid w:val="005A518A"/>
    <w:rsid w:val="005A56FE"/>
    <w:rsid w:val="005A7A40"/>
    <w:rsid w:val="005B04E1"/>
    <w:rsid w:val="005B0CA2"/>
    <w:rsid w:val="005B2217"/>
    <w:rsid w:val="005B266D"/>
    <w:rsid w:val="005B3966"/>
    <w:rsid w:val="005B40C5"/>
    <w:rsid w:val="005B4C02"/>
    <w:rsid w:val="005B566F"/>
    <w:rsid w:val="005B599D"/>
    <w:rsid w:val="005B60FE"/>
    <w:rsid w:val="005B6FDC"/>
    <w:rsid w:val="005B7375"/>
    <w:rsid w:val="005C00D1"/>
    <w:rsid w:val="005C0241"/>
    <w:rsid w:val="005C3548"/>
    <w:rsid w:val="005C35C1"/>
    <w:rsid w:val="005C5FA1"/>
    <w:rsid w:val="005C6096"/>
    <w:rsid w:val="005D0073"/>
    <w:rsid w:val="005D01E6"/>
    <w:rsid w:val="005D174E"/>
    <w:rsid w:val="005D1CDD"/>
    <w:rsid w:val="005D1F57"/>
    <w:rsid w:val="005D269F"/>
    <w:rsid w:val="005D38E1"/>
    <w:rsid w:val="005D402C"/>
    <w:rsid w:val="005D46C3"/>
    <w:rsid w:val="005D4819"/>
    <w:rsid w:val="005D5651"/>
    <w:rsid w:val="005D5A22"/>
    <w:rsid w:val="005D6180"/>
    <w:rsid w:val="005D6193"/>
    <w:rsid w:val="005D6E4D"/>
    <w:rsid w:val="005D7408"/>
    <w:rsid w:val="005E24E9"/>
    <w:rsid w:val="005E335F"/>
    <w:rsid w:val="005E3C56"/>
    <w:rsid w:val="005E43DB"/>
    <w:rsid w:val="005E486F"/>
    <w:rsid w:val="005E66A8"/>
    <w:rsid w:val="005F08F9"/>
    <w:rsid w:val="005F11ED"/>
    <w:rsid w:val="005F2383"/>
    <w:rsid w:val="005F349F"/>
    <w:rsid w:val="005F3C7B"/>
    <w:rsid w:val="005F4485"/>
    <w:rsid w:val="005F51F2"/>
    <w:rsid w:val="005F5689"/>
    <w:rsid w:val="005F5863"/>
    <w:rsid w:val="005F59A0"/>
    <w:rsid w:val="005F5B0D"/>
    <w:rsid w:val="005F694E"/>
    <w:rsid w:val="005F727C"/>
    <w:rsid w:val="005F75F8"/>
    <w:rsid w:val="0060059E"/>
    <w:rsid w:val="00600A99"/>
    <w:rsid w:val="00601558"/>
    <w:rsid w:val="0060249A"/>
    <w:rsid w:val="00603F2D"/>
    <w:rsid w:val="0060732D"/>
    <w:rsid w:val="00611086"/>
    <w:rsid w:val="00611491"/>
    <w:rsid w:val="00611D22"/>
    <w:rsid w:val="00612130"/>
    <w:rsid w:val="0061381F"/>
    <w:rsid w:val="00614277"/>
    <w:rsid w:val="00614496"/>
    <w:rsid w:val="00614ACE"/>
    <w:rsid w:val="00616666"/>
    <w:rsid w:val="00616D40"/>
    <w:rsid w:val="0062128B"/>
    <w:rsid w:val="00621728"/>
    <w:rsid w:val="0062297E"/>
    <w:rsid w:val="00622E9A"/>
    <w:rsid w:val="006242C8"/>
    <w:rsid w:val="00626353"/>
    <w:rsid w:val="00626C03"/>
    <w:rsid w:val="00626C16"/>
    <w:rsid w:val="00626C24"/>
    <w:rsid w:val="00626F74"/>
    <w:rsid w:val="00632600"/>
    <w:rsid w:val="006331A4"/>
    <w:rsid w:val="0063330E"/>
    <w:rsid w:val="006337D4"/>
    <w:rsid w:val="00633E2E"/>
    <w:rsid w:val="00634C07"/>
    <w:rsid w:val="0063631C"/>
    <w:rsid w:val="00636C3D"/>
    <w:rsid w:val="00636CC7"/>
    <w:rsid w:val="006374D6"/>
    <w:rsid w:val="00640516"/>
    <w:rsid w:val="00641DD7"/>
    <w:rsid w:val="0064262F"/>
    <w:rsid w:val="00643A68"/>
    <w:rsid w:val="006449F9"/>
    <w:rsid w:val="00646603"/>
    <w:rsid w:val="006471C5"/>
    <w:rsid w:val="0064790A"/>
    <w:rsid w:val="00647F21"/>
    <w:rsid w:val="00650AE1"/>
    <w:rsid w:val="0065233F"/>
    <w:rsid w:val="00652D1E"/>
    <w:rsid w:val="0065409B"/>
    <w:rsid w:val="0065437D"/>
    <w:rsid w:val="00654D02"/>
    <w:rsid w:val="00654F4F"/>
    <w:rsid w:val="006553B3"/>
    <w:rsid w:val="00660A3F"/>
    <w:rsid w:val="006613CF"/>
    <w:rsid w:val="006619B4"/>
    <w:rsid w:val="00662D54"/>
    <w:rsid w:val="0066310C"/>
    <w:rsid w:val="00664868"/>
    <w:rsid w:val="0066656F"/>
    <w:rsid w:val="006665CD"/>
    <w:rsid w:val="00666EB3"/>
    <w:rsid w:val="00666EC8"/>
    <w:rsid w:val="006704D1"/>
    <w:rsid w:val="00671515"/>
    <w:rsid w:val="00671984"/>
    <w:rsid w:val="00672C33"/>
    <w:rsid w:val="006732A8"/>
    <w:rsid w:val="006735F6"/>
    <w:rsid w:val="006738AC"/>
    <w:rsid w:val="006743F1"/>
    <w:rsid w:val="0067493D"/>
    <w:rsid w:val="00674F2A"/>
    <w:rsid w:val="00675786"/>
    <w:rsid w:val="00675AA0"/>
    <w:rsid w:val="0067660D"/>
    <w:rsid w:val="00676CD6"/>
    <w:rsid w:val="00676D99"/>
    <w:rsid w:val="006803F7"/>
    <w:rsid w:val="00680808"/>
    <w:rsid w:val="00681BF7"/>
    <w:rsid w:val="00681C92"/>
    <w:rsid w:val="0068367B"/>
    <w:rsid w:val="00683A36"/>
    <w:rsid w:val="0068424B"/>
    <w:rsid w:val="00684456"/>
    <w:rsid w:val="00684703"/>
    <w:rsid w:val="00690036"/>
    <w:rsid w:val="0069097D"/>
    <w:rsid w:val="00690E0C"/>
    <w:rsid w:val="00692037"/>
    <w:rsid w:val="0069252A"/>
    <w:rsid w:val="006929FD"/>
    <w:rsid w:val="006933F8"/>
    <w:rsid w:val="00693617"/>
    <w:rsid w:val="00693EB3"/>
    <w:rsid w:val="006951FC"/>
    <w:rsid w:val="006952E6"/>
    <w:rsid w:val="00695F0B"/>
    <w:rsid w:val="00696CE8"/>
    <w:rsid w:val="00697288"/>
    <w:rsid w:val="006A0951"/>
    <w:rsid w:val="006A0E94"/>
    <w:rsid w:val="006A104B"/>
    <w:rsid w:val="006A12B6"/>
    <w:rsid w:val="006A1B1F"/>
    <w:rsid w:val="006A212A"/>
    <w:rsid w:val="006A25A3"/>
    <w:rsid w:val="006A29B7"/>
    <w:rsid w:val="006A36D8"/>
    <w:rsid w:val="006A3E37"/>
    <w:rsid w:val="006A4676"/>
    <w:rsid w:val="006A6D25"/>
    <w:rsid w:val="006B11FC"/>
    <w:rsid w:val="006B16F5"/>
    <w:rsid w:val="006B1EE6"/>
    <w:rsid w:val="006B218A"/>
    <w:rsid w:val="006B2261"/>
    <w:rsid w:val="006B2806"/>
    <w:rsid w:val="006B2919"/>
    <w:rsid w:val="006B31FD"/>
    <w:rsid w:val="006B41A8"/>
    <w:rsid w:val="006B4216"/>
    <w:rsid w:val="006B4D3A"/>
    <w:rsid w:val="006B6023"/>
    <w:rsid w:val="006C021A"/>
    <w:rsid w:val="006C1ABB"/>
    <w:rsid w:val="006C2792"/>
    <w:rsid w:val="006C32C9"/>
    <w:rsid w:val="006C4019"/>
    <w:rsid w:val="006C4492"/>
    <w:rsid w:val="006C4D19"/>
    <w:rsid w:val="006C5996"/>
    <w:rsid w:val="006C67F2"/>
    <w:rsid w:val="006C7817"/>
    <w:rsid w:val="006D06F7"/>
    <w:rsid w:val="006D1AAE"/>
    <w:rsid w:val="006D375C"/>
    <w:rsid w:val="006D4422"/>
    <w:rsid w:val="006D4820"/>
    <w:rsid w:val="006D520F"/>
    <w:rsid w:val="006E0438"/>
    <w:rsid w:val="006E107E"/>
    <w:rsid w:val="006E154C"/>
    <w:rsid w:val="006E1592"/>
    <w:rsid w:val="006E2A7C"/>
    <w:rsid w:val="006E3C01"/>
    <w:rsid w:val="006E4265"/>
    <w:rsid w:val="006E4501"/>
    <w:rsid w:val="006E4773"/>
    <w:rsid w:val="006E56C4"/>
    <w:rsid w:val="006E5C5F"/>
    <w:rsid w:val="006E5CE7"/>
    <w:rsid w:val="006E6DA7"/>
    <w:rsid w:val="006F0B57"/>
    <w:rsid w:val="006F10FA"/>
    <w:rsid w:val="006F1798"/>
    <w:rsid w:val="006F17B6"/>
    <w:rsid w:val="006F1F40"/>
    <w:rsid w:val="006F461C"/>
    <w:rsid w:val="006F5163"/>
    <w:rsid w:val="006F520B"/>
    <w:rsid w:val="006F6193"/>
    <w:rsid w:val="006F6AB5"/>
    <w:rsid w:val="006F6B73"/>
    <w:rsid w:val="006F7BE7"/>
    <w:rsid w:val="006F7E1F"/>
    <w:rsid w:val="00701247"/>
    <w:rsid w:val="0070277F"/>
    <w:rsid w:val="00702AF7"/>
    <w:rsid w:val="00703134"/>
    <w:rsid w:val="007039A1"/>
    <w:rsid w:val="00703DF2"/>
    <w:rsid w:val="0070544D"/>
    <w:rsid w:val="00705E94"/>
    <w:rsid w:val="00705FCD"/>
    <w:rsid w:val="00706C9F"/>
    <w:rsid w:val="00706DD3"/>
    <w:rsid w:val="00711D2D"/>
    <w:rsid w:val="007120AF"/>
    <w:rsid w:val="00712878"/>
    <w:rsid w:val="00712A8D"/>
    <w:rsid w:val="00712F91"/>
    <w:rsid w:val="00713633"/>
    <w:rsid w:val="00714C86"/>
    <w:rsid w:val="00715016"/>
    <w:rsid w:val="007157CF"/>
    <w:rsid w:val="0072037B"/>
    <w:rsid w:val="0072056C"/>
    <w:rsid w:val="00720707"/>
    <w:rsid w:val="007218DC"/>
    <w:rsid w:val="007222CC"/>
    <w:rsid w:val="00722513"/>
    <w:rsid w:val="00722987"/>
    <w:rsid w:val="007235B5"/>
    <w:rsid w:val="00723A86"/>
    <w:rsid w:val="00726C02"/>
    <w:rsid w:val="0072752A"/>
    <w:rsid w:val="00727B35"/>
    <w:rsid w:val="00727B4D"/>
    <w:rsid w:val="00730E9C"/>
    <w:rsid w:val="00731C40"/>
    <w:rsid w:val="00732060"/>
    <w:rsid w:val="00733F14"/>
    <w:rsid w:val="007341BE"/>
    <w:rsid w:val="00735529"/>
    <w:rsid w:val="00735808"/>
    <w:rsid w:val="0073610B"/>
    <w:rsid w:val="00740013"/>
    <w:rsid w:val="00741B14"/>
    <w:rsid w:val="00741E6B"/>
    <w:rsid w:val="0074218D"/>
    <w:rsid w:val="00744D0C"/>
    <w:rsid w:val="00745E27"/>
    <w:rsid w:val="00747C70"/>
    <w:rsid w:val="007504BC"/>
    <w:rsid w:val="00752053"/>
    <w:rsid w:val="00752F24"/>
    <w:rsid w:val="007540B7"/>
    <w:rsid w:val="00754587"/>
    <w:rsid w:val="00754A80"/>
    <w:rsid w:val="00754F2C"/>
    <w:rsid w:val="00755582"/>
    <w:rsid w:val="007570CA"/>
    <w:rsid w:val="00757191"/>
    <w:rsid w:val="007573D6"/>
    <w:rsid w:val="00757E9C"/>
    <w:rsid w:val="007609B2"/>
    <w:rsid w:val="007615FB"/>
    <w:rsid w:val="00762234"/>
    <w:rsid w:val="00764E20"/>
    <w:rsid w:val="00764EFB"/>
    <w:rsid w:val="00765315"/>
    <w:rsid w:val="00765E1A"/>
    <w:rsid w:val="007663A2"/>
    <w:rsid w:val="007668CA"/>
    <w:rsid w:val="00770DB1"/>
    <w:rsid w:val="00771878"/>
    <w:rsid w:val="00771AA6"/>
    <w:rsid w:val="00771EA4"/>
    <w:rsid w:val="0077377C"/>
    <w:rsid w:val="007760BB"/>
    <w:rsid w:val="00777877"/>
    <w:rsid w:val="007779A0"/>
    <w:rsid w:val="007779F1"/>
    <w:rsid w:val="00780409"/>
    <w:rsid w:val="00780F0C"/>
    <w:rsid w:val="0078370C"/>
    <w:rsid w:val="0078383D"/>
    <w:rsid w:val="00783D26"/>
    <w:rsid w:val="0078561D"/>
    <w:rsid w:val="00785804"/>
    <w:rsid w:val="00786CC1"/>
    <w:rsid w:val="0078728D"/>
    <w:rsid w:val="00787634"/>
    <w:rsid w:val="00787D6A"/>
    <w:rsid w:val="00790E55"/>
    <w:rsid w:val="007942AB"/>
    <w:rsid w:val="00794FBD"/>
    <w:rsid w:val="007968D2"/>
    <w:rsid w:val="007969CD"/>
    <w:rsid w:val="00797B75"/>
    <w:rsid w:val="007A083A"/>
    <w:rsid w:val="007A0C81"/>
    <w:rsid w:val="007A14D6"/>
    <w:rsid w:val="007A158D"/>
    <w:rsid w:val="007A1AA8"/>
    <w:rsid w:val="007A2545"/>
    <w:rsid w:val="007A2B13"/>
    <w:rsid w:val="007A2FED"/>
    <w:rsid w:val="007A464E"/>
    <w:rsid w:val="007A6757"/>
    <w:rsid w:val="007A6AEE"/>
    <w:rsid w:val="007A7206"/>
    <w:rsid w:val="007A7586"/>
    <w:rsid w:val="007B18BD"/>
    <w:rsid w:val="007B1B25"/>
    <w:rsid w:val="007B1F2D"/>
    <w:rsid w:val="007B211B"/>
    <w:rsid w:val="007B28EF"/>
    <w:rsid w:val="007B2AE6"/>
    <w:rsid w:val="007B4246"/>
    <w:rsid w:val="007B50FF"/>
    <w:rsid w:val="007B5B39"/>
    <w:rsid w:val="007B5B44"/>
    <w:rsid w:val="007B5C4F"/>
    <w:rsid w:val="007B5DB1"/>
    <w:rsid w:val="007B6DCE"/>
    <w:rsid w:val="007B6E2F"/>
    <w:rsid w:val="007C04B1"/>
    <w:rsid w:val="007C0DBC"/>
    <w:rsid w:val="007C0F52"/>
    <w:rsid w:val="007C1530"/>
    <w:rsid w:val="007C2436"/>
    <w:rsid w:val="007C33EF"/>
    <w:rsid w:val="007C3636"/>
    <w:rsid w:val="007C372B"/>
    <w:rsid w:val="007C3C4D"/>
    <w:rsid w:val="007C4BA3"/>
    <w:rsid w:val="007C5795"/>
    <w:rsid w:val="007C6459"/>
    <w:rsid w:val="007C6CBA"/>
    <w:rsid w:val="007D160C"/>
    <w:rsid w:val="007D25C4"/>
    <w:rsid w:val="007D5575"/>
    <w:rsid w:val="007D57BB"/>
    <w:rsid w:val="007D6A0F"/>
    <w:rsid w:val="007D7562"/>
    <w:rsid w:val="007D7750"/>
    <w:rsid w:val="007E184D"/>
    <w:rsid w:val="007E31F1"/>
    <w:rsid w:val="007E4A0F"/>
    <w:rsid w:val="007E533D"/>
    <w:rsid w:val="007E5508"/>
    <w:rsid w:val="007E5C0F"/>
    <w:rsid w:val="007E7604"/>
    <w:rsid w:val="007F15BB"/>
    <w:rsid w:val="007F188E"/>
    <w:rsid w:val="007F1EFC"/>
    <w:rsid w:val="007F28FD"/>
    <w:rsid w:val="007F3142"/>
    <w:rsid w:val="007F393D"/>
    <w:rsid w:val="007F3A94"/>
    <w:rsid w:val="007F4526"/>
    <w:rsid w:val="007F5BD6"/>
    <w:rsid w:val="008010AE"/>
    <w:rsid w:val="00803979"/>
    <w:rsid w:val="00804EA1"/>
    <w:rsid w:val="008050FF"/>
    <w:rsid w:val="00806612"/>
    <w:rsid w:val="00810485"/>
    <w:rsid w:val="0081062B"/>
    <w:rsid w:val="0081280B"/>
    <w:rsid w:val="00812AEC"/>
    <w:rsid w:val="00812FE2"/>
    <w:rsid w:val="00815823"/>
    <w:rsid w:val="00815D42"/>
    <w:rsid w:val="008207DC"/>
    <w:rsid w:val="00821112"/>
    <w:rsid w:val="0082124C"/>
    <w:rsid w:val="008218F0"/>
    <w:rsid w:val="00821E9C"/>
    <w:rsid w:val="00822493"/>
    <w:rsid w:val="008225EC"/>
    <w:rsid w:val="0082375C"/>
    <w:rsid w:val="00825B4B"/>
    <w:rsid w:val="00825D27"/>
    <w:rsid w:val="00826FDB"/>
    <w:rsid w:val="00830190"/>
    <w:rsid w:val="0083037E"/>
    <w:rsid w:val="00831388"/>
    <w:rsid w:val="00832894"/>
    <w:rsid w:val="0083428C"/>
    <w:rsid w:val="008343F0"/>
    <w:rsid w:val="00834AE9"/>
    <w:rsid w:val="00836E74"/>
    <w:rsid w:val="00837A4E"/>
    <w:rsid w:val="00840587"/>
    <w:rsid w:val="00840A0B"/>
    <w:rsid w:val="00840A73"/>
    <w:rsid w:val="0084352F"/>
    <w:rsid w:val="00845623"/>
    <w:rsid w:val="008473E8"/>
    <w:rsid w:val="00847AE6"/>
    <w:rsid w:val="00853EEA"/>
    <w:rsid w:val="008547A5"/>
    <w:rsid w:val="00855911"/>
    <w:rsid w:val="00855E40"/>
    <w:rsid w:val="008572FE"/>
    <w:rsid w:val="00857CD3"/>
    <w:rsid w:val="00857EC4"/>
    <w:rsid w:val="00860722"/>
    <w:rsid w:val="00860725"/>
    <w:rsid w:val="00860B1E"/>
    <w:rsid w:val="008616B1"/>
    <w:rsid w:val="008616C7"/>
    <w:rsid w:val="00861D36"/>
    <w:rsid w:val="00862EBA"/>
    <w:rsid w:val="008630DD"/>
    <w:rsid w:val="00863F7B"/>
    <w:rsid w:val="00865859"/>
    <w:rsid w:val="008665AC"/>
    <w:rsid w:val="00866A65"/>
    <w:rsid w:val="00866C01"/>
    <w:rsid w:val="008674FE"/>
    <w:rsid w:val="008716AB"/>
    <w:rsid w:val="00873C47"/>
    <w:rsid w:val="00873CE8"/>
    <w:rsid w:val="00874184"/>
    <w:rsid w:val="008746A9"/>
    <w:rsid w:val="00874A52"/>
    <w:rsid w:val="00876A11"/>
    <w:rsid w:val="00876AB0"/>
    <w:rsid w:val="008778B9"/>
    <w:rsid w:val="0088020E"/>
    <w:rsid w:val="00880A08"/>
    <w:rsid w:val="00881844"/>
    <w:rsid w:val="008840C3"/>
    <w:rsid w:val="008856A2"/>
    <w:rsid w:val="00885A94"/>
    <w:rsid w:val="00886046"/>
    <w:rsid w:val="00890AD3"/>
    <w:rsid w:val="00890E57"/>
    <w:rsid w:val="00891155"/>
    <w:rsid w:val="008912BF"/>
    <w:rsid w:val="008913F0"/>
    <w:rsid w:val="00891575"/>
    <w:rsid w:val="008915A2"/>
    <w:rsid w:val="0089224A"/>
    <w:rsid w:val="00892844"/>
    <w:rsid w:val="00894969"/>
    <w:rsid w:val="00894C51"/>
    <w:rsid w:val="0089539E"/>
    <w:rsid w:val="00895771"/>
    <w:rsid w:val="00895AFE"/>
    <w:rsid w:val="00896436"/>
    <w:rsid w:val="008966F1"/>
    <w:rsid w:val="00896BFF"/>
    <w:rsid w:val="0089721D"/>
    <w:rsid w:val="00897ABC"/>
    <w:rsid w:val="00897B03"/>
    <w:rsid w:val="008A008C"/>
    <w:rsid w:val="008A076C"/>
    <w:rsid w:val="008A16BD"/>
    <w:rsid w:val="008A2D4D"/>
    <w:rsid w:val="008A4A29"/>
    <w:rsid w:val="008A5032"/>
    <w:rsid w:val="008A53E9"/>
    <w:rsid w:val="008A5B42"/>
    <w:rsid w:val="008A5B78"/>
    <w:rsid w:val="008A5EC1"/>
    <w:rsid w:val="008A66AF"/>
    <w:rsid w:val="008A7A68"/>
    <w:rsid w:val="008B1069"/>
    <w:rsid w:val="008B1DC0"/>
    <w:rsid w:val="008B20BC"/>
    <w:rsid w:val="008B39E0"/>
    <w:rsid w:val="008B3B8A"/>
    <w:rsid w:val="008B451B"/>
    <w:rsid w:val="008B4F7B"/>
    <w:rsid w:val="008B5F28"/>
    <w:rsid w:val="008B6CAD"/>
    <w:rsid w:val="008B7326"/>
    <w:rsid w:val="008B776E"/>
    <w:rsid w:val="008C15E1"/>
    <w:rsid w:val="008C1DDA"/>
    <w:rsid w:val="008C1FFF"/>
    <w:rsid w:val="008C3D9D"/>
    <w:rsid w:val="008C4BF7"/>
    <w:rsid w:val="008C5DC7"/>
    <w:rsid w:val="008C69AD"/>
    <w:rsid w:val="008C7399"/>
    <w:rsid w:val="008D1B1F"/>
    <w:rsid w:val="008D2260"/>
    <w:rsid w:val="008D250D"/>
    <w:rsid w:val="008D262D"/>
    <w:rsid w:val="008D2C9A"/>
    <w:rsid w:val="008D3966"/>
    <w:rsid w:val="008D3A27"/>
    <w:rsid w:val="008D4231"/>
    <w:rsid w:val="008D4620"/>
    <w:rsid w:val="008E01B2"/>
    <w:rsid w:val="008E0268"/>
    <w:rsid w:val="008E2949"/>
    <w:rsid w:val="008E360C"/>
    <w:rsid w:val="008E5E04"/>
    <w:rsid w:val="008E606B"/>
    <w:rsid w:val="008E6A3A"/>
    <w:rsid w:val="008E7E0F"/>
    <w:rsid w:val="008F3336"/>
    <w:rsid w:val="008F3639"/>
    <w:rsid w:val="008F4E9A"/>
    <w:rsid w:val="008F6260"/>
    <w:rsid w:val="008F6486"/>
    <w:rsid w:val="008F6B4E"/>
    <w:rsid w:val="008F6D87"/>
    <w:rsid w:val="008F7551"/>
    <w:rsid w:val="00900615"/>
    <w:rsid w:val="00900B04"/>
    <w:rsid w:val="00901F98"/>
    <w:rsid w:val="009022E7"/>
    <w:rsid w:val="00902FF6"/>
    <w:rsid w:val="00903929"/>
    <w:rsid w:val="00904C87"/>
    <w:rsid w:val="00905025"/>
    <w:rsid w:val="009055C0"/>
    <w:rsid w:val="00906A13"/>
    <w:rsid w:val="009074C0"/>
    <w:rsid w:val="00907AD7"/>
    <w:rsid w:val="00910ADE"/>
    <w:rsid w:val="009115D1"/>
    <w:rsid w:val="009127BA"/>
    <w:rsid w:val="00912B11"/>
    <w:rsid w:val="00913615"/>
    <w:rsid w:val="00913C46"/>
    <w:rsid w:val="00913EA2"/>
    <w:rsid w:val="0092165F"/>
    <w:rsid w:val="0092349D"/>
    <w:rsid w:val="00923584"/>
    <w:rsid w:val="00923E79"/>
    <w:rsid w:val="009249C3"/>
    <w:rsid w:val="00924CFB"/>
    <w:rsid w:val="00926A1F"/>
    <w:rsid w:val="00927A3A"/>
    <w:rsid w:val="00930178"/>
    <w:rsid w:val="00930C2F"/>
    <w:rsid w:val="00932500"/>
    <w:rsid w:val="00932720"/>
    <w:rsid w:val="00933C33"/>
    <w:rsid w:val="0093419C"/>
    <w:rsid w:val="0093785C"/>
    <w:rsid w:val="00940825"/>
    <w:rsid w:val="00940CB9"/>
    <w:rsid w:val="00940E37"/>
    <w:rsid w:val="0094161D"/>
    <w:rsid w:val="00942730"/>
    <w:rsid w:val="00943FE4"/>
    <w:rsid w:val="00944684"/>
    <w:rsid w:val="009454B3"/>
    <w:rsid w:val="00945E7A"/>
    <w:rsid w:val="0094658F"/>
    <w:rsid w:val="00946EFA"/>
    <w:rsid w:val="00953518"/>
    <w:rsid w:val="009539A8"/>
    <w:rsid w:val="00953BEE"/>
    <w:rsid w:val="009551B5"/>
    <w:rsid w:val="0096015E"/>
    <w:rsid w:val="00960C19"/>
    <w:rsid w:val="0096141A"/>
    <w:rsid w:val="0096147C"/>
    <w:rsid w:val="0096155D"/>
    <w:rsid w:val="00961C33"/>
    <w:rsid w:val="00962995"/>
    <w:rsid w:val="00962B5A"/>
    <w:rsid w:val="00962B8C"/>
    <w:rsid w:val="00965541"/>
    <w:rsid w:val="009661C9"/>
    <w:rsid w:val="009664BE"/>
    <w:rsid w:val="009664FB"/>
    <w:rsid w:val="00966955"/>
    <w:rsid w:val="009677A4"/>
    <w:rsid w:val="00967A43"/>
    <w:rsid w:val="00967F95"/>
    <w:rsid w:val="0097006A"/>
    <w:rsid w:val="00970E4C"/>
    <w:rsid w:val="009714A2"/>
    <w:rsid w:val="00971DD1"/>
    <w:rsid w:val="009723F2"/>
    <w:rsid w:val="0097315C"/>
    <w:rsid w:val="009742C1"/>
    <w:rsid w:val="00974415"/>
    <w:rsid w:val="00974D3F"/>
    <w:rsid w:val="00975053"/>
    <w:rsid w:val="00977AD7"/>
    <w:rsid w:val="009807C8"/>
    <w:rsid w:val="00981097"/>
    <w:rsid w:val="009817C2"/>
    <w:rsid w:val="009838FF"/>
    <w:rsid w:val="0098454E"/>
    <w:rsid w:val="009870F8"/>
    <w:rsid w:val="0098788E"/>
    <w:rsid w:val="009905AE"/>
    <w:rsid w:val="00991A4A"/>
    <w:rsid w:val="00992154"/>
    <w:rsid w:val="00994011"/>
    <w:rsid w:val="009965BA"/>
    <w:rsid w:val="009976DE"/>
    <w:rsid w:val="00997B5F"/>
    <w:rsid w:val="00997DFB"/>
    <w:rsid w:val="009A17AF"/>
    <w:rsid w:val="009A1B7E"/>
    <w:rsid w:val="009A47BE"/>
    <w:rsid w:val="009A4F82"/>
    <w:rsid w:val="009A739A"/>
    <w:rsid w:val="009A769A"/>
    <w:rsid w:val="009A7957"/>
    <w:rsid w:val="009B0AF6"/>
    <w:rsid w:val="009B1AA4"/>
    <w:rsid w:val="009B1EAF"/>
    <w:rsid w:val="009B2D46"/>
    <w:rsid w:val="009B4C41"/>
    <w:rsid w:val="009B5D5E"/>
    <w:rsid w:val="009B6532"/>
    <w:rsid w:val="009C0150"/>
    <w:rsid w:val="009C1F4A"/>
    <w:rsid w:val="009C3BE1"/>
    <w:rsid w:val="009C4183"/>
    <w:rsid w:val="009C42F4"/>
    <w:rsid w:val="009C4511"/>
    <w:rsid w:val="009C6107"/>
    <w:rsid w:val="009C799A"/>
    <w:rsid w:val="009C79A6"/>
    <w:rsid w:val="009D0AFB"/>
    <w:rsid w:val="009D121C"/>
    <w:rsid w:val="009D1ACC"/>
    <w:rsid w:val="009D3DB0"/>
    <w:rsid w:val="009D3F06"/>
    <w:rsid w:val="009D4C55"/>
    <w:rsid w:val="009D4FBF"/>
    <w:rsid w:val="009D5A59"/>
    <w:rsid w:val="009D748B"/>
    <w:rsid w:val="009D77C6"/>
    <w:rsid w:val="009D7AD7"/>
    <w:rsid w:val="009E04DA"/>
    <w:rsid w:val="009E0745"/>
    <w:rsid w:val="009E173E"/>
    <w:rsid w:val="009E330D"/>
    <w:rsid w:val="009E4511"/>
    <w:rsid w:val="009E4C1D"/>
    <w:rsid w:val="009E5B5E"/>
    <w:rsid w:val="009E5E07"/>
    <w:rsid w:val="009E61FD"/>
    <w:rsid w:val="009E626F"/>
    <w:rsid w:val="009E7634"/>
    <w:rsid w:val="009E7DAE"/>
    <w:rsid w:val="009F1612"/>
    <w:rsid w:val="009F2909"/>
    <w:rsid w:val="009F2D06"/>
    <w:rsid w:val="009F32C8"/>
    <w:rsid w:val="009F3D3D"/>
    <w:rsid w:val="009F49AC"/>
    <w:rsid w:val="009F4CA7"/>
    <w:rsid w:val="009F7F8E"/>
    <w:rsid w:val="00A0124E"/>
    <w:rsid w:val="00A01D0A"/>
    <w:rsid w:val="00A022AC"/>
    <w:rsid w:val="00A03ED8"/>
    <w:rsid w:val="00A046AA"/>
    <w:rsid w:val="00A068BB"/>
    <w:rsid w:val="00A07166"/>
    <w:rsid w:val="00A07308"/>
    <w:rsid w:val="00A07372"/>
    <w:rsid w:val="00A07DC3"/>
    <w:rsid w:val="00A11717"/>
    <w:rsid w:val="00A1194B"/>
    <w:rsid w:val="00A11BC5"/>
    <w:rsid w:val="00A12925"/>
    <w:rsid w:val="00A12ADB"/>
    <w:rsid w:val="00A12E73"/>
    <w:rsid w:val="00A130B8"/>
    <w:rsid w:val="00A139A5"/>
    <w:rsid w:val="00A14455"/>
    <w:rsid w:val="00A1601B"/>
    <w:rsid w:val="00A16C42"/>
    <w:rsid w:val="00A20CA0"/>
    <w:rsid w:val="00A21F01"/>
    <w:rsid w:val="00A22B99"/>
    <w:rsid w:val="00A24055"/>
    <w:rsid w:val="00A24EB4"/>
    <w:rsid w:val="00A262AE"/>
    <w:rsid w:val="00A2688F"/>
    <w:rsid w:val="00A2695C"/>
    <w:rsid w:val="00A27031"/>
    <w:rsid w:val="00A30A96"/>
    <w:rsid w:val="00A31CCB"/>
    <w:rsid w:val="00A3245B"/>
    <w:rsid w:val="00A32C89"/>
    <w:rsid w:val="00A32FE5"/>
    <w:rsid w:val="00A33406"/>
    <w:rsid w:val="00A34288"/>
    <w:rsid w:val="00A359B8"/>
    <w:rsid w:val="00A3738A"/>
    <w:rsid w:val="00A3738C"/>
    <w:rsid w:val="00A41030"/>
    <w:rsid w:val="00A424D8"/>
    <w:rsid w:val="00A43FDB"/>
    <w:rsid w:val="00A442E0"/>
    <w:rsid w:val="00A44920"/>
    <w:rsid w:val="00A4555C"/>
    <w:rsid w:val="00A455C6"/>
    <w:rsid w:val="00A45C01"/>
    <w:rsid w:val="00A462A0"/>
    <w:rsid w:val="00A462C5"/>
    <w:rsid w:val="00A4634B"/>
    <w:rsid w:val="00A47E57"/>
    <w:rsid w:val="00A51596"/>
    <w:rsid w:val="00A51F10"/>
    <w:rsid w:val="00A526C6"/>
    <w:rsid w:val="00A53AE3"/>
    <w:rsid w:val="00A55280"/>
    <w:rsid w:val="00A559FD"/>
    <w:rsid w:val="00A55C90"/>
    <w:rsid w:val="00A57684"/>
    <w:rsid w:val="00A6061B"/>
    <w:rsid w:val="00A60625"/>
    <w:rsid w:val="00A60D9E"/>
    <w:rsid w:val="00A62031"/>
    <w:rsid w:val="00A6247C"/>
    <w:rsid w:val="00A626EA"/>
    <w:rsid w:val="00A63955"/>
    <w:rsid w:val="00A63C32"/>
    <w:rsid w:val="00A63EB0"/>
    <w:rsid w:val="00A656C0"/>
    <w:rsid w:val="00A65D1D"/>
    <w:rsid w:val="00A6727C"/>
    <w:rsid w:val="00A70473"/>
    <w:rsid w:val="00A70E06"/>
    <w:rsid w:val="00A7105F"/>
    <w:rsid w:val="00A719CE"/>
    <w:rsid w:val="00A71D31"/>
    <w:rsid w:val="00A725BF"/>
    <w:rsid w:val="00A7336B"/>
    <w:rsid w:val="00A73443"/>
    <w:rsid w:val="00A743FE"/>
    <w:rsid w:val="00A75788"/>
    <w:rsid w:val="00A758D0"/>
    <w:rsid w:val="00A76418"/>
    <w:rsid w:val="00A765D0"/>
    <w:rsid w:val="00A7714B"/>
    <w:rsid w:val="00A80B62"/>
    <w:rsid w:val="00A818D3"/>
    <w:rsid w:val="00A82E03"/>
    <w:rsid w:val="00A836C9"/>
    <w:rsid w:val="00A83A08"/>
    <w:rsid w:val="00A848E6"/>
    <w:rsid w:val="00A86C07"/>
    <w:rsid w:val="00A878B3"/>
    <w:rsid w:val="00A90276"/>
    <w:rsid w:val="00A9103B"/>
    <w:rsid w:val="00A9164F"/>
    <w:rsid w:val="00A92713"/>
    <w:rsid w:val="00A9378F"/>
    <w:rsid w:val="00A9474C"/>
    <w:rsid w:val="00A94DBE"/>
    <w:rsid w:val="00A95680"/>
    <w:rsid w:val="00A964F3"/>
    <w:rsid w:val="00A96961"/>
    <w:rsid w:val="00A9756E"/>
    <w:rsid w:val="00A977FB"/>
    <w:rsid w:val="00AA0335"/>
    <w:rsid w:val="00AA0508"/>
    <w:rsid w:val="00AA0990"/>
    <w:rsid w:val="00AA24E7"/>
    <w:rsid w:val="00AA3C77"/>
    <w:rsid w:val="00AA407D"/>
    <w:rsid w:val="00AA4A20"/>
    <w:rsid w:val="00AA55E3"/>
    <w:rsid w:val="00AA5733"/>
    <w:rsid w:val="00AA62FF"/>
    <w:rsid w:val="00AA6316"/>
    <w:rsid w:val="00AA783C"/>
    <w:rsid w:val="00AB4046"/>
    <w:rsid w:val="00AB47A5"/>
    <w:rsid w:val="00AB694D"/>
    <w:rsid w:val="00AC05D7"/>
    <w:rsid w:val="00AC10C0"/>
    <w:rsid w:val="00AC15D6"/>
    <w:rsid w:val="00AC24F1"/>
    <w:rsid w:val="00AC294E"/>
    <w:rsid w:val="00AC3EDC"/>
    <w:rsid w:val="00AC4BBA"/>
    <w:rsid w:val="00AC7850"/>
    <w:rsid w:val="00AD08A2"/>
    <w:rsid w:val="00AD20D8"/>
    <w:rsid w:val="00AD2327"/>
    <w:rsid w:val="00AD3142"/>
    <w:rsid w:val="00AD3188"/>
    <w:rsid w:val="00AD3EBE"/>
    <w:rsid w:val="00AD4887"/>
    <w:rsid w:val="00AD5522"/>
    <w:rsid w:val="00AD77DB"/>
    <w:rsid w:val="00AE0018"/>
    <w:rsid w:val="00AE1F58"/>
    <w:rsid w:val="00AE2A55"/>
    <w:rsid w:val="00AE31E0"/>
    <w:rsid w:val="00AE7393"/>
    <w:rsid w:val="00AE7A7B"/>
    <w:rsid w:val="00AF0FE3"/>
    <w:rsid w:val="00AF1154"/>
    <w:rsid w:val="00AF38DC"/>
    <w:rsid w:val="00AF3F30"/>
    <w:rsid w:val="00AF3F77"/>
    <w:rsid w:val="00AF4EDA"/>
    <w:rsid w:val="00AF64BC"/>
    <w:rsid w:val="00B00707"/>
    <w:rsid w:val="00B0085C"/>
    <w:rsid w:val="00B01000"/>
    <w:rsid w:val="00B01234"/>
    <w:rsid w:val="00B045EE"/>
    <w:rsid w:val="00B04C9E"/>
    <w:rsid w:val="00B05E2D"/>
    <w:rsid w:val="00B05FF8"/>
    <w:rsid w:val="00B10239"/>
    <w:rsid w:val="00B1071C"/>
    <w:rsid w:val="00B110D2"/>
    <w:rsid w:val="00B121E5"/>
    <w:rsid w:val="00B12381"/>
    <w:rsid w:val="00B131C6"/>
    <w:rsid w:val="00B1423F"/>
    <w:rsid w:val="00B160D4"/>
    <w:rsid w:val="00B1651E"/>
    <w:rsid w:val="00B168DB"/>
    <w:rsid w:val="00B16CD5"/>
    <w:rsid w:val="00B21992"/>
    <w:rsid w:val="00B22155"/>
    <w:rsid w:val="00B228E1"/>
    <w:rsid w:val="00B23580"/>
    <w:rsid w:val="00B2366C"/>
    <w:rsid w:val="00B23B93"/>
    <w:rsid w:val="00B26C6E"/>
    <w:rsid w:val="00B30738"/>
    <w:rsid w:val="00B31EF9"/>
    <w:rsid w:val="00B339C5"/>
    <w:rsid w:val="00B339DB"/>
    <w:rsid w:val="00B342A3"/>
    <w:rsid w:val="00B35038"/>
    <w:rsid w:val="00B36990"/>
    <w:rsid w:val="00B37A61"/>
    <w:rsid w:val="00B37C5F"/>
    <w:rsid w:val="00B41033"/>
    <w:rsid w:val="00B440C1"/>
    <w:rsid w:val="00B44711"/>
    <w:rsid w:val="00B473BE"/>
    <w:rsid w:val="00B50D99"/>
    <w:rsid w:val="00B523B2"/>
    <w:rsid w:val="00B573C1"/>
    <w:rsid w:val="00B5780D"/>
    <w:rsid w:val="00B57B33"/>
    <w:rsid w:val="00B62583"/>
    <w:rsid w:val="00B62CB2"/>
    <w:rsid w:val="00B6351F"/>
    <w:rsid w:val="00B6475C"/>
    <w:rsid w:val="00B64A3C"/>
    <w:rsid w:val="00B64CF9"/>
    <w:rsid w:val="00B66D76"/>
    <w:rsid w:val="00B66F27"/>
    <w:rsid w:val="00B673E6"/>
    <w:rsid w:val="00B705E1"/>
    <w:rsid w:val="00B71A8C"/>
    <w:rsid w:val="00B71D05"/>
    <w:rsid w:val="00B72165"/>
    <w:rsid w:val="00B728EF"/>
    <w:rsid w:val="00B72D62"/>
    <w:rsid w:val="00B73D60"/>
    <w:rsid w:val="00B759D7"/>
    <w:rsid w:val="00B76F6D"/>
    <w:rsid w:val="00B80274"/>
    <w:rsid w:val="00B8078F"/>
    <w:rsid w:val="00B80D8A"/>
    <w:rsid w:val="00B81E67"/>
    <w:rsid w:val="00B826DC"/>
    <w:rsid w:val="00B84369"/>
    <w:rsid w:val="00B84D4E"/>
    <w:rsid w:val="00B85B13"/>
    <w:rsid w:val="00B86EDB"/>
    <w:rsid w:val="00B87FD6"/>
    <w:rsid w:val="00B91526"/>
    <w:rsid w:val="00B9210F"/>
    <w:rsid w:val="00B9536C"/>
    <w:rsid w:val="00B959C5"/>
    <w:rsid w:val="00B9770D"/>
    <w:rsid w:val="00B97EBB"/>
    <w:rsid w:val="00BA0930"/>
    <w:rsid w:val="00BA42ED"/>
    <w:rsid w:val="00BA4718"/>
    <w:rsid w:val="00BA538C"/>
    <w:rsid w:val="00BA56F8"/>
    <w:rsid w:val="00BA640E"/>
    <w:rsid w:val="00BA65A7"/>
    <w:rsid w:val="00BA6DAE"/>
    <w:rsid w:val="00BB0111"/>
    <w:rsid w:val="00BB0CBB"/>
    <w:rsid w:val="00BB270A"/>
    <w:rsid w:val="00BB4104"/>
    <w:rsid w:val="00BB4484"/>
    <w:rsid w:val="00BB48B7"/>
    <w:rsid w:val="00BB6821"/>
    <w:rsid w:val="00BB689E"/>
    <w:rsid w:val="00BC03C4"/>
    <w:rsid w:val="00BC1A9A"/>
    <w:rsid w:val="00BC2453"/>
    <w:rsid w:val="00BC2E31"/>
    <w:rsid w:val="00BC44AA"/>
    <w:rsid w:val="00BC520D"/>
    <w:rsid w:val="00BC52A4"/>
    <w:rsid w:val="00BC67E7"/>
    <w:rsid w:val="00BC6A64"/>
    <w:rsid w:val="00BD2A94"/>
    <w:rsid w:val="00BD44D0"/>
    <w:rsid w:val="00BD7B58"/>
    <w:rsid w:val="00BE041C"/>
    <w:rsid w:val="00BE09BC"/>
    <w:rsid w:val="00BE0C3A"/>
    <w:rsid w:val="00BE1270"/>
    <w:rsid w:val="00BE166B"/>
    <w:rsid w:val="00BE29D5"/>
    <w:rsid w:val="00BE2BBD"/>
    <w:rsid w:val="00BE446D"/>
    <w:rsid w:val="00BE4BC3"/>
    <w:rsid w:val="00BF02D4"/>
    <w:rsid w:val="00BF0DB4"/>
    <w:rsid w:val="00BF1232"/>
    <w:rsid w:val="00BF2027"/>
    <w:rsid w:val="00BF521D"/>
    <w:rsid w:val="00BF647E"/>
    <w:rsid w:val="00BF6740"/>
    <w:rsid w:val="00BF6FB8"/>
    <w:rsid w:val="00BF7868"/>
    <w:rsid w:val="00C0142E"/>
    <w:rsid w:val="00C019C8"/>
    <w:rsid w:val="00C01B99"/>
    <w:rsid w:val="00C02C5A"/>
    <w:rsid w:val="00C05941"/>
    <w:rsid w:val="00C067EA"/>
    <w:rsid w:val="00C06EE1"/>
    <w:rsid w:val="00C07737"/>
    <w:rsid w:val="00C101EE"/>
    <w:rsid w:val="00C10603"/>
    <w:rsid w:val="00C10732"/>
    <w:rsid w:val="00C111AD"/>
    <w:rsid w:val="00C13B7B"/>
    <w:rsid w:val="00C14969"/>
    <w:rsid w:val="00C14BB6"/>
    <w:rsid w:val="00C166BB"/>
    <w:rsid w:val="00C2038A"/>
    <w:rsid w:val="00C209D7"/>
    <w:rsid w:val="00C21AAF"/>
    <w:rsid w:val="00C247D5"/>
    <w:rsid w:val="00C25B54"/>
    <w:rsid w:val="00C25EFA"/>
    <w:rsid w:val="00C260DB"/>
    <w:rsid w:val="00C26DDC"/>
    <w:rsid w:val="00C318A5"/>
    <w:rsid w:val="00C32BE0"/>
    <w:rsid w:val="00C32E55"/>
    <w:rsid w:val="00C330BA"/>
    <w:rsid w:val="00C3358B"/>
    <w:rsid w:val="00C33921"/>
    <w:rsid w:val="00C36046"/>
    <w:rsid w:val="00C378A3"/>
    <w:rsid w:val="00C37D7E"/>
    <w:rsid w:val="00C37F7F"/>
    <w:rsid w:val="00C405AE"/>
    <w:rsid w:val="00C42015"/>
    <w:rsid w:val="00C430E0"/>
    <w:rsid w:val="00C43F79"/>
    <w:rsid w:val="00C44FA8"/>
    <w:rsid w:val="00C4604A"/>
    <w:rsid w:val="00C4618A"/>
    <w:rsid w:val="00C4651E"/>
    <w:rsid w:val="00C46B1B"/>
    <w:rsid w:val="00C500A1"/>
    <w:rsid w:val="00C5010A"/>
    <w:rsid w:val="00C5055B"/>
    <w:rsid w:val="00C505F2"/>
    <w:rsid w:val="00C52434"/>
    <w:rsid w:val="00C5253B"/>
    <w:rsid w:val="00C53F5F"/>
    <w:rsid w:val="00C54609"/>
    <w:rsid w:val="00C555DB"/>
    <w:rsid w:val="00C55C4B"/>
    <w:rsid w:val="00C56A8D"/>
    <w:rsid w:val="00C6004E"/>
    <w:rsid w:val="00C6068F"/>
    <w:rsid w:val="00C60911"/>
    <w:rsid w:val="00C61E08"/>
    <w:rsid w:val="00C62533"/>
    <w:rsid w:val="00C64233"/>
    <w:rsid w:val="00C6602F"/>
    <w:rsid w:val="00C667E4"/>
    <w:rsid w:val="00C66E0B"/>
    <w:rsid w:val="00C66E53"/>
    <w:rsid w:val="00C71FFE"/>
    <w:rsid w:val="00C72D52"/>
    <w:rsid w:val="00C72FBD"/>
    <w:rsid w:val="00C73762"/>
    <w:rsid w:val="00C73A9C"/>
    <w:rsid w:val="00C74D80"/>
    <w:rsid w:val="00C77629"/>
    <w:rsid w:val="00C80925"/>
    <w:rsid w:val="00C80B92"/>
    <w:rsid w:val="00C8105B"/>
    <w:rsid w:val="00C81B12"/>
    <w:rsid w:val="00C81D0F"/>
    <w:rsid w:val="00C82F94"/>
    <w:rsid w:val="00C83BAF"/>
    <w:rsid w:val="00C85E2C"/>
    <w:rsid w:val="00C87D82"/>
    <w:rsid w:val="00C90107"/>
    <w:rsid w:val="00C90DAF"/>
    <w:rsid w:val="00C93DAD"/>
    <w:rsid w:val="00C942D8"/>
    <w:rsid w:val="00C94577"/>
    <w:rsid w:val="00C95796"/>
    <w:rsid w:val="00C96DB7"/>
    <w:rsid w:val="00C96EFD"/>
    <w:rsid w:val="00C97440"/>
    <w:rsid w:val="00C9765C"/>
    <w:rsid w:val="00CA012E"/>
    <w:rsid w:val="00CA0E9E"/>
    <w:rsid w:val="00CA1ACB"/>
    <w:rsid w:val="00CA1E02"/>
    <w:rsid w:val="00CA24FC"/>
    <w:rsid w:val="00CA3380"/>
    <w:rsid w:val="00CA3651"/>
    <w:rsid w:val="00CA5345"/>
    <w:rsid w:val="00CA6BB7"/>
    <w:rsid w:val="00CA6E60"/>
    <w:rsid w:val="00CB11F2"/>
    <w:rsid w:val="00CB11FC"/>
    <w:rsid w:val="00CB5B4E"/>
    <w:rsid w:val="00CB5EAB"/>
    <w:rsid w:val="00CC1A06"/>
    <w:rsid w:val="00CC1C73"/>
    <w:rsid w:val="00CC215C"/>
    <w:rsid w:val="00CC2D9A"/>
    <w:rsid w:val="00CC33B7"/>
    <w:rsid w:val="00CC41B7"/>
    <w:rsid w:val="00CC4EC5"/>
    <w:rsid w:val="00CC5E12"/>
    <w:rsid w:val="00CC742B"/>
    <w:rsid w:val="00CC793B"/>
    <w:rsid w:val="00CD1084"/>
    <w:rsid w:val="00CD2290"/>
    <w:rsid w:val="00CD2932"/>
    <w:rsid w:val="00CD2DF8"/>
    <w:rsid w:val="00CD2F05"/>
    <w:rsid w:val="00CD313E"/>
    <w:rsid w:val="00CD32D3"/>
    <w:rsid w:val="00CD34DC"/>
    <w:rsid w:val="00CD4324"/>
    <w:rsid w:val="00CD44BD"/>
    <w:rsid w:val="00CD5412"/>
    <w:rsid w:val="00CD61D6"/>
    <w:rsid w:val="00CD77DD"/>
    <w:rsid w:val="00CD7D3A"/>
    <w:rsid w:val="00CE0B4B"/>
    <w:rsid w:val="00CE1321"/>
    <w:rsid w:val="00CE2F30"/>
    <w:rsid w:val="00CE34D0"/>
    <w:rsid w:val="00CE37EA"/>
    <w:rsid w:val="00CE3928"/>
    <w:rsid w:val="00CE486D"/>
    <w:rsid w:val="00CE596F"/>
    <w:rsid w:val="00CE5E48"/>
    <w:rsid w:val="00CE7C01"/>
    <w:rsid w:val="00CF0182"/>
    <w:rsid w:val="00CF0CED"/>
    <w:rsid w:val="00CF1287"/>
    <w:rsid w:val="00CF1FD2"/>
    <w:rsid w:val="00CF52DA"/>
    <w:rsid w:val="00CF5F0D"/>
    <w:rsid w:val="00CF6D1B"/>
    <w:rsid w:val="00CF7DB6"/>
    <w:rsid w:val="00D00517"/>
    <w:rsid w:val="00D0125A"/>
    <w:rsid w:val="00D02A70"/>
    <w:rsid w:val="00D02E7A"/>
    <w:rsid w:val="00D030DF"/>
    <w:rsid w:val="00D0326D"/>
    <w:rsid w:val="00D0363C"/>
    <w:rsid w:val="00D0468C"/>
    <w:rsid w:val="00D057EF"/>
    <w:rsid w:val="00D0680B"/>
    <w:rsid w:val="00D06D9F"/>
    <w:rsid w:val="00D07647"/>
    <w:rsid w:val="00D101DE"/>
    <w:rsid w:val="00D11BD8"/>
    <w:rsid w:val="00D1217F"/>
    <w:rsid w:val="00D12866"/>
    <w:rsid w:val="00D12926"/>
    <w:rsid w:val="00D134C4"/>
    <w:rsid w:val="00D15CF9"/>
    <w:rsid w:val="00D160AB"/>
    <w:rsid w:val="00D16270"/>
    <w:rsid w:val="00D16477"/>
    <w:rsid w:val="00D16A06"/>
    <w:rsid w:val="00D174DF"/>
    <w:rsid w:val="00D20345"/>
    <w:rsid w:val="00D20EAA"/>
    <w:rsid w:val="00D20FDB"/>
    <w:rsid w:val="00D21FE9"/>
    <w:rsid w:val="00D2219A"/>
    <w:rsid w:val="00D229BF"/>
    <w:rsid w:val="00D22A47"/>
    <w:rsid w:val="00D23463"/>
    <w:rsid w:val="00D24D89"/>
    <w:rsid w:val="00D25C26"/>
    <w:rsid w:val="00D2617F"/>
    <w:rsid w:val="00D27813"/>
    <w:rsid w:val="00D305B3"/>
    <w:rsid w:val="00D30AD1"/>
    <w:rsid w:val="00D31703"/>
    <w:rsid w:val="00D323D1"/>
    <w:rsid w:val="00D33038"/>
    <w:rsid w:val="00D33644"/>
    <w:rsid w:val="00D33959"/>
    <w:rsid w:val="00D34D5B"/>
    <w:rsid w:val="00D34F06"/>
    <w:rsid w:val="00D359A7"/>
    <w:rsid w:val="00D35D7B"/>
    <w:rsid w:val="00D36F3E"/>
    <w:rsid w:val="00D37BF8"/>
    <w:rsid w:val="00D37D0A"/>
    <w:rsid w:val="00D40B2B"/>
    <w:rsid w:val="00D40C80"/>
    <w:rsid w:val="00D40E77"/>
    <w:rsid w:val="00D42DEF"/>
    <w:rsid w:val="00D43975"/>
    <w:rsid w:val="00D442B3"/>
    <w:rsid w:val="00D446D5"/>
    <w:rsid w:val="00D45663"/>
    <w:rsid w:val="00D45E83"/>
    <w:rsid w:val="00D46753"/>
    <w:rsid w:val="00D471B0"/>
    <w:rsid w:val="00D474AC"/>
    <w:rsid w:val="00D502A8"/>
    <w:rsid w:val="00D50400"/>
    <w:rsid w:val="00D505DD"/>
    <w:rsid w:val="00D5192E"/>
    <w:rsid w:val="00D522C8"/>
    <w:rsid w:val="00D523FA"/>
    <w:rsid w:val="00D53239"/>
    <w:rsid w:val="00D53DEE"/>
    <w:rsid w:val="00D546FB"/>
    <w:rsid w:val="00D55A63"/>
    <w:rsid w:val="00D564EB"/>
    <w:rsid w:val="00D57556"/>
    <w:rsid w:val="00D60258"/>
    <w:rsid w:val="00D60860"/>
    <w:rsid w:val="00D61723"/>
    <w:rsid w:val="00D6192E"/>
    <w:rsid w:val="00D62701"/>
    <w:rsid w:val="00D62E0F"/>
    <w:rsid w:val="00D63181"/>
    <w:rsid w:val="00D649B9"/>
    <w:rsid w:val="00D649FD"/>
    <w:rsid w:val="00D64F41"/>
    <w:rsid w:val="00D65200"/>
    <w:rsid w:val="00D65455"/>
    <w:rsid w:val="00D65827"/>
    <w:rsid w:val="00D67AC1"/>
    <w:rsid w:val="00D70997"/>
    <w:rsid w:val="00D7127A"/>
    <w:rsid w:val="00D716C3"/>
    <w:rsid w:val="00D71E47"/>
    <w:rsid w:val="00D72079"/>
    <w:rsid w:val="00D73592"/>
    <w:rsid w:val="00D73C92"/>
    <w:rsid w:val="00D74004"/>
    <w:rsid w:val="00D74982"/>
    <w:rsid w:val="00D7635D"/>
    <w:rsid w:val="00D76CE2"/>
    <w:rsid w:val="00D76D43"/>
    <w:rsid w:val="00D77299"/>
    <w:rsid w:val="00D77588"/>
    <w:rsid w:val="00D802B5"/>
    <w:rsid w:val="00D80A6E"/>
    <w:rsid w:val="00D812E3"/>
    <w:rsid w:val="00D82D1D"/>
    <w:rsid w:val="00D83B1C"/>
    <w:rsid w:val="00D841EA"/>
    <w:rsid w:val="00D85621"/>
    <w:rsid w:val="00D86AA0"/>
    <w:rsid w:val="00D870A9"/>
    <w:rsid w:val="00D876A7"/>
    <w:rsid w:val="00D91706"/>
    <w:rsid w:val="00D91FF6"/>
    <w:rsid w:val="00D92681"/>
    <w:rsid w:val="00D92821"/>
    <w:rsid w:val="00D929A1"/>
    <w:rsid w:val="00D92EA1"/>
    <w:rsid w:val="00D946E7"/>
    <w:rsid w:val="00D966F6"/>
    <w:rsid w:val="00D96942"/>
    <w:rsid w:val="00D96F82"/>
    <w:rsid w:val="00DA102F"/>
    <w:rsid w:val="00DA45C5"/>
    <w:rsid w:val="00DA4930"/>
    <w:rsid w:val="00DA7CF9"/>
    <w:rsid w:val="00DB2409"/>
    <w:rsid w:val="00DB37DE"/>
    <w:rsid w:val="00DB3AC9"/>
    <w:rsid w:val="00DB3B41"/>
    <w:rsid w:val="00DB446C"/>
    <w:rsid w:val="00DB5533"/>
    <w:rsid w:val="00DB5AD0"/>
    <w:rsid w:val="00DB5E31"/>
    <w:rsid w:val="00DB68FD"/>
    <w:rsid w:val="00DB7154"/>
    <w:rsid w:val="00DB7155"/>
    <w:rsid w:val="00DB7846"/>
    <w:rsid w:val="00DC00A0"/>
    <w:rsid w:val="00DC05BE"/>
    <w:rsid w:val="00DC1592"/>
    <w:rsid w:val="00DC17D1"/>
    <w:rsid w:val="00DC1DAE"/>
    <w:rsid w:val="00DC2500"/>
    <w:rsid w:val="00DC2D81"/>
    <w:rsid w:val="00DC426D"/>
    <w:rsid w:val="00DC6003"/>
    <w:rsid w:val="00DC6AC6"/>
    <w:rsid w:val="00DC7F8D"/>
    <w:rsid w:val="00DD0333"/>
    <w:rsid w:val="00DD2BA2"/>
    <w:rsid w:val="00DD2D64"/>
    <w:rsid w:val="00DD2F8F"/>
    <w:rsid w:val="00DD4723"/>
    <w:rsid w:val="00DD5308"/>
    <w:rsid w:val="00DD5C94"/>
    <w:rsid w:val="00DD6018"/>
    <w:rsid w:val="00DD788B"/>
    <w:rsid w:val="00DD78FA"/>
    <w:rsid w:val="00DE0212"/>
    <w:rsid w:val="00DE05DF"/>
    <w:rsid w:val="00DE0C23"/>
    <w:rsid w:val="00DE1452"/>
    <w:rsid w:val="00DE1D82"/>
    <w:rsid w:val="00DE1F84"/>
    <w:rsid w:val="00DE260D"/>
    <w:rsid w:val="00DE3A63"/>
    <w:rsid w:val="00DE550C"/>
    <w:rsid w:val="00DE5DA4"/>
    <w:rsid w:val="00DE74F6"/>
    <w:rsid w:val="00DF086F"/>
    <w:rsid w:val="00DF114D"/>
    <w:rsid w:val="00DF136F"/>
    <w:rsid w:val="00DF1826"/>
    <w:rsid w:val="00DF23B2"/>
    <w:rsid w:val="00DF332C"/>
    <w:rsid w:val="00DF399F"/>
    <w:rsid w:val="00DF5A95"/>
    <w:rsid w:val="00DF6FD7"/>
    <w:rsid w:val="00E001E7"/>
    <w:rsid w:val="00E02EFF"/>
    <w:rsid w:val="00E03115"/>
    <w:rsid w:val="00E041E6"/>
    <w:rsid w:val="00E04DF3"/>
    <w:rsid w:val="00E110CD"/>
    <w:rsid w:val="00E12F82"/>
    <w:rsid w:val="00E134E4"/>
    <w:rsid w:val="00E138B9"/>
    <w:rsid w:val="00E14394"/>
    <w:rsid w:val="00E14D92"/>
    <w:rsid w:val="00E168FB"/>
    <w:rsid w:val="00E1710A"/>
    <w:rsid w:val="00E172FB"/>
    <w:rsid w:val="00E17BA8"/>
    <w:rsid w:val="00E17CAB"/>
    <w:rsid w:val="00E232E3"/>
    <w:rsid w:val="00E23FC0"/>
    <w:rsid w:val="00E24D7C"/>
    <w:rsid w:val="00E25F12"/>
    <w:rsid w:val="00E27478"/>
    <w:rsid w:val="00E275ED"/>
    <w:rsid w:val="00E27C55"/>
    <w:rsid w:val="00E27EAF"/>
    <w:rsid w:val="00E30F3C"/>
    <w:rsid w:val="00E310DB"/>
    <w:rsid w:val="00E34216"/>
    <w:rsid w:val="00E34754"/>
    <w:rsid w:val="00E35FA3"/>
    <w:rsid w:val="00E37FC4"/>
    <w:rsid w:val="00E41B59"/>
    <w:rsid w:val="00E427E8"/>
    <w:rsid w:val="00E4281D"/>
    <w:rsid w:val="00E443E3"/>
    <w:rsid w:val="00E45305"/>
    <w:rsid w:val="00E45DA3"/>
    <w:rsid w:val="00E472BC"/>
    <w:rsid w:val="00E513F0"/>
    <w:rsid w:val="00E52D9C"/>
    <w:rsid w:val="00E535B7"/>
    <w:rsid w:val="00E53BE6"/>
    <w:rsid w:val="00E53C62"/>
    <w:rsid w:val="00E542C5"/>
    <w:rsid w:val="00E560FF"/>
    <w:rsid w:val="00E57093"/>
    <w:rsid w:val="00E6107F"/>
    <w:rsid w:val="00E61765"/>
    <w:rsid w:val="00E62385"/>
    <w:rsid w:val="00E62406"/>
    <w:rsid w:val="00E62A93"/>
    <w:rsid w:val="00E63441"/>
    <w:rsid w:val="00E63D74"/>
    <w:rsid w:val="00E64D5F"/>
    <w:rsid w:val="00E65037"/>
    <w:rsid w:val="00E6747D"/>
    <w:rsid w:val="00E70724"/>
    <w:rsid w:val="00E71A9F"/>
    <w:rsid w:val="00E725C5"/>
    <w:rsid w:val="00E72618"/>
    <w:rsid w:val="00E73186"/>
    <w:rsid w:val="00E73BA3"/>
    <w:rsid w:val="00E759CA"/>
    <w:rsid w:val="00E76461"/>
    <w:rsid w:val="00E765DA"/>
    <w:rsid w:val="00E77989"/>
    <w:rsid w:val="00E800E0"/>
    <w:rsid w:val="00E82FC2"/>
    <w:rsid w:val="00E85AA9"/>
    <w:rsid w:val="00E86F35"/>
    <w:rsid w:val="00E87866"/>
    <w:rsid w:val="00E90FE8"/>
    <w:rsid w:val="00E934C5"/>
    <w:rsid w:val="00EA050B"/>
    <w:rsid w:val="00EA1CD5"/>
    <w:rsid w:val="00EA4584"/>
    <w:rsid w:val="00EA5C13"/>
    <w:rsid w:val="00EA5D83"/>
    <w:rsid w:val="00EA61D5"/>
    <w:rsid w:val="00EB2F1D"/>
    <w:rsid w:val="00EB3DE5"/>
    <w:rsid w:val="00EB6940"/>
    <w:rsid w:val="00EB789B"/>
    <w:rsid w:val="00EB7B06"/>
    <w:rsid w:val="00EC1486"/>
    <w:rsid w:val="00EC372D"/>
    <w:rsid w:val="00EC486E"/>
    <w:rsid w:val="00EC548E"/>
    <w:rsid w:val="00EC5853"/>
    <w:rsid w:val="00EC59E1"/>
    <w:rsid w:val="00EC6F16"/>
    <w:rsid w:val="00ED0866"/>
    <w:rsid w:val="00ED338F"/>
    <w:rsid w:val="00ED47B3"/>
    <w:rsid w:val="00ED543B"/>
    <w:rsid w:val="00ED694D"/>
    <w:rsid w:val="00ED698C"/>
    <w:rsid w:val="00ED6EBC"/>
    <w:rsid w:val="00EE060E"/>
    <w:rsid w:val="00EE0C72"/>
    <w:rsid w:val="00EE1566"/>
    <w:rsid w:val="00EE1FEA"/>
    <w:rsid w:val="00EE2626"/>
    <w:rsid w:val="00EE42C7"/>
    <w:rsid w:val="00EE4FBC"/>
    <w:rsid w:val="00EE54A3"/>
    <w:rsid w:val="00EE5F30"/>
    <w:rsid w:val="00EE67CE"/>
    <w:rsid w:val="00EE6C84"/>
    <w:rsid w:val="00EE70ED"/>
    <w:rsid w:val="00EE74F6"/>
    <w:rsid w:val="00EF1180"/>
    <w:rsid w:val="00EF122F"/>
    <w:rsid w:val="00EF1A85"/>
    <w:rsid w:val="00EF2E3F"/>
    <w:rsid w:val="00EF3136"/>
    <w:rsid w:val="00EF5C53"/>
    <w:rsid w:val="00EF738E"/>
    <w:rsid w:val="00F00531"/>
    <w:rsid w:val="00F01008"/>
    <w:rsid w:val="00F01F42"/>
    <w:rsid w:val="00F020D7"/>
    <w:rsid w:val="00F02659"/>
    <w:rsid w:val="00F04040"/>
    <w:rsid w:val="00F04C16"/>
    <w:rsid w:val="00F04CC4"/>
    <w:rsid w:val="00F05416"/>
    <w:rsid w:val="00F0685A"/>
    <w:rsid w:val="00F06C80"/>
    <w:rsid w:val="00F077CC"/>
    <w:rsid w:val="00F07A38"/>
    <w:rsid w:val="00F10757"/>
    <w:rsid w:val="00F113F9"/>
    <w:rsid w:val="00F12424"/>
    <w:rsid w:val="00F132D5"/>
    <w:rsid w:val="00F13CBF"/>
    <w:rsid w:val="00F13E16"/>
    <w:rsid w:val="00F14ACD"/>
    <w:rsid w:val="00F14D58"/>
    <w:rsid w:val="00F167B5"/>
    <w:rsid w:val="00F16A83"/>
    <w:rsid w:val="00F16C75"/>
    <w:rsid w:val="00F21468"/>
    <w:rsid w:val="00F217C9"/>
    <w:rsid w:val="00F22D2D"/>
    <w:rsid w:val="00F252AF"/>
    <w:rsid w:val="00F260C8"/>
    <w:rsid w:val="00F269D2"/>
    <w:rsid w:val="00F27725"/>
    <w:rsid w:val="00F30429"/>
    <w:rsid w:val="00F30521"/>
    <w:rsid w:val="00F30528"/>
    <w:rsid w:val="00F33CE7"/>
    <w:rsid w:val="00F33DE6"/>
    <w:rsid w:val="00F34CD5"/>
    <w:rsid w:val="00F3609C"/>
    <w:rsid w:val="00F36988"/>
    <w:rsid w:val="00F37CD7"/>
    <w:rsid w:val="00F37E77"/>
    <w:rsid w:val="00F407CE"/>
    <w:rsid w:val="00F40D8C"/>
    <w:rsid w:val="00F40E8A"/>
    <w:rsid w:val="00F41CE0"/>
    <w:rsid w:val="00F41F73"/>
    <w:rsid w:val="00F42798"/>
    <w:rsid w:val="00F4341D"/>
    <w:rsid w:val="00F44CF9"/>
    <w:rsid w:val="00F44ED1"/>
    <w:rsid w:val="00F44EF8"/>
    <w:rsid w:val="00F452BC"/>
    <w:rsid w:val="00F460CE"/>
    <w:rsid w:val="00F4778F"/>
    <w:rsid w:val="00F47D32"/>
    <w:rsid w:val="00F47FF0"/>
    <w:rsid w:val="00F505F5"/>
    <w:rsid w:val="00F5169C"/>
    <w:rsid w:val="00F52EFA"/>
    <w:rsid w:val="00F53452"/>
    <w:rsid w:val="00F549C4"/>
    <w:rsid w:val="00F55590"/>
    <w:rsid w:val="00F560A5"/>
    <w:rsid w:val="00F56469"/>
    <w:rsid w:val="00F56472"/>
    <w:rsid w:val="00F60F90"/>
    <w:rsid w:val="00F61B9F"/>
    <w:rsid w:val="00F62ACC"/>
    <w:rsid w:val="00F635AF"/>
    <w:rsid w:val="00F638AD"/>
    <w:rsid w:val="00F63F2C"/>
    <w:rsid w:val="00F63FD3"/>
    <w:rsid w:val="00F6442E"/>
    <w:rsid w:val="00F66AED"/>
    <w:rsid w:val="00F70099"/>
    <w:rsid w:val="00F701BE"/>
    <w:rsid w:val="00F7045B"/>
    <w:rsid w:val="00F71068"/>
    <w:rsid w:val="00F713D3"/>
    <w:rsid w:val="00F71F90"/>
    <w:rsid w:val="00F73653"/>
    <w:rsid w:val="00F73877"/>
    <w:rsid w:val="00F740AC"/>
    <w:rsid w:val="00F7459E"/>
    <w:rsid w:val="00F7475D"/>
    <w:rsid w:val="00F77D16"/>
    <w:rsid w:val="00F77F84"/>
    <w:rsid w:val="00F81113"/>
    <w:rsid w:val="00F8164B"/>
    <w:rsid w:val="00F8196F"/>
    <w:rsid w:val="00F81B17"/>
    <w:rsid w:val="00F832AB"/>
    <w:rsid w:val="00F85EAB"/>
    <w:rsid w:val="00F87819"/>
    <w:rsid w:val="00F87906"/>
    <w:rsid w:val="00F913FC"/>
    <w:rsid w:val="00F929A6"/>
    <w:rsid w:val="00F93347"/>
    <w:rsid w:val="00F93647"/>
    <w:rsid w:val="00F97251"/>
    <w:rsid w:val="00F979FC"/>
    <w:rsid w:val="00FA0E08"/>
    <w:rsid w:val="00FA1015"/>
    <w:rsid w:val="00FA233E"/>
    <w:rsid w:val="00FA29C4"/>
    <w:rsid w:val="00FA3F3A"/>
    <w:rsid w:val="00FA3F69"/>
    <w:rsid w:val="00FA495D"/>
    <w:rsid w:val="00FA68F2"/>
    <w:rsid w:val="00FA6F33"/>
    <w:rsid w:val="00FB0217"/>
    <w:rsid w:val="00FB0294"/>
    <w:rsid w:val="00FB171A"/>
    <w:rsid w:val="00FB238B"/>
    <w:rsid w:val="00FB27B7"/>
    <w:rsid w:val="00FB3672"/>
    <w:rsid w:val="00FB3873"/>
    <w:rsid w:val="00FB3986"/>
    <w:rsid w:val="00FB4E37"/>
    <w:rsid w:val="00FB699E"/>
    <w:rsid w:val="00FB6BFC"/>
    <w:rsid w:val="00FC0388"/>
    <w:rsid w:val="00FC0590"/>
    <w:rsid w:val="00FC1010"/>
    <w:rsid w:val="00FC1C8E"/>
    <w:rsid w:val="00FC2B2F"/>
    <w:rsid w:val="00FC37E2"/>
    <w:rsid w:val="00FC3A48"/>
    <w:rsid w:val="00FC4576"/>
    <w:rsid w:val="00FC5BB9"/>
    <w:rsid w:val="00FC735E"/>
    <w:rsid w:val="00FC7678"/>
    <w:rsid w:val="00FD02DA"/>
    <w:rsid w:val="00FD0D92"/>
    <w:rsid w:val="00FD126D"/>
    <w:rsid w:val="00FD28E0"/>
    <w:rsid w:val="00FD56D7"/>
    <w:rsid w:val="00FD6AA4"/>
    <w:rsid w:val="00FD7B82"/>
    <w:rsid w:val="00FE0B6A"/>
    <w:rsid w:val="00FE195C"/>
    <w:rsid w:val="00FE19B6"/>
    <w:rsid w:val="00FE1CD0"/>
    <w:rsid w:val="00FE1D77"/>
    <w:rsid w:val="00FE2D6C"/>
    <w:rsid w:val="00FE35FC"/>
    <w:rsid w:val="00FE4EE5"/>
    <w:rsid w:val="00FE573A"/>
    <w:rsid w:val="00FE5D1D"/>
    <w:rsid w:val="00FE7BDC"/>
    <w:rsid w:val="00FF0983"/>
    <w:rsid w:val="00FF0FA5"/>
    <w:rsid w:val="00FF27A2"/>
    <w:rsid w:val="00FF282A"/>
    <w:rsid w:val="00FF2EE7"/>
    <w:rsid w:val="00FF2FE1"/>
    <w:rsid w:val="00FF3C3C"/>
    <w:rsid w:val="00FF41DD"/>
    <w:rsid w:val="00FF4A16"/>
    <w:rsid w:val="00FF7A56"/>
    <w:rsid w:val="00FF7BA9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24621"/>
  <w15:docId w15:val="{B6E8384C-2CA0-4F74-B0D8-09063286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29"/>
    <w:pPr>
      <w:spacing w:line="256" w:lineRule="auto"/>
    </w:pPr>
  </w:style>
  <w:style w:type="paragraph" w:styleId="Heading1">
    <w:name w:val="heading 1"/>
    <w:basedOn w:val="Normal"/>
    <w:next w:val="20-2"/>
    <w:link w:val="Heading1Char"/>
    <w:uiPriority w:val="9"/>
    <w:qFormat/>
    <w:rsid w:val="00D0326D"/>
    <w:pPr>
      <w:keepNext/>
      <w:keepLines/>
      <w:spacing w:before="480" w:after="0" w:line="257" w:lineRule="auto"/>
      <w:jc w:val="center"/>
      <w:outlineLvl w:val="0"/>
    </w:pPr>
    <w:rPr>
      <w:rFonts w:asciiTheme="majorBidi" w:eastAsiaTheme="majorEastAsia" w:hAnsiTheme="majorBidi" w:cstheme="majorBidi"/>
      <w:b/>
      <w:caps/>
      <w:color w:val="C0000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7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A49"/>
    <w:pPr>
      <w:keepNext/>
      <w:keepLines/>
      <w:spacing w:after="0" w:line="480" w:lineRule="auto"/>
      <w:outlineLvl w:val="4"/>
    </w:pPr>
    <w:rPr>
      <w:rFonts w:asciiTheme="majorBidi" w:eastAsiaTheme="majorEastAsia" w:hAnsiTheme="majorBidi" w:cstheme="majorBidi"/>
      <w:b/>
      <w:caps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7A49"/>
    <w:pPr>
      <w:keepNext/>
      <w:keepLines/>
      <w:spacing w:before="200" w:after="0" w:line="276" w:lineRule="auto"/>
      <w:jc w:val="center"/>
      <w:outlineLvl w:val="5"/>
    </w:pPr>
    <w:rPr>
      <w:rFonts w:asciiTheme="majorBidi" w:eastAsiaTheme="majorEastAsia" w:hAnsiTheme="majorBidi" w:cstheme="majorBidi"/>
      <w:b/>
      <w:i/>
      <w:iCs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7A49"/>
    <w:pPr>
      <w:keepNext/>
      <w:keepLines/>
      <w:spacing w:before="200" w:after="0" w:line="276" w:lineRule="auto"/>
      <w:outlineLvl w:val="6"/>
    </w:pPr>
    <w:rPr>
      <w:rFonts w:asciiTheme="majorBidi" w:eastAsiaTheme="majorEastAsia" w:hAnsiTheme="majorBidi" w:cstheme="majorBidi"/>
      <w:b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A49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A49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-1">
    <w:name w:val="20-1"/>
    <w:basedOn w:val="Heading1"/>
    <w:link w:val="20-1Char"/>
    <w:qFormat/>
    <w:rsid w:val="00B160D4"/>
    <w:pPr>
      <w:spacing w:line="276" w:lineRule="auto"/>
      <w:ind w:right="-58"/>
    </w:pPr>
    <w:rPr>
      <w:b w:val="0"/>
      <w:noProof/>
      <w:szCs w:val="40"/>
    </w:rPr>
  </w:style>
  <w:style w:type="character" w:customStyle="1" w:styleId="20-1Char">
    <w:name w:val="20-1 Char"/>
    <w:basedOn w:val="Heading1Char"/>
    <w:link w:val="20-1"/>
    <w:rsid w:val="00B160D4"/>
    <w:rPr>
      <w:rFonts w:asciiTheme="majorBidi" w:eastAsiaTheme="majorEastAsia" w:hAnsiTheme="majorBidi" w:cstheme="majorBidi"/>
      <w:b w:val="0"/>
      <w:caps/>
      <w:noProof/>
      <w:color w:val="C00000"/>
      <w:sz w:val="40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26D"/>
    <w:rPr>
      <w:rFonts w:asciiTheme="majorBidi" w:eastAsiaTheme="majorEastAsia" w:hAnsiTheme="majorBidi" w:cstheme="majorBidi"/>
      <w:b/>
      <w:caps/>
      <w:color w:val="C00000"/>
      <w:sz w:val="40"/>
      <w:szCs w:val="32"/>
      <w:u w:val="single"/>
    </w:rPr>
  </w:style>
  <w:style w:type="paragraph" w:customStyle="1" w:styleId="20-2">
    <w:name w:val="20-2"/>
    <w:basedOn w:val="Heading2"/>
    <w:next w:val="18-3"/>
    <w:link w:val="20-2Char"/>
    <w:uiPriority w:val="99"/>
    <w:qFormat/>
    <w:rsid w:val="00356FB6"/>
    <w:pPr>
      <w:spacing w:before="200" w:line="276" w:lineRule="auto"/>
      <w:jc w:val="center"/>
    </w:pPr>
    <w:rPr>
      <w:rFonts w:asciiTheme="majorBidi" w:hAnsiTheme="majorBidi"/>
      <w:b/>
      <w:bCs/>
      <w:color w:val="C00000"/>
      <w:sz w:val="40"/>
      <w:szCs w:val="40"/>
      <w:shd w:val="clear" w:color="auto" w:fill="FFFFFF"/>
    </w:rPr>
  </w:style>
  <w:style w:type="character" w:customStyle="1" w:styleId="20-2Char">
    <w:name w:val="20-2 Char"/>
    <w:basedOn w:val="DefaultParagraphFont"/>
    <w:link w:val="20-2"/>
    <w:uiPriority w:val="99"/>
    <w:rsid w:val="00356FB6"/>
    <w:rPr>
      <w:rFonts w:asciiTheme="majorBidi" w:eastAsiaTheme="majorEastAsia" w:hAnsiTheme="majorBidi" w:cstheme="majorBidi"/>
      <w:b/>
      <w:bCs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3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ps">
    <w:name w:val="hps"/>
    <w:basedOn w:val="DefaultParagraphFont"/>
    <w:rsid w:val="001132E6"/>
  </w:style>
  <w:style w:type="character" w:customStyle="1" w:styleId="apple-style-span">
    <w:name w:val="apple-style-span"/>
    <w:basedOn w:val="DefaultParagraphFont"/>
    <w:uiPriority w:val="99"/>
    <w:rsid w:val="001132E6"/>
  </w:style>
  <w:style w:type="paragraph" w:customStyle="1" w:styleId="12-NO">
    <w:name w:val="12-NO"/>
    <w:link w:val="12-NOChar"/>
    <w:qFormat/>
    <w:rsid w:val="00372825"/>
    <w:pPr>
      <w:spacing w:before="120" w:after="120" w:line="240" w:lineRule="auto"/>
      <w:jc w:val="both"/>
    </w:pPr>
    <w:rPr>
      <w:rFonts w:asciiTheme="majorBidi" w:eastAsiaTheme="minorEastAsia" w:hAnsiTheme="majorBidi" w:cstheme="majorBidi"/>
      <w:color w:val="000000" w:themeColor="text1"/>
      <w:sz w:val="24"/>
      <w:szCs w:val="24"/>
    </w:rPr>
  </w:style>
  <w:style w:type="character" w:customStyle="1" w:styleId="12-NOChar">
    <w:name w:val="12-NO Char"/>
    <w:basedOn w:val="DefaultParagraphFont"/>
    <w:link w:val="12-NO"/>
    <w:rsid w:val="00372825"/>
    <w:rPr>
      <w:rFonts w:asciiTheme="majorBidi" w:eastAsiaTheme="minorEastAsia" w:hAnsiTheme="majorBidi" w:cstheme="majorBidi"/>
      <w:color w:val="000000" w:themeColor="text1"/>
      <w:sz w:val="24"/>
      <w:szCs w:val="24"/>
    </w:rPr>
  </w:style>
  <w:style w:type="paragraph" w:customStyle="1" w:styleId="18-3">
    <w:name w:val="18-3"/>
    <w:basedOn w:val="Heading3"/>
    <w:next w:val="12-NO"/>
    <w:link w:val="18-3Char"/>
    <w:uiPriority w:val="99"/>
    <w:qFormat/>
    <w:rsid w:val="00AE2A55"/>
    <w:pPr>
      <w:keepNext w:val="0"/>
      <w:keepLines w:val="0"/>
      <w:tabs>
        <w:tab w:val="left" w:pos="1635"/>
      </w:tabs>
      <w:spacing w:before="100" w:beforeAutospacing="1" w:after="100" w:afterAutospacing="1" w:line="240" w:lineRule="auto"/>
    </w:pPr>
    <w:rPr>
      <w:rFonts w:asciiTheme="majorBidi" w:eastAsia="Times New Roman" w:hAnsiTheme="majorBidi"/>
      <w:b/>
      <w:color w:val="C00000"/>
      <w:sz w:val="36"/>
      <w:szCs w:val="36"/>
    </w:rPr>
  </w:style>
  <w:style w:type="character" w:customStyle="1" w:styleId="18-3Char">
    <w:name w:val="18-3 Char"/>
    <w:basedOn w:val="DefaultParagraphFont"/>
    <w:link w:val="18-3"/>
    <w:uiPriority w:val="99"/>
    <w:rsid w:val="00AE2A55"/>
    <w:rPr>
      <w:rFonts w:asciiTheme="majorBidi" w:eastAsia="Times New Roman" w:hAnsiTheme="majorBidi" w:cstheme="majorBidi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32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8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18-3">
    <w:name w:val="S18-3"/>
    <w:uiPriority w:val="99"/>
    <w:rsid w:val="00825B4B"/>
    <w:pPr>
      <w:numPr>
        <w:numId w:val="1"/>
      </w:numPr>
    </w:pPr>
  </w:style>
  <w:style w:type="table" w:customStyle="1" w:styleId="Style1">
    <w:name w:val="Style1"/>
    <w:basedOn w:val="TableNormal"/>
    <w:uiPriority w:val="99"/>
    <w:rsid w:val="005D01E6"/>
    <w:pPr>
      <w:spacing w:after="0" w:line="240" w:lineRule="auto"/>
    </w:p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</w:tblPr>
  </w:style>
  <w:style w:type="paragraph" w:customStyle="1" w:styleId="Figure">
    <w:name w:val="Figure"/>
    <w:basedOn w:val="12-NO"/>
    <w:uiPriority w:val="99"/>
    <w:qFormat/>
    <w:rsid w:val="00226860"/>
    <w:pPr>
      <w:spacing w:before="360"/>
      <w:jc w:val="center"/>
    </w:pPr>
    <w:rPr>
      <w:noProof/>
      <w:lang w:bidi="ar-JO"/>
    </w:rPr>
  </w:style>
  <w:style w:type="table" w:customStyle="1" w:styleId="Table">
    <w:name w:val="Table"/>
    <w:basedOn w:val="TableNormal"/>
    <w:uiPriority w:val="99"/>
    <w:rsid w:val="00BB270A"/>
    <w:pPr>
      <w:spacing w:after="0" w:line="240" w:lineRule="auto"/>
    </w:pPr>
    <w:rPr>
      <w:rFonts w:asciiTheme="majorBidi" w:hAnsiTheme="maj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Caption">
    <w:name w:val="caption"/>
    <w:basedOn w:val="12-NO"/>
    <w:next w:val="12-NO"/>
    <w:uiPriority w:val="35"/>
    <w:unhideWhenUsed/>
    <w:qFormat/>
    <w:rsid w:val="002D041F"/>
    <w:pPr>
      <w:keepLines/>
      <w:jc w:val="center"/>
    </w:pPr>
    <w:rPr>
      <w:iCs/>
      <w:color w:val="4472C4" w:themeColor="accent1"/>
      <w:szCs w:val="18"/>
    </w:rPr>
  </w:style>
  <w:style w:type="paragraph" w:customStyle="1" w:styleId="0Table">
    <w:name w:val="0Table"/>
    <w:basedOn w:val="12-NO"/>
    <w:link w:val="0TableChar"/>
    <w:qFormat/>
    <w:rsid w:val="00540D48"/>
    <w:pPr>
      <w:jc w:val="center"/>
    </w:pPr>
    <w:rPr>
      <w:lang w:bidi="ar-JO"/>
    </w:rPr>
  </w:style>
  <w:style w:type="paragraph" w:styleId="Header">
    <w:name w:val="header"/>
    <w:basedOn w:val="Normal"/>
    <w:link w:val="HeaderChar"/>
    <w:uiPriority w:val="99"/>
    <w:unhideWhenUsed/>
    <w:rsid w:val="004048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0TableChar">
    <w:name w:val="0Table Char"/>
    <w:basedOn w:val="12-NOChar"/>
    <w:link w:val="0Table"/>
    <w:rsid w:val="00540D48"/>
    <w:rPr>
      <w:rFonts w:asciiTheme="majorBidi" w:eastAsiaTheme="minorEastAsia" w:hAnsiTheme="majorBidi" w:cstheme="majorBidi"/>
      <w:color w:val="000000" w:themeColor="text1"/>
      <w:sz w:val="24"/>
      <w:szCs w:val="24"/>
      <w:lang w:bidi="ar-JO"/>
    </w:rPr>
  </w:style>
  <w:style w:type="character" w:customStyle="1" w:styleId="HeaderChar">
    <w:name w:val="Header Char"/>
    <w:basedOn w:val="DefaultParagraphFont"/>
    <w:link w:val="Header"/>
    <w:uiPriority w:val="99"/>
    <w:rsid w:val="004048CB"/>
  </w:style>
  <w:style w:type="paragraph" w:styleId="Footer">
    <w:name w:val="footer"/>
    <w:basedOn w:val="Normal"/>
    <w:link w:val="FooterChar"/>
    <w:uiPriority w:val="99"/>
    <w:unhideWhenUsed/>
    <w:rsid w:val="004048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CB"/>
  </w:style>
  <w:style w:type="paragraph" w:customStyle="1" w:styleId="14-4">
    <w:name w:val="14-4"/>
    <w:basedOn w:val="Heading4"/>
    <w:next w:val="12-NO"/>
    <w:uiPriority w:val="99"/>
    <w:qFormat/>
    <w:rsid w:val="0078561D"/>
    <w:pPr>
      <w:spacing w:before="240" w:after="120" w:line="257" w:lineRule="auto"/>
    </w:pPr>
    <w:rPr>
      <w:rFonts w:asciiTheme="majorBidi" w:hAnsiTheme="majorBidi"/>
      <w:b/>
      <w:i w:val="0"/>
      <w:color w:val="C00000"/>
      <w:sz w:val="28"/>
    </w:rPr>
  </w:style>
  <w:style w:type="paragraph" w:customStyle="1" w:styleId="12-underline">
    <w:name w:val="12-underline"/>
    <w:basedOn w:val="12-NO"/>
    <w:uiPriority w:val="99"/>
    <w:qFormat/>
    <w:rsid w:val="00A21F01"/>
    <w:rPr>
      <w:u w:val="single"/>
      <w:lang w:bidi="ar-JO"/>
    </w:rPr>
  </w:style>
  <w:style w:type="character" w:customStyle="1" w:styleId="Heading4Char">
    <w:name w:val="Heading 4 Char"/>
    <w:basedOn w:val="DefaultParagraphFont"/>
    <w:link w:val="Heading4"/>
    <w:uiPriority w:val="9"/>
    <w:rsid w:val="009A17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Thabet">
    <w:name w:val="Thabet"/>
    <w:uiPriority w:val="99"/>
    <w:rsid w:val="00E53C62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D44BD"/>
    <w:pPr>
      <w:spacing w:after="200" w:line="276" w:lineRule="auto"/>
      <w:ind w:left="720"/>
      <w:contextualSpacing/>
    </w:pPr>
    <w:rPr>
      <w:rFonts w:asciiTheme="majorBidi" w:hAnsiTheme="majorBidi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D44BD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44BD"/>
    <w:rPr>
      <w:rFonts w:asciiTheme="majorBidi" w:hAnsiTheme="majorBidi"/>
      <w:color w:val="000000" w:themeColor="text1"/>
      <w:sz w:val="24"/>
    </w:rPr>
  </w:style>
  <w:style w:type="character" w:customStyle="1" w:styleId="contrib-degrees">
    <w:name w:val="contrib-degrees"/>
    <w:basedOn w:val="DefaultParagraphFont"/>
    <w:rsid w:val="00CD44BD"/>
  </w:style>
  <w:style w:type="paragraph" w:styleId="NoSpacing">
    <w:name w:val="No Spacing"/>
    <w:aliases w:val="Head Titel,Head"/>
    <w:link w:val="NoSpacingChar"/>
    <w:uiPriority w:val="1"/>
    <w:qFormat/>
    <w:rsid w:val="00CD44BD"/>
    <w:pPr>
      <w:spacing w:after="0" w:line="240" w:lineRule="auto"/>
    </w:pPr>
    <w:rPr>
      <w:rFonts w:asciiTheme="majorBidi" w:hAnsiTheme="majorBidi"/>
      <w:color w:val="000000" w:themeColor="text1"/>
      <w:sz w:val="24"/>
    </w:rPr>
  </w:style>
  <w:style w:type="character" w:customStyle="1" w:styleId="ParagraphJustChar">
    <w:name w:val="Paragraph Just. Char"/>
    <w:basedOn w:val="DefaultParagraphFont"/>
    <w:link w:val="ParagraphJust"/>
    <w:locked/>
    <w:rsid w:val="00CD44BD"/>
    <w:rPr>
      <w:rFonts w:ascii="Times New Roman" w:eastAsia="Calibri" w:hAnsi="Times New Roman" w:cs="Times New Roman"/>
      <w:sz w:val="28"/>
      <w:szCs w:val="28"/>
      <w:lang w:bidi="ar-JO"/>
    </w:rPr>
  </w:style>
  <w:style w:type="paragraph" w:customStyle="1" w:styleId="ParagraphJust">
    <w:name w:val="Paragraph Just."/>
    <w:basedOn w:val="Normal"/>
    <w:link w:val="ParagraphJustChar"/>
    <w:qFormat/>
    <w:rsid w:val="00CD44BD"/>
    <w:pPr>
      <w:spacing w:after="200" w:line="360" w:lineRule="auto"/>
      <w:ind w:left="360" w:firstLine="720"/>
      <w:jc w:val="both"/>
    </w:pPr>
    <w:rPr>
      <w:rFonts w:ascii="Times New Roman" w:eastAsia="Calibri" w:hAnsi="Times New Roman" w:cs="Times New Roman"/>
      <w:sz w:val="28"/>
      <w:szCs w:val="28"/>
      <w:lang w:bidi="ar-JO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2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721D"/>
    <w:rPr>
      <w:rFonts w:eastAsiaTheme="minorEastAsia"/>
      <w:color w:val="5A5A5A" w:themeColor="text1" w:themeTint="A5"/>
      <w:spacing w:val="15"/>
    </w:rPr>
  </w:style>
  <w:style w:type="paragraph" w:customStyle="1" w:styleId="Style2">
    <w:name w:val="Style2"/>
    <w:basedOn w:val="Subtitle"/>
    <w:link w:val="Style2Char"/>
    <w:qFormat/>
    <w:rsid w:val="0089721D"/>
    <w:rPr>
      <w:lang w:bidi="ar-JO"/>
    </w:rPr>
  </w:style>
  <w:style w:type="character" w:customStyle="1" w:styleId="Style2Char">
    <w:name w:val="Style2 Char"/>
    <w:basedOn w:val="SubtitleChar"/>
    <w:link w:val="Style2"/>
    <w:rsid w:val="0089721D"/>
    <w:rPr>
      <w:rFonts w:eastAsiaTheme="minorEastAsia"/>
      <w:color w:val="5A5A5A" w:themeColor="text1" w:themeTint="A5"/>
      <w:spacing w:val="15"/>
      <w:lang w:bidi="ar-JO"/>
    </w:rPr>
  </w:style>
  <w:style w:type="numbering" w:customStyle="1" w:styleId="chapter1">
    <w:name w:val="chapter 1"/>
    <w:uiPriority w:val="99"/>
    <w:rsid w:val="00D62E0F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229B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698C"/>
    <w:pPr>
      <w:spacing w:after="100"/>
    </w:pPr>
    <w:rPr>
      <w:rFonts w:asciiTheme="majorBidi" w:hAnsiTheme="majorBidi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3C62"/>
    <w:pPr>
      <w:spacing w:after="100"/>
      <w:ind w:left="220"/>
    </w:pPr>
    <w:rPr>
      <w:rFonts w:asciiTheme="majorBidi" w:hAnsiTheme="majorBidi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698C"/>
    <w:pPr>
      <w:spacing w:after="100"/>
      <w:ind w:left="440"/>
    </w:pPr>
    <w:rPr>
      <w:rFonts w:asciiTheme="majorBidi" w:hAnsiTheme="majorBidi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ED698C"/>
    <w:pPr>
      <w:spacing w:after="100"/>
      <w:ind w:left="660"/>
    </w:pPr>
    <w:rPr>
      <w:rFonts w:asciiTheme="majorBidi" w:hAnsiTheme="majorBidi"/>
      <w:sz w:val="24"/>
    </w:rPr>
  </w:style>
  <w:style w:type="paragraph" w:customStyle="1" w:styleId="Projectparagragh">
    <w:name w:val="Project paragragh"/>
    <w:basedOn w:val="Normal"/>
    <w:uiPriority w:val="99"/>
    <w:qFormat/>
    <w:rsid w:val="00D83B1C"/>
    <w:pPr>
      <w:framePr w:wrap="notBeside" w:vAnchor="text" w:hAnchor="text" w:y="1"/>
      <w:spacing w:after="0" w:line="240" w:lineRule="auto"/>
      <w:ind w:left="-720" w:right="-994"/>
    </w:pPr>
    <w:rPr>
      <w:rFonts w:ascii="Times New Roman" w:eastAsia="Calibri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22FA4"/>
    <w:pPr>
      <w:spacing w:after="0"/>
    </w:pPr>
    <w:rPr>
      <w:rFonts w:asciiTheme="majorBidi" w:hAnsiTheme="majorBidi"/>
      <w:sz w:val="24"/>
    </w:rPr>
  </w:style>
  <w:style w:type="character" w:customStyle="1" w:styleId="NoSpacingChar">
    <w:name w:val="No Spacing Char"/>
    <w:aliases w:val="Head Titel Char,Head Char"/>
    <w:basedOn w:val="DefaultParagraphFont"/>
    <w:link w:val="NoSpacing"/>
    <w:uiPriority w:val="1"/>
    <w:rsid w:val="00D649FD"/>
    <w:rPr>
      <w:rFonts w:asciiTheme="majorBidi" w:hAnsiTheme="majorBidi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0E55"/>
  </w:style>
  <w:style w:type="paragraph" w:styleId="NormalWeb">
    <w:name w:val="Normal (Web)"/>
    <w:basedOn w:val="Normal"/>
    <w:uiPriority w:val="99"/>
    <w:unhideWhenUsed/>
    <w:rsid w:val="0079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0E55"/>
    <w:rPr>
      <w:b/>
      <w:bCs/>
    </w:rPr>
  </w:style>
  <w:style w:type="character" w:customStyle="1" w:styleId="klink">
    <w:name w:val="klink"/>
    <w:basedOn w:val="DefaultParagraphFont"/>
    <w:rsid w:val="00790E55"/>
  </w:style>
  <w:style w:type="character" w:customStyle="1" w:styleId="italic">
    <w:name w:val="italic"/>
    <w:basedOn w:val="DefaultParagraphFont"/>
    <w:rsid w:val="00790E55"/>
  </w:style>
  <w:style w:type="character" w:customStyle="1" w:styleId="bold">
    <w:name w:val="bold"/>
    <w:basedOn w:val="DefaultParagraphFont"/>
    <w:rsid w:val="00790E55"/>
  </w:style>
  <w:style w:type="table" w:customStyle="1" w:styleId="LightGrid1">
    <w:name w:val="Light Grid1"/>
    <w:basedOn w:val="TableNormal"/>
    <w:uiPriority w:val="62"/>
    <w:rsid w:val="00790E5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w-headline">
    <w:name w:val="mw-headline"/>
    <w:basedOn w:val="DefaultParagraphFont"/>
    <w:rsid w:val="00790E55"/>
  </w:style>
  <w:style w:type="table" w:customStyle="1" w:styleId="LightList1">
    <w:name w:val="Light List1"/>
    <w:basedOn w:val="TableNormal"/>
    <w:uiPriority w:val="61"/>
    <w:rsid w:val="00790E5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790E55"/>
    <w:pPr>
      <w:spacing w:after="0" w:line="240" w:lineRule="auto"/>
    </w:pPr>
    <w:rPr>
      <w:rFonts w:eastAsiaTheme="minorEastAsia"/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90E5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90E5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790E55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90E5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atn">
    <w:name w:val="atn"/>
    <w:basedOn w:val="DefaultParagraphFont"/>
    <w:rsid w:val="00790E55"/>
  </w:style>
  <w:style w:type="character" w:customStyle="1" w:styleId="shorttext">
    <w:name w:val="short_text"/>
    <w:basedOn w:val="DefaultParagraphFont"/>
    <w:rsid w:val="00790E55"/>
  </w:style>
  <w:style w:type="character" w:customStyle="1" w:styleId="longtext">
    <w:name w:val="long_text"/>
    <w:basedOn w:val="DefaultParagraphFont"/>
    <w:rsid w:val="00790E55"/>
  </w:style>
  <w:style w:type="character" w:customStyle="1" w:styleId="alt-edited">
    <w:name w:val="alt-edited"/>
    <w:basedOn w:val="DefaultParagraphFont"/>
    <w:rsid w:val="00790E55"/>
  </w:style>
  <w:style w:type="paragraph" w:customStyle="1" w:styleId="Default">
    <w:name w:val="Default"/>
    <w:uiPriority w:val="99"/>
    <w:rsid w:val="00790E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LightShading-Accent6">
    <w:name w:val="Light Shading Accent 6"/>
    <w:basedOn w:val="TableNormal"/>
    <w:uiPriority w:val="60"/>
    <w:rsid w:val="00790E55"/>
    <w:pPr>
      <w:spacing w:after="0" w:line="240" w:lineRule="auto"/>
    </w:pPr>
    <w:rPr>
      <w:rFonts w:eastAsiaTheme="minorEastAsia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citation">
    <w:name w:val="citation"/>
    <w:basedOn w:val="DefaultParagraphFont"/>
    <w:rsid w:val="00790E55"/>
  </w:style>
  <w:style w:type="character" w:customStyle="1" w:styleId="reference-accessdate">
    <w:name w:val="reference-accessdate"/>
    <w:basedOn w:val="DefaultParagraphFont"/>
    <w:rsid w:val="00790E55"/>
  </w:style>
  <w:style w:type="paragraph" w:customStyle="1" w:styleId="Font-12">
    <w:name w:val="Font-12"/>
    <w:basedOn w:val="Normal"/>
    <w:link w:val="Font-12Char"/>
    <w:qFormat/>
    <w:rsid w:val="00790E55"/>
    <w:pPr>
      <w:spacing w:after="0" w:line="240" w:lineRule="auto"/>
      <w:jc w:val="both"/>
    </w:pPr>
    <w:rPr>
      <w:rFonts w:asciiTheme="majorBidi" w:eastAsiaTheme="minorEastAsia" w:hAnsiTheme="majorBidi" w:cstheme="majorBidi"/>
      <w:color w:val="000000" w:themeColor="text1"/>
      <w:sz w:val="24"/>
      <w:szCs w:val="24"/>
    </w:rPr>
  </w:style>
  <w:style w:type="paragraph" w:customStyle="1" w:styleId="Font-20">
    <w:name w:val="Font-20"/>
    <w:basedOn w:val="Heading1"/>
    <w:link w:val="Font-20Char"/>
    <w:qFormat/>
    <w:rsid w:val="00790E55"/>
    <w:pPr>
      <w:spacing w:line="276" w:lineRule="auto"/>
      <w:ind w:right="-58"/>
    </w:pPr>
    <w:rPr>
      <w:b w:val="0"/>
      <w:caps w:val="0"/>
      <w:noProof/>
      <w:szCs w:val="40"/>
    </w:rPr>
  </w:style>
  <w:style w:type="character" w:customStyle="1" w:styleId="Font-12Char">
    <w:name w:val="Font-12 Char"/>
    <w:basedOn w:val="DefaultParagraphFont"/>
    <w:link w:val="Font-12"/>
    <w:rsid w:val="00790E55"/>
    <w:rPr>
      <w:rFonts w:asciiTheme="majorBidi" w:eastAsiaTheme="minorEastAsia" w:hAnsiTheme="majorBidi" w:cstheme="majorBidi"/>
      <w:color w:val="000000" w:themeColor="text1"/>
      <w:sz w:val="24"/>
      <w:szCs w:val="24"/>
    </w:rPr>
  </w:style>
  <w:style w:type="paragraph" w:customStyle="1" w:styleId="Font-20-N1">
    <w:name w:val="Font-20-N1"/>
    <w:basedOn w:val="Heading2"/>
    <w:link w:val="Font-20-N1Char"/>
    <w:uiPriority w:val="99"/>
    <w:qFormat/>
    <w:rsid w:val="00790E55"/>
    <w:pPr>
      <w:numPr>
        <w:numId w:val="10"/>
      </w:numPr>
      <w:spacing w:before="200" w:line="276" w:lineRule="auto"/>
      <w:ind w:left="360"/>
    </w:pPr>
    <w:rPr>
      <w:rFonts w:asciiTheme="majorBidi" w:hAnsiTheme="majorBidi"/>
      <w:b/>
      <w:bCs/>
      <w:color w:val="323E4F" w:themeColor="text2" w:themeShade="BF"/>
      <w:sz w:val="40"/>
      <w:szCs w:val="40"/>
    </w:rPr>
  </w:style>
  <w:style w:type="character" w:customStyle="1" w:styleId="Font-20Char">
    <w:name w:val="Font-20 Char"/>
    <w:basedOn w:val="Heading1Char"/>
    <w:link w:val="Font-20"/>
    <w:rsid w:val="00790E55"/>
    <w:rPr>
      <w:rFonts w:asciiTheme="majorBidi" w:eastAsiaTheme="majorEastAsia" w:hAnsiTheme="majorBidi" w:cstheme="majorBidi"/>
      <w:b w:val="0"/>
      <w:caps w:val="0"/>
      <w:noProof/>
      <w:color w:val="C00000"/>
      <w:sz w:val="40"/>
      <w:szCs w:val="40"/>
      <w:u w:val="single"/>
    </w:rPr>
  </w:style>
  <w:style w:type="character" w:customStyle="1" w:styleId="Font-20-N1Char">
    <w:name w:val="Font-20-N1 Char"/>
    <w:basedOn w:val="Heading2Char"/>
    <w:link w:val="Font-20-N1"/>
    <w:uiPriority w:val="99"/>
    <w:rsid w:val="00790E55"/>
    <w:rPr>
      <w:rFonts w:asciiTheme="majorBidi" w:eastAsiaTheme="majorEastAsia" w:hAnsiTheme="majorBidi" w:cstheme="majorBidi"/>
      <w:b/>
      <w:bCs/>
      <w:color w:val="323E4F" w:themeColor="text2" w:themeShade="BF"/>
      <w:sz w:val="40"/>
      <w:szCs w:val="40"/>
    </w:rPr>
  </w:style>
  <w:style w:type="paragraph" w:customStyle="1" w:styleId="Font-20-N2">
    <w:name w:val="Font-20-N2"/>
    <w:basedOn w:val="Heading2"/>
    <w:link w:val="Font-20-N2Char"/>
    <w:qFormat/>
    <w:rsid w:val="00790E55"/>
    <w:pPr>
      <w:spacing w:before="200" w:line="276" w:lineRule="auto"/>
      <w:ind w:left="360" w:hanging="360"/>
    </w:pPr>
    <w:rPr>
      <w:rFonts w:asciiTheme="majorBidi" w:hAnsiTheme="majorBidi"/>
      <w:b/>
      <w:bCs/>
      <w:color w:val="323E4F" w:themeColor="text2" w:themeShade="BF"/>
      <w:sz w:val="40"/>
      <w:szCs w:val="40"/>
      <w:shd w:val="clear" w:color="auto" w:fill="FFFFFF"/>
    </w:rPr>
  </w:style>
  <w:style w:type="paragraph" w:customStyle="1" w:styleId="Font-18-N">
    <w:name w:val="Font-18-N"/>
    <w:basedOn w:val="Heading3"/>
    <w:link w:val="Font-18-NChar"/>
    <w:qFormat/>
    <w:rsid w:val="00790E55"/>
    <w:pPr>
      <w:keepNext w:val="0"/>
      <w:keepLines w:val="0"/>
      <w:tabs>
        <w:tab w:val="left" w:pos="1635"/>
      </w:tabs>
      <w:spacing w:before="100" w:beforeAutospacing="1" w:after="100" w:afterAutospacing="1" w:line="240" w:lineRule="auto"/>
    </w:pPr>
    <w:rPr>
      <w:rFonts w:asciiTheme="majorBidi" w:eastAsia="Times New Roman" w:hAnsiTheme="majorBidi"/>
      <w:b/>
      <w:color w:val="auto"/>
      <w:sz w:val="36"/>
      <w:szCs w:val="36"/>
    </w:rPr>
  </w:style>
  <w:style w:type="character" w:customStyle="1" w:styleId="Font-20-N2Char">
    <w:name w:val="Font-20-N2 Char"/>
    <w:basedOn w:val="Font-20-N1Char"/>
    <w:link w:val="Font-20-N2"/>
    <w:rsid w:val="00790E55"/>
    <w:rPr>
      <w:rFonts w:asciiTheme="majorBidi" w:eastAsiaTheme="majorEastAsia" w:hAnsiTheme="majorBidi" w:cstheme="majorBidi"/>
      <w:b/>
      <w:bCs/>
      <w:color w:val="323E4F" w:themeColor="text2" w:themeShade="BF"/>
      <w:sz w:val="40"/>
      <w:szCs w:val="40"/>
    </w:rPr>
  </w:style>
  <w:style w:type="character" w:customStyle="1" w:styleId="Font-18-NChar">
    <w:name w:val="Font-18-N Char"/>
    <w:basedOn w:val="DefaultParagraphFont"/>
    <w:link w:val="Font-18-N"/>
    <w:rsid w:val="00790E55"/>
    <w:rPr>
      <w:rFonts w:asciiTheme="majorBidi" w:eastAsia="Times New Roman" w:hAnsiTheme="majorBidi" w:cstheme="majorBidi"/>
      <w:b/>
      <w:sz w:val="36"/>
      <w:szCs w:val="36"/>
    </w:rPr>
  </w:style>
  <w:style w:type="numbering" w:customStyle="1" w:styleId="List-18">
    <w:name w:val="List-18"/>
    <w:uiPriority w:val="99"/>
    <w:rsid w:val="00790E55"/>
    <w:pPr>
      <w:numPr>
        <w:numId w:val="11"/>
      </w:numPr>
    </w:pPr>
  </w:style>
  <w:style w:type="numbering" w:customStyle="1" w:styleId="Font-18">
    <w:name w:val="Font-18"/>
    <w:uiPriority w:val="99"/>
    <w:rsid w:val="00790E55"/>
    <w:pPr>
      <w:numPr>
        <w:numId w:val="12"/>
      </w:numPr>
    </w:pPr>
  </w:style>
  <w:style w:type="numbering" w:customStyle="1" w:styleId="Stylethabet">
    <w:name w:val="Style thabet"/>
    <w:uiPriority w:val="99"/>
    <w:rsid w:val="00790E55"/>
    <w:pPr>
      <w:numPr>
        <w:numId w:val="13"/>
      </w:numPr>
    </w:pPr>
  </w:style>
  <w:style w:type="table" w:customStyle="1" w:styleId="-12">
    <w:name w:val="شبكة فاتحة - تمييز 12"/>
    <w:basedOn w:val="TableNormal"/>
    <w:uiPriority w:val="62"/>
    <w:rsid w:val="00790E5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790E5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1">
    <w:name w:val="شبكة فاتحة - تمييز 121"/>
    <w:basedOn w:val="TableNormal"/>
    <w:uiPriority w:val="62"/>
    <w:rsid w:val="00790E5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6">
    <w:name w:val="Light Grid Accent 6"/>
    <w:basedOn w:val="TableNormal"/>
    <w:uiPriority w:val="62"/>
    <w:rsid w:val="00790E5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16">
    <w:name w:val="16"/>
    <w:basedOn w:val="Heading2"/>
    <w:link w:val="16Char"/>
    <w:rsid w:val="00790E55"/>
    <w:pPr>
      <w:spacing w:before="200" w:line="276" w:lineRule="auto"/>
      <w:ind w:left="360" w:hanging="360"/>
    </w:pPr>
    <w:rPr>
      <w:rFonts w:asciiTheme="majorBidi" w:hAnsiTheme="majorBidi"/>
      <w:b/>
      <w:bCs/>
      <w:color w:val="323E4F" w:themeColor="text2" w:themeShade="BF"/>
      <w:sz w:val="40"/>
      <w:szCs w:val="40"/>
      <w:shd w:val="clear" w:color="auto" w:fill="FFFFFF"/>
    </w:rPr>
  </w:style>
  <w:style w:type="character" w:customStyle="1" w:styleId="16Char">
    <w:name w:val="16 Char"/>
    <w:basedOn w:val="DefaultParagraphFont"/>
    <w:link w:val="16"/>
    <w:rsid w:val="00790E55"/>
    <w:rPr>
      <w:rFonts w:asciiTheme="majorBidi" w:eastAsiaTheme="majorEastAsia" w:hAnsiTheme="majorBidi" w:cstheme="majorBidi"/>
      <w:b/>
      <w:bCs/>
      <w:color w:val="323E4F" w:themeColor="text2" w:themeShade="BF"/>
      <w:sz w:val="40"/>
      <w:szCs w:val="40"/>
    </w:rPr>
  </w:style>
  <w:style w:type="table" w:styleId="MediumShading1-Accent6">
    <w:name w:val="Medium Shading 1 Accent 6"/>
    <w:basedOn w:val="TableNormal"/>
    <w:uiPriority w:val="63"/>
    <w:rsid w:val="00790E5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83C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5">
    <w:name w:val="toc 5"/>
    <w:basedOn w:val="Normal"/>
    <w:next w:val="Normal"/>
    <w:autoRedefine/>
    <w:uiPriority w:val="39"/>
    <w:unhideWhenUsed/>
    <w:rsid w:val="00FD6AA4"/>
    <w:pPr>
      <w:spacing w:after="100" w:line="259" w:lineRule="auto"/>
      <w:ind w:left="880"/>
    </w:pPr>
    <w:rPr>
      <w:rFonts w:asciiTheme="majorBidi" w:eastAsiaTheme="minorEastAsia" w:hAnsiTheme="majorBidi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82375C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2375C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2375C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2375C"/>
    <w:pPr>
      <w:spacing w:after="100" w:line="259" w:lineRule="auto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75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8F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28B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07A49"/>
    <w:rPr>
      <w:rFonts w:asciiTheme="majorBidi" w:eastAsiaTheme="majorEastAsia" w:hAnsiTheme="majorBidi" w:cstheme="majorBidi"/>
      <w:b/>
      <w:cap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07A49"/>
    <w:rPr>
      <w:rFonts w:asciiTheme="majorBidi" w:eastAsiaTheme="majorEastAsia" w:hAnsiTheme="majorBidi" w:cstheme="majorBidi"/>
      <w:b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7A49"/>
    <w:rPr>
      <w:rFonts w:asciiTheme="majorBidi" w:eastAsiaTheme="majorEastAsia" w:hAnsiTheme="majorBidi" w:cstheme="majorBidi"/>
      <w:b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A49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7A49"/>
    <w:rPr>
      <w:color w:val="808080"/>
      <w:shd w:val="clear" w:color="auto" w:fill="E6E6E6"/>
    </w:rPr>
  </w:style>
  <w:style w:type="table" w:customStyle="1" w:styleId="GridTable1Light2">
    <w:name w:val="Grid Table 1 Light2"/>
    <w:basedOn w:val="TableNormal"/>
    <w:uiPriority w:val="46"/>
    <w:rsid w:val="00910A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74DC7"/>
    <w:rPr>
      <w:color w:val="808080"/>
      <w:shd w:val="clear" w:color="auto" w:fill="E6E6E6"/>
    </w:rPr>
  </w:style>
  <w:style w:type="table" w:customStyle="1" w:styleId="GridTable1Light3">
    <w:name w:val="Grid Table 1 Light3"/>
    <w:basedOn w:val="TableNormal"/>
    <w:uiPriority w:val="46"/>
    <w:rsid w:val="00374D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-5">
    <w:name w:val="14-5"/>
    <w:basedOn w:val="Heading5"/>
    <w:next w:val="12-NO"/>
    <w:uiPriority w:val="99"/>
    <w:qFormat/>
    <w:rsid w:val="00B72165"/>
    <w:pPr>
      <w:spacing w:before="240" w:line="360" w:lineRule="auto"/>
    </w:pPr>
    <w:rPr>
      <w:caps w:val="0"/>
      <w:color w:val="C00000"/>
    </w:rPr>
  </w:style>
  <w:style w:type="character" w:styleId="FollowedHyperlink">
    <w:name w:val="FollowedHyperlink"/>
    <w:basedOn w:val="DefaultParagraphFont"/>
    <w:uiPriority w:val="99"/>
    <w:semiHidden/>
    <w:unhideWhenUsed/>
    <w:rsid w:val="00A55C90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A5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90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5C90"/>
    <w:rPr>
      <w:sz w:val="16"/>
      <w:szCs w:val="16"/>
    </w:rPr>
  </w:style>
  <w:style w:type="character" w:customStyle="1" w:styleId="UnresolvedMention5">
    <w:name w:val="Unresolved Mention5"/>
    <w:basedOn w:val="DefaultParagraphFont"/>
    <w:uiPriority w:val="99"/>
    <w:semiHidden/>
    <w:rsid w:val="00A55C90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A55C9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3">
    <w:name w:val="Style3"/>
    <w:uiPriority w:val="99"/>
    <w:rsid w:val="00A55C90"/>
    <w:pPr>
      <w:numPr>
        <w:numId w:val="27"/>
      </w:numPr>
    </w:p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260C8"/>
    <w:rPr>
      <w:color w:val="808080"/>
      <w:shd w:val="clear" w:color="auto" w:fill="E6E6E6"/>
    </w:rPr>
  </w:style>
  <w:style w:type="numbering" w:customStyle="1" w:styleId="Style4">
    <w:name w:val="Style4"/>
    <w:uiPriority w:val="99"/>
    <w:rsid w:val="00D34F06"/>
    <w:pPr>
      <w:numPr>
        <w:numId w:val="3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616666"/>
    <w:pPr>
      <w:spacing w:before="200"/>
      <w:ind w:left="864" w:right="864"/>
      <w:jc w:val="center"/>
    </w:pPr>
    <w:rPr>
      <w:rFonts w:asciiTheme="majorBidi" w:hAnsiTheme="majorBidi" w:cstheme="majorBidi"/>
      <w:b/>
      <w:i/>
      <w:iCs/>
      <w:color w:val="404040" w:themeColor="text1" w:themeTint="BF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616666"/>
    <w:rPr>
      <w:rFonts w:asciiTheme="majorBidi" w:hAnsiTheme="majorBidi" w:cstheme="majorBidi"/>
      <w:b/>
      <w:i/>
      <w:iCs/>
      <w:color w:val="404040" w:themeColor="text1" w:themeTint="BF"/>
      <w:sz w:val="36"/>
      <w:szCs w:val="36"/>
    </w:rPr>
  </w:style>
  <w:style w:type="table" w:customStyle="1" w:styleId="GridTable5Dark-Accent61">
    <w:name w:val="Grid Table 5 Dark - Accent 61"/>
    <w:basedOn w:val="TableNormal"/>
    <w:uiPriority w:val="50"/>
    <w:rsid w:val="00616666"/>
    <w:pPr>
      <w:spacing w:after="0" w:line="240" w:lineRule="auto"/>
    </w:pPr>
    <w:rPr>
      <w:rFonts w:asciiTheme="majorBidi" w:hAnsiTheme="majorBidi" w:cstheme="majorBidi"/>
      <w:b/>
      <w:color w:val="FF0000"/>
      <w:sz w:val="36"/>
      <w:szCs w:val="3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41">
    <w:name w:val="Plain Table 41"/>
    <w:basedOn w:val="TableNormal"/>
    <w:uiPriority w:val="44"/>
    <w:rsid w:val="00616666"/>
    <w:pPr>
      <w:spacing w:after="0" w:line="240" w:lineRule="auto"/>
    </w:pPr>
    <w:rPr>
      <w:rFonts w:asciiTheme="majorBidi" w:hAnsiTheme="majorBidi" w:cstheme="majorBidi"/>
      <w:b/>
      <w:color w:val="FF0000"/>
      <w:sz w:val="36"/>
      <w:szCs w:val="36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">
    <w:name w:val="نمط1"/>
    <w:uiPriority w:val="99"/>
    <w:rsid w:val="00616666"/>
    <w:pPr>
      <w:numPr>
        <w:numId w:val="40"/>
      </w:numPr>
    </w:pPr>
  </w:style>
  <w:style w:type="paragraph" w:customStyle="1" w:styleId="61">
    <w:name w:val="عنوان 61"/>
    <w:basedOn w:val="Normal"/>
    <w:next w:val="Normal"/>
    <w:uiPriority w:val="9"/>
    <w:unhideWhenUsed/>
    <w:qFormat/>
    <w:rsid w:val="00616666"/>
    <w:pPr>
      <w:keepNext/>
      <w:keepLines/>
      <w:spacing w:before="200" w:after="0" w:line="276" w:lineRule="auto"/>
      <w:jc w:val="center"/>
      <w:outlineLvl w:val="5"/>
    </w:pPr>
    <w:rPr>
      <w:rFonts w:ascii="Times New Roman" w:eastAsia="Times New Roman" w:hAnsi="Times New Roman" w:cs="Times New Roman"/>
      <w:i/>
      <w:iCs/>
      <w:color w:val="000000"/>
      <w:sz w:val="24"/>
      <w:szCs w:val="36"/>
    </w:rPr>
  </w:style>
  <w:style w:type="paragraph" w:customStyle="1" w:styleId="71">
    <w:name w:val="عنوان 71"/>
    <w:basedOn w:val="Normal"/>
    <w:next w:val="Normal"/>
    <w:uiPriority w:val="9"/>
    <w:unhideWhenUsed/>
    <w:qFormat/>
    <w:rsid w:val="00616666"/>
    <w:pPr>
      <w:keepNext/>
      <w:keepLines/>
      <w:spacing w:before="200" w:after="0" w:line="276" w:lineRule="auto"/>
      <w:outlineLvl w:val="6"/>
    </w:pPr>
    <w:rPr>
      <w:rFonts w:ascii="Times New Roman" w:eastAsia="Times New Roman" w:hAnsi="Times New Roman" w:cs="Times New Roman"/>
      <w:iCs/>
      <w:color w:val="404040"/>
      <w:sz w:val="24"/>
      <w:szCs w:val="36"/>
    </w:rPr>
  </w:style>
  <w:style w:type="paragraph" w:customStyle="1" w:styleId="81">
    <w:name w:val="عنوان 81"/>
    <w:basedOn w:val="Normal"/>
    <w:next w:val="Normal"/>
    <w:uiPriority w:val="9"/>
    <w:semiHidden/>
    <w:unhideWhenUsed/>
    <w:qFormat/>
    <w:rsid w:val="00616666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 w:cs="Times New Roman"/>
      <w:b/>
      <w:color w:val="404040"/>
      <w:sz w:val="24"/>
      <w:szCs w:val="20"/>
    </w:rPr>
  </w:style>
  <w:style w:type="paragraph" w:customStyle="1" w:styleId="91">
    <w:name w:val="عنوان 91"/>
    <w:basedOn w:val="Normal"/>
    <w:next w:val="Normal"/>
    <w:uiPriority w:val="9"/>
    <w:semiHidden/>
    <w:unhideWhenUsed/>
    <w:qFormat/>
    <w:rsid w:val="00616666"/>
    <w:pPr>
      <w:keepNext/>
      <w:keepLines/>
      <w:spacing w:before="200" w:after="0" w:line="276" w:lineRule="auto"/>
      <w:outlineLvl w:val="8"/>
    </w:pPr>
    <w:rPr>
      <w:rFonts w:ascii="Calibri Light" w:eastAsia="Times New Roman" w:hAnsi="Calibri Light" w:cs="Times New Roman"/>
      <w:b/>
      <w:i/>
      <w:iCs/>
      <w:color w:val="404040"/>
      <w:sz w:val="20"/>
      <w:szCs w:val="20"/>
    </w:rPr>
  </w:style>
  <w:style w:type="numbering" w:customStyle="1" w:styleId="S18-31">
    <w:name w:val="S18-31"/>
    <w:uiPriority w:val="99"/>
    <w:rsid w:val="00616666"/>
  </w:style>
  <w:style w:type="numbering" w:customStyle="1" w:styleId="Thabet1">
    <w:name w:val="Thabet1"/>
    <w:uiPriority w:val="99"/>
    <w:rsid w:val="00616666"/>
  </w:style>
  <w:style w:type="numbering" w:customStyle="1" w:styleId="chapter11">
    <w:name w:val="chapter 11"/>
    <w:uiPriority w:val="99"/>
    <w:rsid w:val="00616666"/>
  </w:style>
  <w:style w:type="numbering" w:customStyle="1" w:styleId="List-181">
    <w:name w:val="List-181"/>
    <w:uiPriority w:val="99"/>
    <w:rsid w:val="00616666"/>
  </w:style>
  <w:style w:type="numbering" w:customStyle="1" w:styleId="Font-181">
    <w:name w:val="Font-181"/>
    <w:uiPriority w:val="99"/>
    <w:rsid w:val="00616666"/>
  </w:style>
  <w:style w:type="numbering" w:customStyle="1" w:styleId="Stylethabet1">
    <w:name w:val="Style thabet1"/>
    <w:uiPriority w:val="99"/>
    <w:rsid w:val="00616666"/>
  </w:style>
  <w:style w:type="paragraph" w:customStyle="1" w:styleId="51">
    <w:name w:val="جدول محتويات 51"/>
    <w:basedOn w:val="Normal"/>
    <w:next w:val="Normal"/>
    <w:autoRedefine/>
    <w:uiPriority w:val="39"/>
    <w:unhideWhenUsed/>
    <w:rsid w:val="00616666"/>
    <w:pPr>
      <w:spacing w:after="100" w:line="259" w:lineRule="auto"/>
      <w:ind w:left="880"/>
    </w:pPr>
    <w:rPr>
      <w:rFonts w:asciiTheme="majorBidi" w:eastAsia="Times New Roman" w:hAnsiTheme="majorBidi" w:cstheme="majorBidi"/>
      <w:b/>
      <w:color w:val="FF0000"/>
      <w:sz w:val="36"/>
      <w:szCs w:val="36"/>
    </w:rPr>
  </w:style>
  <w:style w:type="paragraph" w:customStyle="1" w:styleId="610">
    <w:name w:val="جدول محتويات 61"/>
    <w:basedOn w:val="Normal"/>
    <w:next w:val="Normal"/>
    <w:autoRedefine/>
    <w:uiPriority w:val="39"/>
    <w:unhideWhenUsed/>
    <w:rsid w:val="00616666"/>
    <w:pPr>
      <w:spacing w:after="100" w:line="259" w:lineRule="auto"/>
      <w:ind w:left="1100"/>
    </w:pPr>
    <w:rPr>
      <w:rFonts w:asciiTheme="majorBidi" w:eastAsia="Times New Roman" w:hAnsiTheme="majorBidi" w:cstheme="majorBidi"/>
      <w:b/>
      <w:color w:val="FF0000"/>
      <w:sz w:val="36"/>
      <w:szCs w:val="36"/>
    </w:rPr>
  </w:style>
  <w:style w:type="paragraph" w:customStyle="1" w:styleId="710">
    <w:name w:val="جدول محتويات 71"/>
    <w:basedOn w:val="Normal"/>
    <w:next w:val="Normal"/>
    <w:autoRedefine/>
    <w:uiPriority w:val="39"/>
    <w:unhideWhenUsed/>
    <w:rsid w:val="00616666"/>
    <w:pPr>
      <w:spacing w:after="100" w:line="259" w:lineRule="auto"/>
      <w:ind w:left="1320"/>
    </w:pPr>
    <w:rPr>
      <w:rFonts w:asciiTheme="majorBidi" w:eastAsia="Times New Roman" w:hAnsiTheme="majorBidi" w:cstheme="majorBidi"/>
      <w:b/>
      <w:color w:val="FF0000"/>
      <w:sz w:val="36"/>
      <w:szCs w:val="36"/>
    </w:rPr>
  </w:style>
  <w:style w:type="paragraph" w:customStyle="1" w:styleId="810">
    <w:name w:val="جدول محتويات 81"/>
    <w:basedOn w:val="Normal"/>
    <w:next w:val="Normal"/>
    <w:autoRedefine/>
    <w:uiPriority w:val="39"/>
    <w:unhideWhenUsed/>
    <w:rsid w:val="00616666"/>
    <w:pPr>
      <w:spacing w:after="100" w:line="259" w:lineRule="auto"/>
      <w:ind w:left="1540"/>
    </w:pPr>
    <w:rPr>
      <w:rFonts w:asciiTheme="majorBidi" w:eastAsia="Times New Roman" w:hAnsiTheme="majorBidi" w:cstheme="majorBidi"/>
      <w:b/>
      <w:color w:val="FF0000"/>
      <w:sz w:val="36"/>
      <w:szCs w:val="36"/>
    </w:rPr>
  </w:style>
  <w:style w:type="paragraph" w:customStyle="1" w:styleId="910">
    <w:name w:val="جدول محتويات 91"/>
    <w:basedOn w:val="Normal"/>
    <w:next w:val="Normal"/>
    <w:autoRedefine/>
    <w:uiPriority w:val="39"/>
    <w:unhideWhenUsed/>
    <w:rsid w:val="00616666"/>
    <w:pPr>
      <w:spacing w:after="100" w:line="259" w:lineRule="auto"/>
      <w:ind w:left="1760"/>
    </w:pPr>
    <w:rPr>
      <w:rFonts w:asciiTheme="majorBidi" w:eastAsia="Times New Roman" w:hAnsiTheme="majorBidi" w:cstheme="majorBidi"/>
      <w:b/>
      <w:color w:val="FF0000"/>
      <w:sz w:val="36"/>
      <w:szCs w:val="36"/>
    </w:rPr>
  </w:style>
  <w:style w:type="table" w:customStyle="1" w:styleId="GridTable1Light4">
    <w:name w:val="Grid Table 1 Light4"/>
    <w:basedOn w:val="TableNormal"/>
    <w:uiPriority w:val="46"/>
    <w:rsid w:val="00616666"/>
    <w:pPr>
      <w:spacing w:after="0" w:line="240" w:lineRule="auto"/>
    </w:pPr>
    <w:rPr>
      <w:rFonts w:asciiTheme="majorBidi" w:hAnsiTheme="majorBidi" w:cstheme="majorBidi"/>
      <w:b/>
      <w:color w:val="FF0000"/>
      <w:sz w:val="36"/>
      <w:szCs w:val="36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Char1">
    <w:name w:val="عنوان 6 Char1"/>
    <w:basedOn w:val="DefaultParagraphFont"/>
    <w:uiPriority w:val="9"/>
    <w:semiHidden/>
    <w:rsid w:val="006166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1">
    <w:name w:val="عنوان 7 Char1"/>
    <w:basedOn w:val="DefaultParagraphFont"/>
    <w:uiPriority w:val="9"/>
    <w:semiHidden/>
    <w:rsid w:val="006166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1">
    <w:name w:val="عنوان 8 Char1"/>
    <w:basedOn w:val="DefaultParagraphFont"/>
    <w:uiPriority w:val="9"/>
    <w:semiHidden/>
    <w:rsid w:val="006166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1">
    <w:name w:val="عنوان 9 Char1"/>
    <w:basedOn w:val="DefaultParagraphFont"/>
    <w:uiPriority w:val="9"/>
    <w:semiHidden/>
    <w:rsid w:val="006166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1F08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4">
    <w:name w:val="Plain Table 4"/>
    <w:basedOn w:val="TableNormal"/>
    <w:uiPriority w:val="44"/>
    <w:rsid w:val="001F08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-61">
    <w:name w:val="جدول شبكة 5 داكن - تمييز 61"/>
    <w:basedOn w:val="TableNormal"/>
    <w:next w:val="GridTable5Dark-Accent6"/>
    <w:uiPriority w:val="50"/>
    <w:rsid w:val="001F089C"/>
    <w:pPr>
      <w:spacing w:after="0" w:line="240" w:lineRule="auto"/>
    </w:pPr>
    <w:rPr>
      <w:rFonts w:asciiTheme="majorBidi" w:hAnsiTheme="majorBidi" w:cstheme="majorBidi"/>
      <w:b/>
      <w:color w:val="FF0000"/>
      <w:sz w:val="36"/>
      <w:szCs w:val="3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1">
    <w:name w:val="قائمة فاتحة - تمييز 51"/>
    <w:basedOn w:val="TableNormal"/>
    <w:next w:val="LightList-Accent5"/>
    <w:uiPriority w:val="61"/>
    <w:rsid w:val="001F089C"/>
    <w:pPr>
      <w:spacing w:after="0" w:line="240" w:lineRule="auto"/>
    </w:pPr>
    <w:rPr>
      <w:rFonts w:asciiTheme="majorBidi" w:eastAsiaTheme="minorEastAsia" w:hAnsiTheme="majorBidi" w:cstheme="majorBidi"/>
      <w:b/>
      <w:color w:val="FF0000"/>
      <w:sz w:val="36"/>
      <w:szCs w:val="36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11">
    <w:name w:val="Light List11"/>
    <w:basedOn w:val="TableNormal"/>
    <w:uiPriority w:val="61"/>
    <w:rsid w:val="003D546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4-Accent6">
    <w:name w:val="Grid Table 4 Accent 6"/>
    <w:basedOn w:val="TableNormal"/>
    <w:uiPriority w:val="49"/>
    <w:rsid w:val="003D546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Heading20">
    <w:name w:val="Heading2"/>
    <w:basedOn w:val="Normal"/>
    <w:uiPriority w:val="13"/>
    <w:qFormat/>
    <w:rsid w:val="003D5469"/>
    <w:pPr>
      <w:spacing w:line="259" w:lineRule="auto"/>
      <w:ind w:left="360" w:right="360"/>
      <w:contextualSpacing/>
    </w:pPr>
    <w:rPr>
      <w:rFonts w:ascii="Arial" w:eastAsiaTheme="minorEastAsia"/>
      <w:b/>
      <w:bCs/>
      <w:color w:val="000000"/>
      <w:sz w:val="19"/>
      <w:szCs w:val="19"/>
    </w:rPr>
  </w:style>
  <w:style w:type="paragraph" w:customStyle="1" w:styleId="TableCaption">
    <w:name w:val="Table Caption"/>
    <w:basedOn w:val="Normal"/>
    <w:uiPriority w:val="28"/>
    <w:qFormat/>
    <w:rsid w:val="003D5469"/>
    <w:pPr>
      <w:spacing w:after="0" w:line="259" w:lineRule="auto"/>
      <w:contextualSpacing/>
      <w:jc w:val="center"/>
    </w:pPr>
    <w:rPr>
      <w:rFonts w:ascii="Arial" w:eastAsiaTheme="minorEastAsia"/>
      <w:b/>
      <w:bCs/>
      <w:color w:val="000000"/>
      <w:sz w:val="17"/>
      <w:szCs w:val="17"/>
    </w:rPr>
  </w:style>
  <w:style w:type="paragraph" w:customStyle="1" w:styleId="TableColumnHeader">
    <w:name w:val="Table Column Header"/>
    <w:basedOn w:val="Normal"/>
    <w:uiPriority w:val="30"/>
    <w:qFormat/>
    <w:rsid w:val="003D5469"/>
    <w:pPr>
      <w:spacing w:after="0" w:line="259" w:lineRule="auto"/>
      <w:contextualSpacing/>
      <w:jc w:val="center"/>
    </w:pPr>
    <w:rPr>
      <w:rFonts w:ascii="Arial" w:eastAsiaTheme="minorEastAsia"/>
      <w:b/>
      <w:bCs/>
      <w:color w:val="000000"/>
      <w:sz w:val="17"/>
      <w:szCs w:val="17"/>
    </w:rPr>
  </w:style>
  <w:style w:type="paragraph" w:customStyle="1" w:styleId="TableText">
    <w:name w:val="Table Text"/>
    <w:basedOn w:val="Normal"/>
    <w:uiPriority w:val="32"/>
    <w:qFormat/>
    <w:rsid w:val="003D5469"/>
    <w:pPr>
      <w:spacing w:after="0" w:line="259" w:lineRule="auto"/>
      <w:contextualSpacing/>
      <w:jc w:val="center"/>
    </w:pPr>
    <w:rPr>
      <w:rFonts w:ascii="Arial" w:eastAsiaTheme="minorEastAsia"/>
      <w:color w:val="000000"/>
      <w:sz w:val="15"/>
      <w:szCs w:val="15"/>
    </w:rPr>
  </w:style>
  <w:style w:type="paragraph" w:customStyle="1" w:styleId="Heading10">
    <w:name w:val="Heading1"/>
    <w:basedOn w:val="Normal"/>
    <w:uiPriority w:val="12"/>
    <w:qFormat/>
    <w:rsid w:val="003D5469"/>
    <w:pPr>
      <w:spacing w:line="259" w:lineRule="auto"/>
      <w:ind w:left="360" w:right="360"/>
      <w:contextualSpacing/>
    </w:pPr>
    <w:rPr>
      <w:rFonts w:ascii="Arial" w:eastAsiaTheme="minorEastAsia"/>
      <w:b/>
      <w:bCs/>
      <w:color w:val="000000"/>
      <w:sz w:val="24"/>
      <w:szCs w:val="24"/>
    </w:rPr>
  </w:style>
  <w:style w:type="paragraph" w:customStyle="1" w:styleId="Heading30">
    <w:name w:val="Heading3"/>
    <w:basedOn w:val="Normal"/>
    <w:uiPriority w:val="14"/>
    <w:qFormat/>
    <w:rsid w:val="003D5469"/>
    <w:pPr>
      <w:spacing w:line="259" w:lineRule="auto"/>
      <w:ind w:left="360" w:right="360"/>
      <w:contextualSpacing/>
    </w:pPr>
    <w:rPr>
      <w:rFonts w:ascii="Arial" w:eastAsiaTheme="minorEastAsia"/>
      <w:b/>
      <w:bCs/>
      <w:color w:val="000000"/>
      <w:sz w:val="17"/>
      <w:szCs w:val="17"/>
    </w:rPr>
  </w:style>
  <w:style w:type="paragraph" w:styleId="BodyText">
    <w:name w:val="Body Text"/>
    <w:basedOn w:val="Normal"/>
    <w:link w:val="BodyTextChar"/>
    <w:uiPriority w:val="16"/>
    <w:qFormat/>
    <w:rsid w:val="003D5469"/>
    <w:pPr>
      <w:spacing w:line="259" w:lineRule="auto"/>
      <w:ind w:left="360" w:right="360"/>
      <w:contextualSpacing/>
    </w:pPr>
    <w:rPr>
      <w:rFonts w:ascii="Arial" w:eastAsiaTheme="minorEastAsia"/>
      <w:color w:val="000000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6"/>
    <w:rsid w:val="003D5469"/>
    <w:rPr>
      <w:rFonts w:ascii="Arial" w:eastAsiaTheme="minorEastAsia"/>
      <w:color w:val="000000"/>
      <w:sz w:val="19"/>
      <w:szCs w:val="19"/>
    </w:rPr>
  </w:style>
  <w:style w:type="character" w:customStyle="1" w:styleId="a">
    <w:name w:val="a"/>
    <w:basedOn w:val="DefaultParagraphFont"/>
    <w:rsid w:val="00375E58"/>
  </w:style>
  <w:style w:type="character" w:customStyle="1" w:styleId="l6">
    <w:name w:val="l6"/>
    <w:basedOn w:val="DefaultParagraphFont"/>
    <w:rsid w:val="00375E58"/>
  </w:style>
  <w:style w:type="character" w:customStyle="1" w:styleId="l8">
    <w:name w:val="l8"/>
    <w:basedOn w:val="DefaultParagraphFont"/>
    <w:rsid w:val="00375E58"/>
  </w:style>
  <w:style w:type="character" w:customStyle="1" w:styleId="l7">
    <w:name w:val="l7"/>
    <w:basedOn w:val="DefaultParagraphFont"/>
    <w:rsid w:val="00375E58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F282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94E"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rsid w:val="00DC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5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930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03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20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4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0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0540-797C-4287-951A-DED14336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et ghanem</dc:creator>
  <cp:keywords/>
  <dc:description/>
  <cp:lastModifiedBy>Ameer</cp:lastModifiedBy>
  <cp:revision>4</cp:revision>
  <cp:lastPrinted>2018-12-31T07:45:00Z</cp:lastPrinted>
  <dcterms:created xsi:type="dcterms:W3CDTF">2019-01-09T05:35:00Z</dcterms:created>
  <dcterms:modified xsi:type="dcterms:W3CDTF">2019-01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Self UUID Temp</vt:lpwstr>
  </property>
  <property fmtid="{D5CDD505-2E9C-101B-9397-08002B2CF9AE}" pid="24" name="Mendeley Citation Style_1">
    <vt:lpwstr>http://www.zotero.org/styles/ieee</vt:lpwstr>
  </property>
</Properties>
</file>